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C742A6">
        <w:rPr>
          <w:rFonts w:ascii="HG丸ｺﾞｼｯｸM-PRO" w:eastAsia="HG丸ｺﾞｼｯｸM-PRO" w:hAnsi="ＭＳ ゴシック"/>
          <w:sz w:val="48"/>
          <w:szCs w:val="48"/>
        </w:rPr>
        <w:t>10</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36525</wp:posOffset>
                </wp:positionH>
                <wp:positionV relativeFrom="paragraph">
                  <wp:posOffset>188595</wp:posOffset>
                </wp:positionV>
                <wp:extent cx="6202045" cy="892175"/>
                <wp:effectExtent l="10160" t="952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892175"/>
                        </a:xfrm>
                        <a:prstGeom prst="roundRect">
                          <a:avLst>
                            <a:gd name="adj" fmla="val 16667"/>
                          </a:avLst>
                        </a:prstGeom>
                        <a:solidFill>
                          <a:srgbClr val="FFFFFF"/>
                        </a:solidFill>
                        <a:ln w="9525">
                          <a:solidFill>
                            <a:srgbClr val="000000"/>
                          </a:solidFill>
                          <a:round/>
                          <a:headEnd/>
                          <a:tailEnd/>
                        </a:ln>
                      </wps:spPr>
                      <wps:txbx>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0.75pt;margin-top:14.85pt;width:488.35pt;height:7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">
                <v:textbox inset="5.85pt,.7pt,5.85pt,.7pt">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C742A6" w:rsidRDefault="00C742A6"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031895">
        <w:rPr>
          <w:rFonts w:ascii="BIZ UD明朝 Medium" w:eastAsia="BIZ UD明朝 Medium" w:hAnsi="BIZ UD明朝 Medium" w:hint="eastAsia"/>
          <w:sz w:val="24"/>
        </w:rPr>
        <w:t>令和４</w:t>
      </w:r>
      <w:r w:rsidR="00C742A6">
        <w:rPr>
          <w:rFonts w:ascii="BIZ UD明朝 Medium" w:eastAsia="BIZ UD明朝 Medium" w:hAnsi="BIZ UD明朝 Medium" w:hint="eastAsia"/>
          <w:sz w:val="24"/>
        </w:rPr>
        <w:t>年1</w:t>
      </w:r>
      <w:r w:rsidR="00C742A6">
        <w:rPr>
          <w:rFonts w:ascii="BIZ UD明朝 Medium" w:eastAsia="BIZ UD明朝 Medium" w:hAnsi="BIZ UD明朝 Medium"/>
          <w:sz w:val="24"/>
        </w:rPr>
        <w:t>0</w:t>
      </w:r>
      <w:r w:rsidR="00C21282" w:rsidRPr="00031895">
        <w:rPr>
          <w:rFonts w:ascii="BIZ UD明朝 Medium" w:eastAsia="BIZ UD明朝 Medium" w:hAnsi="BIZ UD明朝 Medium" w:hint="eastAsia"/>
          <w:sz w:val="24"/>
          <w:lang w:eastAsia="zh-TW"/>
        </w:rPr>
        <w:t>月</w:t>
      </w:r>
      <w:r w:rsidR="00F465E0">
        <w:rPr>
          <w:rFonts w:ascii="BIZ UD明朝 Medium" w:eastAsia="BIZ UD明朝 Medium" w:hAnsi="BIZ UD明朝 Medium" w:hint="eastAsia"/>
          <w:sz w:val="24"/>
        </w:rPr>
        <w:t>1</w:t>
      </w:r>
      <w:r w:rsidR="00C742A6">
        <w:rPr>
          <w:rFonts w:ascii="BIZ UD明朝 Medium" w:eastAsia="BIZ UD明朝 Medium" w:hAnsi="BIZ UD明朝 Medium"/>
          <w:sz w:val="24"/>
        </w:rPr>
        <w:t>9</w:t>
      </w:r>
      <w:r w:rsidR="00C21282" w:rsidRPr="00031895">
        <w:rPr>
          <w:rFonts w:ascii="BIZ UD明朝 Medium" w:eastAsia="BIZ UD明朝 Medium" w:hAnsi="BIZ UD明朝 Medium" w:hint="eastAsia"/>
          <w:sz w:val="24"/>
          <w:lang w:eastAsia="zh-TW"/>
        </w:rPr>
        <w:t>日（</w:t>
      </w:r>
      <w:r w:rsidR="00C742A6">
        <w:rPr>
          <w:rFonts w:ascii="BIZ UD明朝 Medium" w:eastAsia="BIZ UD明朝 Medium" w:hAnsi="BIZ UD明朝 Medium" w:hint="eastAsia"/>
          <w:sz w:val="24"/>
        </w:rPr>
        <w:t>水</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C742A6">
        <w:rPr>
          <w:rFonts w:ascii="BIZ UD明朝 Medium" w:eastAsia="BIZ UD明朝 Medium" w:hAnsi="BIZ UD明朝 Medium" w:hint="eastAsia"/>
          <w:sz w:val="40"/>
          <w:szCs w:val="40"/>
        </w:rPr>
        <w:t>1</w:t>
      </w:r>
      <w:r w:rsidR="00C742A6">
        <w:rPr>
          <w:rFonts w:ascii="BIZ UD明朝 Medium" w:eastAsia="BIZ UD明朝 Medium" w:hAnsi="BIZ UD明朝 Medium"/>
          <w:sz w:val="40"/>
          <w:szCs w:val="40"/>
        </w:rPr>
        <w:t>0</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Pr="00031895" w:rsidRDefault="00F55C96" w:rsidP="00F873DF">
      <w:pPr>
        <w:snapToGrid w:val="0"/>
        <w:rPr>
          <w:rFonts w:ascii="BIZ UD明朝 Medium" w:eastAsia="BIZ UD明朝 Medium" w:hAnsi="BIZ UD明朝 Medium"/>
          <w:strike/>
          <w:sz w:val="40"/>
          <w:szCs w:val="40"/>
          <w:lang w:eastAsia="zh-TW"/>
        </w:rPr>
      </w:pPr>
      <w:r w:rsidRPr="00031895">
        <w:rPr>
          <w:rFonts w:ascii="BIZ UD明朝 Medium" w:eastAsia="BIZ UD明朝 Medium" w:hAnsi="BIZ UD明朝 Medium" w:hint="eastAsia"/>
          <w:sz w:val="40"/>
          <w:szCs w:val="40"/>
        </w:rPr>
        <w:t>Ⅳ</w:t>
      </w:r>
      <w:r w:rsidRPr="00031895">
        <w:rPr>
          <w:rFonts w:ascii="BIZ UD明朝 Medium" w:eastAsia="BIZ UD明朝 Medium" w:hAnsi="BIZ UD明朝 Medium" w:hint="eastAsia"/>
          <w:sz w:val="40"/>
          <w:szCs w:val="40"/>
          <w:lang w:eastAsia="zh-TW"/>
        </w:rPr>
        <w:t>.鶴見区自治連合会</w:t>
      </w:r>
      <w:r w:rsidRPr="00031895">
        <w:rPr>
          <w:rFonts w:ascii="BIZ UD明朝 Medium" w:eastAsia="BIZ UD明朝 Medium" w:hAnsi="BIZ UD明朝 Medium" w:hint="eastAsia"/>
          <w:sz w:val="40"/>
          <w:szCs w:val="40"/>
        </w:rPr>
        <w:t>理事会</w:t>
      </w:r>
      <w:r w:rsidRPr="00031895">
        <w:rPr>
          <w:rFonts w:ascii="BIZ UD明朝 Medium" w:eastAsia="BIZ UD明朝 Medium" w:hAnsi="BIZ UD明朝 Medium" w:hint="eastAsia"/>
          <w:sz w:val="40"/>
          <w:szCs w:val="40"/>
          <w:lang w:eastAsia="zh-TW"/>
        </w:rPr>
        <w:t>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7785</wp:posOffset>
                </wp:positionV>
                <wp:extent cx="6546215" cy="1068705"/>
                <wp:effectExtent l="6985" t="508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9"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v:textbox>
                <w10:anchorlock/>
              </v:roundrect>
            </w:pict>
          </mc:Fallback>
        </mc:AlternateContent>
      </w:r>
    </w:p>
    <w:p w:rsidR="00F873DF" w:rsidRDefault="00F873DF" w:rsidP="00F873DF">
      <w:pPr>
        <w:snapToGrid w:val="0"/>
        <w:rPr>
          <w:rFonts w:ascii="ＭＳ 明朝" w:hAnsi="ＭＳ 明朝"/>
          <w:sz w:val="24"/>
        </w:rPr>
      </w:pP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F873DF" w:rsidRDefault="00F873DF" w:rsidP="00F873DF">
      <w:pPr>
        <w:snapToGrid w:val="0"/>
        <w:ind w:right="19"/>
        <w:jc w:val="right"/>
        <w:rPr>
          <w:rFonts w:ascii="ＭＳ 明朝" w:hAnsi="ＭＳ 明朝"/>
          <w:sz w:val="24"/>
        </w:rPr>
      </w:pPr>
    </w:p>
    <w:p w:rsidR="00F873DF" w:rsidRDefault="00F873DF" w:rsidP="00A30E3D">
      <w:pPr>
        <w:snapToGrid w:val="0"/>
        <w:ind w:right="979"/>
        <w:rPr>
          <w:rFonts w:ascii="ＭＳ 明朝" w:hAnsi="ＭＳ 明朝"/>
          <w:sz w:val="24"/>
        </w:rPr>
      </w:pPr>
    </w:p>
    <w:p w:rsidR="00F873DF" w:rsidRPr="00031895" w:rsidRDefault="00E45B50"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E45B50" w:rsidP="00F873DF">
      <w:pPr>
        <w:wordWrap w:val="0"/>
        <w:snapToGrid w:val="0"/>
        <w:ind w:right="19"/>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rPr>
        <w:t xml:space="preserve">　</w:t>
      </w:r>
      <w:r w:rsidR="00F873DF"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00F873DF" w:rsidRPr="00031895">
        <w:rPr>
          <w:rFonts w:ascii="BIZ UD明朝 Medium" w:eastAsia="BIZ UD明朝 Medium" w:hAnsi="BIZ UD明朝 Medium" w:hint="eastAsia"/>
          <w:sz w:val="24"/>
          <w:lang w:eastAsia="zh-TW"/>
        </w:rPr>
        <w:t xml:space="preserve">地域振興課地域振興係 </w:t>
      </w:r>
    </w:p>
    <w:p w:rsidR="004D4058" w:rsidRPr="00031895" w:rsidRDefault="00F873DF" w:rsidP="00B604BA">
      <w:pPr>
        <w:wordWrap w:val="0"/>
        <w:snapToGrid w:val="0"/>
        <w:ind w:right="499"/>
        <w:jc w:val="righ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C742A6">
        <w:rPr>
          <w:rFonts w:ascii="ＭＳ ゴシック" w:eastAsia="ＭＳ ゴシック" w:hAnsi="ＭＳ ゴシック" w:hint="eastAsia"/>
          <w:b/>
          <w:sz w:val="24"/>
        </w:rPr>
        <w:t>1</w:t>
      </w:r>
      <w:r w:rsidR="00C742A6">
        <w:rPr>
          <w:rFonts w:ascii="ＭＳ ゴシック" w:eastAsia="ＭＳ ゴシック" w:hAnsi="ＭＳ ゴシック"/>
          <w:b/>
          <w:sz w:val="24"/>
        </w:rPr>
        <w:t>0</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535974" w:rsidRDefault="003A3BE6" w:rsidP="00535974">
      <w:pPr>
        <w:snapToGrid w:val="0"/>
        <w:ind w:leftChars="100" w:left="692" w:hangingChars="200" w:hanging="482"/>
        <w:rPr>
          <w:rFonts w:ascii="ＭＳ ゴシック" w:eastAsia="ＭＳ ゴシック" w:hAnsi="ＭＳ ゴシック"/>
          <w:b/>
          <w:bCs/>
          <w:sz w:val="24"/>
        </w:rPr>
      </w:pPr>
      <w:r w:rsidRPr="00897E4D">
        <w:rPr>
          <w:rFonts w:ascii="ＭＳ ゴシック" w:eastAsia="ＭＳ ゴシック" w:hAnsi="ＭＳ ゴシック" w:hint="eastAsia"/>
          <w:b/>
          <w:bCs/>
          <w:sz w:val="24"/>
        </w:rPr>
        <w:t xml:space="preserve">１　</w:t>
      </w:r>
      <w:r w:rsidR="00C742A6" w:rsidRPr="00C742A6">
        <w:rPr>
          <w:rFonts w:ascii="ＭＳ ゴシック" w:eastAsia="ＭＳ ゴシック" w:hAnsi="ＭＳ ゴシック" w:hint="eastAsia"/>
          <w:b/>
          <w:bCs/>
          <w:sz w:val="24"/>
        </w:rPr>
        <w:t>横浜みどりアップ計画［2019-2023］ ３か年［2019（令和元）～2021</w:t>
      </w:r>
      <w:r w:rsidR="00535974">
        <w:rPr>
          <w:rFonts w:ascii="ＭＳ ゴシック" w:eastAsia="ＭＳ ゴシック" w:hAnsi="ＭＳ ゴシック" w:hint="eastAsia"/>
          <w:b/>
          <w:bCs/>
          <w:sz w:val="24"/>
        </w:rPr>
        <w:t>（令和３）</w:t>
      </w:r>
      <w:r w:rsidR="00C742A6" w:rsidRPr="00C742A6">
        <w:rPr>
          <w:rFonts w:ascii="ＭＳ ゴシック" w:eastAsia="ＭＳ ゴシック" w:hAnsi="ＭＳ ゴシック" w:hint="eastAsia"/>
          <w:b/>
          <w:bCs/>
          <w:sz w:val="24"/>
        </w:rPr>
        <w:t>年度］の実績概要リーフレット作成について</w:t>
      </w:r>
    </w:p>
    <w:p w:rsidR="006C580E" w:rsidRDefault="00DB566C" w:rsidP="00A6347E">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6C580E">
        <w:rPr>
          <w:rFonts w:ascii="BIZ UD明朝 Medium" w:eastAsia="BIZ UD明朝 Medium" w:hAnsi="BIZ UD明朝 Medium" w:hint="eastAsia"/>
          <w:bCs/>
          <w:kern w:val="0"/>
          <w:sz w:val="24"/>
        </w:rPr>
        <w:t>「緑豊かなまち横浜」を次の世代に引き継いでいくため</w:t>
      </w:r>
      <w:r w:rsidR="00A6347E" w:rsidRPr="00A6347E">
        <w:rPr>
          <w:rFonts w:ascii="BIZ UD明朝 Medium" w:eastAsia="BIZ UD明朝 Medium" w:hAnsi="BIZ UD明朝 Medium" w:hint="eastAsia"/>
          <w:bCs/>
          <w:kern w:val="0"/>
          <w:sz w:val="24"/>
        </w:rPr>
        <w:t>、「横浜みどり税」を財源の一部として活用しながら「横浜みどりアップ計画」を推進しています。</w:t>
      </w:r>
    </w:p>
    <w:p w:rsidR="006C580E" w:rsidRDefault="00A6347E" w:rsidP="006C580E">
      <w:pPr>
        <w:snapToGrid w:val="0"/>
        <w:ind w:leftChars="200" w:left="420" w:firstLineChars="100" w:firstLine="240"/>
        <w:rPr>
          <w:rFonts w:ascii="BIZ UD明朝 Medium" w:eastAsia="BIZ UD明朝 Medium" w:hAnsi="BIZ UD明朝 Medium"/>
          <w:bCs/>
          <w:kern w:val="0"/>
          <w:sz w:val="24"/>
        </w:rPr>
      </w:pPr>
      <w:r w:rsidRPr="00A6347E">
        <w:rPr>
          <w:rFonts w:ascii="BIZ UD明朝 Medium" w:eastAsia="BIZ UD明朝 Medium" w:hAnsi="BIZ UD明朝 Medium" w:hint="eastAsia"/>
          <w:bCs/>
          <w:kern w:val="0"/>
          <w:sz w:val="24"/>
        </w:rPr>
        <w:t>３か年[2019（令和元）-2021（令和</w:t>
      </w:r>
      <w:r w:rsidR="006C580E">
        <w:rPr>
          <w:rFonts w:ascii="BIZ UD明朝 Medium" w:eastAsia="BIZ UD明朝 Medium" w:hAnsi="BIZ UD明朝 Medium" w:hint="eastAsia"/>
          <w:bCs/>
          <w:kern w:val="0"/>
          <w:sz w:val="24"/>
        </w:rPr>
        <w:t>３）年度］を振り返り、取組の成果を事業報告書にまとめましたのでご報告</w:t>
      </w:r>
      <w:r w:rsidRPr="00A6347E">
        <w:rPr>
          <w:rFonts w:ascii="BIZ UD明朝 Medium" w:eastAsia="BIZ UD明朝 Medium" w:hAnsi="BIZ UD明朝 Medium" w:hint="eastAsia"/>
          <w:bCs/>
          <w:kern w:val="0"/>
          <w:sz w:val="24"/>
        </w:rPr>
        <w:t>します。</w:t>
      </w:r>
    </w:p>
    <w:p w:rsidR="00004F16" w:rsidRPr="00004F16" w:rsidRDefault="006C580E" w:rsidP="006C580E">
      <w:pPr>
        <w:snapToGrid w:val="0"/>
        <w:ind w:leftChars="200" w:left="420"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①概要版のリーフレット</w:t>
      </w:r>
      <w:r w:rsidR="00A6347E" w:rsidRPr="00A6347E">
        <w:rPr>
          <w:rFonts w:ascii="BIZ UD明朝 Medium" w:eastAsia="BIZ UD明朝 Medium" w:hAnsi="BIZ UD明朝 Medium" w:hint="eastAsia"/>
          <w:bCs/>
          <w:kern w:val="0"/>
          <w:sz w:val="24"/>
        </w:rPr>
        <w:t>、</w:t>
      </w:r>
      <w:r>
        <w:rPr>
          <w:rFonts w:ascii="ＭＳ 明朝" w:hAnsi="ＭＳ 明朝" w:cs="ＭＳ 明朝" w:hint="eastAsia"/>
          <w:bCs/>
          <w:kern w:val="0"/>
          <w:sz w:val="24"/>
        </w:rPr>
        <w:t>➁</w:t>
      </w:r>
      <w:r>
        <w:rPr>
          <w:rFonts w:ascii="BIZ UD明朝 Medium" w:eastAsia="BIZ UD明朝 Medium" w:hAnsi="BIZ UD明朝 Medium" w:hint="eastAsia"/>
          <w:bCs/>
          <w:kern w:val="0"/>
          <w:sz w:val="24"/>
        </w:rPr>
        <w:t>横浜みどり税のチラシ、③</w:t>
      </w:r>
      <w:r w:rsidR="00A6347E" w:rsidRPr="00A6347E">
        <w:rPr>
          <w:rFonts w:ascii="BIZ UD明朝 Medium" w:eastAsia="BIZ UD明朝 Medium" w:hAnsi="BIZ UD明朝 Medium" w:hint="eastAsia"/>
          <w:bCs/>
          <w:kern w:val="0"/>
          <w:sz w:val="24"/>
        </w:rPr>
        <w:t>12月にとりまとめ</w:t>
      </w:r>
      <w:r>
        <w:rPr>
          <w:rFonts w:ascii="BIZ UD明朝 Medium" w:eastAsia="BIZ UD明朝 Medium" w:hAnsi="BIZ UD明朝 Medium" w:hint="eastAsia"/>
          <w:bCs/>
          <w:kern w:val="0"/>
          <w:sz w:val="24"/>
        </w:rPr>
        <w:t>て</w:t>
      </w:r>
      <w:r w:rsidR="00A6347E" w:rsidRPr="00A6347E">
        <w:rPr>
          <w:rFonts w:ascii="BIZ UD明朝 Medium" w:eastAsia="BIZ UD明朝 Medium" w:hAnsi="BIZ UD明朝 Medium" w:hint="eastAsia"/>
          <w:bCs/>
          <w:kern w:val="0"/>
          <w:sz w:val="24"/>
        </w:rPr>
        <w:t>公表する予定</w:t>
      </w:r>
      <w:r>
        <w:rPr>
          <w:rFonts w:ascii="BIZ UD明朝 Medium" w:eastAsia="BIZ UD明朝 Medium" w:hAnsi="BIZ UD明朝 Medium" w:hint="eastAsia"/>
          <w:bCs/>
          <w:kern w:val="0"/>
          <w:sz w:val="24"/>
        </w:rPr>
        <w:t>の「これからの緑の取組」素案への市民意見募集のお知らせ について、</w:t>
      </w:r>
      <w:r w:rsidR="00FB5280">
        <w:rPr>
          <w:rFonts w:ascii="BIZ UD明朝 Medium" w:eastAsia="BIZ UD明朝 Medium" w:hAnsi="BIZ UD明朝 Medium" w:hint="eastAsia"/>
          <w:bCs/>
          <w:kern w:val="0"/>
          <w:sz w:val="24"/>
        </w:rPr>
        <w:t>各</w:t>
      </w:r>
      <w:r w:rsidR="00FB7AC8">
        <w:rPr>
          <w:rFonts w:ascii="BIZ UD明朝 Medium" w:eastAsia="BIZ UD明朝 Medium" w:hAnsi="BIZ UD明朝 Medium" w:hint="eastAsia"/>
          <w:bCs/>
          <w:kern w:val="0"/>
          <w:sz w:val="24"/>
        </w:rPr>
        <w:t>自治会町内会長あてに送付し</w:t>
      </w:r>
      <w:r w:rsidR="00A6347E" w:rsidRPr="00A6347E">
        <w:rPr>
          <w:rFonts w:ascii="BIZ UD明朝 Medium" w:eastAsia="BIZ UD明朝 Medium" w:hAnsi="BIZ UD明朝 Medium" w:hint="eastAsia"/>
          <w:bCs/>
          <w:kern w:val="0"/>
          <w:sz w:val="24"/>
        </w:rPr>
        <w:t>ます。</w:t>
      </w:r>
    </w:p>
    <w:p w:rsidR="004B266E" w:rsidRPr="004B266E" w:rsidRDefault="00031895" w:rsidP="004B266E">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6C580E">
        <w:rPr>
          <w:rFonts w:ascii="BIZ UD明朝 Medium" w:eastAsia="BIZ UD明朝 Medium" w:hAnsi="BIZ UD明朝 Medium" w:hint="eastAsia"/>
          <w:sz w:val="24"/>
        </w:rPr>
        <w:t>環境創造局 み</w:t>
      </w:r>
      <w:r w:rsidR="00A6347E" w:rsidRPr="00A6347E">
        <w:rPr>
          <w:rFonts w:ascii="BIZ UD明朝 Medium" w:eastAsia="BIZ UD明朝 Medium" w:hAnsi="BIZ UD明朝 Medium" w:hint="eastAsia"/>
          <w:sz w:val="24"/>
        </w:rPr>
        <w:t>どりアップ推進課</w:t>
      </w:r>
      <w:r w:rsidR="006C580E">
        <w:rPr>
          <w:rFonts w:ascii="BIZ UD明朝 Medium" w:eastAsia="BIZ UD明朝 Medium" w:hAnsi="BIZ UD明朝 Medium" w:hint="eastAsia"/>
          <w:sz w:val="24"/>
        </w:rPr>
        <w:t xml:space="preserve">　</w:t>
      </w:r>
      <w:r w:rsidR="00A6347E">
        <w:rPr>
          <w:rFonts w:ascii="BIZ UD明朝 Medium" w:eastAsia="BIZ UD明朝 Medium" w:hAnsi="BIZ UD明朝 Medium"/>
          <w:sz w:val="24"/>
        </w:rPr>
        <w:t>TEL 671-2712</w:t>
      </w:r>
    </w:p>
    <w:p w:rsidR="003A3BE6" w:rsidRPr="004B266E" w:rsidRDefault="003A3BE6" w:rsidP="00E45B50">
      <w:pPr>
        <w:snapToGrid w:val="0"/>
        <w:ind w:right="19"/>
        <w:rPr>
          <w:rFonts w:ascii="ＭＳ ゴシック" w:eastAsia="游明朝" w:hAnsi="ＭＳ ゴシック"/>
          <w:b/>
          <w:sz w:val="24"/>
        </w:rPr>
      </w:pPr>
    </w:p>
    <w:p w:rsidR="005B3B8C" w:rsidRDefault="003A3BE6" w:rsidP="005F347E">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C742A6" w:rsidRPr="00C742A6">
        <w:rPr>
          <w:rFonts w:ascii="ＭＳ ゴシック" w:eastAsia="ＭＳ ゴシック" w:hAnsi="ＭＳ ゴシック" w:hint="eastAsia"/>
          <w:b/>
          <w:bCs/>
          <w:sz w:val="24"/>
        </w:rPr>
        <w:t>「(仮称)よこはま防災パーク」の創設に向けた市民意見募集の実施について</w:t>
      </w:r>
    </w:p>
    <w:p w:rsidR="000E21F7" w:rsidRDefault="000E21F7" w:rsidP="000E21F7">
      <w:pPr>
        <w:snapToGrid w:val="0"/>
        <w:ind w:leftChars="300" w:left="630" w:right="19"/>
        <w:rPr>
          <w:rFonts w:ascii="BIZ UD明朝 Medium" w:eastAsia="BIZ UD明朝 Medium" w:hAnsi="BIZ UD明朝 Medium"/>
          <w:bCs/>
          <w:sz w:val="24"/>
        </w:rPr>
      </w:pPr>
      <w:r w:rsidRPr="000E21F7">
        <w:rPr>
          <w:rFonts w:ascii="BIZ UD明朝 Medium" w:eastAsia="BIZ UD明朝 Medium" w:hAnsi="BIZ UD明朝 Medium" w:hint="eastAsia"/>
          <w:bCs/>
          <w:sz w:val="24"/>
        </w:rPr>
        <w:t>デジタル化による社会生活の急速な変化を踏まえ、時間や場所にとらわれず、ウェブサイ</w:t>
      </w:r>
    </w:p>
    <w:p w:rsidR="000E21F7" w:rsidRDefault="000E21F7" w:rsidP="000E21F7">
      <w:pPr>
        <w:snapToGrid w:val="0"/>
        <w:ind w:right="19" w:firstLineChars="150" w:firstLine="360"/>
        <w:rPr>
          <w:rFonts w:ascii="BIZ UD明朝 Medium" w:eastAsia="BIZ UD明朝 Medium" w:hAnsi="BIZ UD明朝 Medium"/>
          <w:bCs/>
          <w:sz w:val="24"/>
        </w:rPr>
      </w:pPr>
      <w:r w:rsidRPr="000E21F7">
        <w:rPr>
          <w:rFonts w:ascii="BIZ UD明朝 Medium" w:eastAsia="BIZ UD明朝 Medium" w:hAnsi="BIZ UD明朝 Medium" w:hint="eastAsia"/>
          <w:bCs/>
          <w:sz w:val="24"/>
        </w:rPr>
        <w:t>ト上で動画等のコンテンツにより防災を学べる「（仮称）よこはま防災パーク」を創設します。</w:t>
      </w:r>
    </w:p>
    <w:p w:rsidR="00220879" w:rsidRPr="000F2232" w:rsidRDefault="000F7D79" w:rsidP="000F2232">
      <w:pPr>
        <w:snapToGrid w:val="0"/>
        <w:ind w:leftChars="200" w:left="420" w:right="19" w:firstLineChars="100" w:firstLine="240"/>
        <w:rPr>
          <w:rFonts w:ascii="BIZ UD明朝 Medium" w:eastAsia="BIZ UD明朝 Medium" w:hAnsi="BIZ UD明朝 Medium"/>
          <w:bCs/>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0E21F7">
        <w:rPr>
          <w:rFonts w:ascii="BIZ UD明朝 Medium" w:eastAsia="BIZ UD明朝 Medium" w:hAnsi="BIZ UD明朝 Medium" w:hint="eastAsia"/>
          <w:sz w:val="24"/>
        </w:rPr>
        <w:t>鶴見消防署</w:t>
      </w:r>
      <w:r w:rsidR="00D64AB5">
        <w:rPr>
          <w:rFonts w:ascii="BIZ UD明朝 Medium" w:eastAsia="BIZ UD明朝 Medium" w:hAnsi="BIZ UD明朝 Medium" w:hint="eastAsia"/>
          <w:sz w:val="24"/>
        </w:rPr>
        <w:t xml:space="preserve"> </w:t>
      </w:r>
      <w:r w:rsidR="000E21F7">
        <w:rPr>
          <w:rFonts w:ascii="BIZ UD明朝 Medium" w:eastAsia="BIZ UD明朝 Medium" w:hAnsi="BIZ UD明朝 Medium" w:hint="eastAsia"/>
          <w:sz w:val="24"/>
        </w:rPr>
        <w:t>総務・予防課</w:t>
      </w:r>
      <w:r w:rsidR="00D64AB5">
        <w:rPr>
          <w:rFonts w:ascii="BIZ UD明朝 Medium" w:eastAsia="BIZ UD明朝 Medium" w:hAnsi="BIZ UD明朝 Medium" w:hint="eastAsia"/>
          <w:sz w:val="24"/>
        </w:rPr>
        <w:t xml:space="preserve"> 予防係</w:t>
      </w:r>
      <w:r w:rsidR="002A7C97" w:rsidRPr="009873A1">
        <w:rPr>
          <w:rFonts w:ascii="BIZ UD明朝 Medium" w:eastAsia="BIZ UD明朝 Medium" w:hAnsi="BIZ UD明朝 Medium" w:hint="eastAsia"/>
          <w:kern w:val="0"/>
          <w:sz w:val="24"/>
        </w:rPr>
        <w:t xml:space="preserve">　</w:t>
      </w:r>
      <w:r w:rsidR="00AA070C">
        <w:rPr>
          <w:rFonts w:ascii="BIZ UD明朝 Medium" w:eastAsia="BIZ UD明朝 Medium" w:hAnsi="BIZ UD明朝 Medium" w:hint="eastAsia"/>
          <w:bCs/>
          <w:kern w:val="0"/>
          <w:sz w:val="24"/>
        </w:rPr>
        <w:t xml:space="preserve">TEL </w:t>
      </w:r>
      <w:r w:rsidR="000E21F7">
        <w:rPr>
          <w:rFonts w:ascii="BIZ UD明朝 Medium" w:eastAsia="BIZ UD明朝 Medium" w:hAnsi="BIZ UD明朝 Medium"/>
          <w:bCs/>
          <w:kern w:val="0"/>
          <w:sz w:val="24"/>
        </w:rPr>
        <w:t>503-0119</w:t>
      </w:r>
    </w:p>
    <w:p w:rsidR="00263365" w:rsidRDefault="00263365" w:rsidP="00263365">
      <w:pPr>
        <w:suppressAutoHyphens/>
        <w:spacing w:line="320" w:lineRule="exact"/>
        <w:jc w:val="left"/>
        <w:textAlignment w:val="baseline"/>
        <w:rPr>
          <w:rFonts w:ascii="ＭＳ Ｐ明朝" w:eastAsia="ＭＳ Ｐ明朝" w:hAnsi="ＭＳ Ｐ明朝"/>
          <w:sz w:val="24"/>
        </w:rPr>
      </w:pPr>
    </w:p>
    <w:p w:rsidR="00C00BEE" w:rsidRPr="00F96062" w:rsidRDefault="003A3BE6" w:rsidP="00263365">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C742A6" w:rsidRPr="00C742A6">
        <w:rPr>
          <w:rFonts w:ascii="ＭＳ ゴシック" w:eastAsia="ＭＳ ゴシック" w:hAnsi="ＭＳ ゴシック" w:hint="eastAsia"/>
          <w:b/>
          <w:sz w:val="24"/>
        </w:rPr>
        <w:t>バッテリーの取り外せない充電式小型家電の出し方について</w:t>
      </w:r>
    </w:p>
    <w:p w:rsidR="00B037F3" w:rsidRDefault="005E7E74" w:rsidP="00B037F3">
      <w:pPr>
        <w:suppressAutoHyphens/>
        <w:snapToGrid w:val="0"/>
        <w:ind w:leftChars="200" w:left="420" w:firstLineChars="100" w:firstLine="240"/>
        <w:jc w:val="left"/>
        <w:textAlignment w:val="baseline"/>
        <w:rPr>
          <w:rFonts w:ascii="BIZ UD明朝 Medium" w:eastAsia="BIZ UD明朝 Medium" w:hAnsi="BIZ UD明朝 Medium"/>
          <w:sz w:val="24"/>
        </w:rPr>
      </w:pPr>
      <w:r w:rsidRPr="005E7E74">
        <w:rPr>
          <w:rFonts w:ascii="BIZ UD明朝 Medium" w:eastAsia="BIZ UD明朝 Medium" w:hAnsi="BIZ UD明朝 Medium" w:hint="eastAsia"/>
          <w:sz w:val="24"/>
        </w:rPr>
        <w:t>今年度、コードレス掃除機やロボット掃除機などの充電式小型家電のバッテリーを原因</w:t>
      </w:r>
      <w:r w:rsidRPr="005E7E74">
        <w:rPr>
          <w:rFonts w:ascii="BIZ UD明朝 Medium" w:eastAsia="BIZ UD明朝 Medium" w:hAnsi="BIZ UD明朝 Medium" w:hint="eastAsia"/>
          <w:sz w:val="24"/>
        </w:rPr>
        <w:lastRenderedPageBreak/>
        <w:t>とした収集車の火災が急増しています。</w:t>
      </w:r>
    </w:p>
    <w:p w:rsidR="00B037F3" w:rsidRDefault="00F17965" w:rsidP="00B037F3">
      <w:pPr>
        <w:suppressAutoHyphens/>
        <w:snapToGrid w:val="0"/>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バッテリーに使用されるリチウムイオン電池は、圧力や強い衝撃を受けると発熱・発火する恐れがあります</w:t>
      </w:r>
      <w:r w:rsidR="00B037F3">
        <w:rPr>
          <w:rFonts w:ascii="BIZ UD明朝 Medium" w:eastAsia="BIZ UD明朝 Medium" w:hAnsi="BIZ UD明朝 Medium" w:hint="eastAsia"/>
          <w:sz w:val="24"/>
        </w:rPr>
        <w:t>。</w:t>
      </w:r>
    </w:p>
    <w:p w:rsidR="004335D8" w:rsidRPr="009873A1" w:rsidRDefault="005E7E74" w:rsidP="00B037F3">
      <w:pPr>
        <w:suppressAutoHyphens/>
        <w:snapToGrid w:val="0"/>
        <w:ind w:leftChars="200" w:left="420" w:firstLineChars="100" w:firstLine="240"/>
        <w:jc w:val="left"/>
        <w:textAlignment w:val="baseline"/>
        <w:rPr>
          <w:rFonts w:ascii="BIZ UD明朝 Medium" w:eastAsia="BIZ UD明朝 Medium" w:hAnsi="BIZ UD明朝 Medium"/>
          <w:sz w:val="24"/>
        </w:rPr>
      </w:pPr>
      <w:r w:rsidRPr="005E7E74">
        <w:rPr>
          <w:rFonts w:ascii="BIZ UD明朝 Medium" w:eastAsia="BIZ UD明朝 Medium" w:hAnsi="BIZ UD明朝 Medium" w:hint="eastAsia"/>
          <w:sz w:val="24"/>
        </w:rPr>
        <w:t>バッテリーの取り外せない小型家電については、燃やす</w:t>
      </w:r>
      <w:r w:rsidR="00F17965">
        <w:rPr>
          <w:rFonts w:ascii="BIZ UD明朝 Medium" w:eastAsia="BIZ UD明朝 Medium" w:hAnsi="BIZ UD明朝 Medium" w:hint="eastAsia"/>
          <w:sz w:val="24"/>
        </w:rPr>
        <w:t>ごみとは別の袋で「燃やすごみの日」に出していただくようお願い</w:t>
      </w:r>
      <w:r w:rsidR="00B037F3">
        <w:rPr>
          <w:rFonts w:ascii="BIZ UD明朝 Medium" w:eastAsia="BIZ UD明朝 Medium" w:hAnsi="BIZ UD明朝 Medium" w:hint="eastAsia"/>
          <w:sz w:val="24"/>
        </w:rPr>
        <w:t>するチラシを作成</w:t>
      </w:r>
      <w:r w:rsidR="000D07CA">
        <w:rPr>
          <w:rFonts w:ascii="BIZ UD明朝 Medium" w:eastAsia="BIZ UD明朝 Medium" w:hAnsi="BIZ UD明朝 Medium" w:hint="eastAsia"/>
          <w:sz w:val="24"/>
        </w:rPr>
        <w:t>しましたので、掲示版への掲示</w:t>
      </w:r>
      <w:r w:rsidR="00B037F3">
        <w:rPr>
          <w:rFonts w:ascii="BIZ UD明朝 Medium" w:eastAsia="BIZ UD明朝 Medium" w:hAnsi="BIZ UD明朝 Medium" w:hint="eastAsia"/>
          <w:sz w:val="24"/>
        </w:rPr>
        <w:t>をお願い</w:t>
      </w:r>
      <w:r w:rsidRPr="005E7E74">
        <w:rPr>
          <w:rFonts w:ascii="BIZ UD明朝 Medium" w:eastAsia="BIZ UD明朝 Medium" w:hAnsi="BIZ UD明朝 Medium" w:hint="eastAsia"/>
          <w:sz w:val="24"/>
        </w:rPr>
        <w:t>します。</w:t>
      </w:r>
    </w:p>
    <w:p w:rsidR="008E515D" w:rsidRPr="009F3B9B" w:rsidRDefault="00923BE7" w:rsidP="009F3B9B">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5E7E74">
        <w:rPr>
          <w:rFonts w:ascii="BIZ UD明朝 Medium" w:eastAsia="BIZ UD明朝 Medium" w:hAnsi="BIZ UD明朝 Medium" w:hint="eastAsia"/>
          <w:sz w:val="24"/>
        </w:rPr>
        <w:t>資源循環局業務</w:t>
      </w:r>
      <w:r w:rsidR="001B3510">
        <w:rPr>
          <w:rFonts w:ascii="BIZ UD明朝 Medium" w:eastAsia="BIZ UD明朝 Medium" w:hAnsi="BIZ UD明朝 Medium" w:hint="eastAsia"/>
          <w:sz w:val="24"/>
        </w:rPr>
        <w:t>課</w:t>
      </w:r>
      <w:r w:rsidR="009E3159" w:rsidRPr="009873A1">
        <w:rPr>
          <w:rFonts w:ascii="BIZ UD明朝 Medium" w:eastAsia="BIZ UD明朝 Medium" w:hAnsi="BIZ UD明朝 Medium" w:hint="eastAsia"/>
          <w:sz w:val="24"/>
        </w:rPr>
        <w:t xml:space="preserve">　</w:t>
      </w:r>
      <w:r w:rsidR="005E7E74">
        <w:rPr>
          <w:rFonts w:ascii="BIZ UD明朝 Medium" w:eastAsia="BIZ UD明朝 Medium" w:hAnsi="BIZ UD明朝 Medium" w:hint="eastAsia"/>
          <w:sz w:val="24"/>
        </w:rPr>
        <w:t xml:space="preserve">TEL </w:t>
      </w:r>
      <w:r w:rsidR="005E7E74">
        <w:rPr>
          <w:rFonts w:ascii="BIZ UD明朝 Medium" w:eastAsia="BIZ UD明朝 Medium" w:hAnsi="BIZ UD明朝 Medium"/>
          <w:sz w:val="24"/>
        </w:rPr>
        <w:t>671-3819</w:t>
      </w:r>
    </w:p>
    <w:p w:rsidR="008E515D" w:rsidRDefault="008E515D" w:rsidP="00F873DF">
      <w:pPr>
        <w:snapToGrid w:val="0"/>
        <w:ind w:right="19"/>
        <w:rPr>
          <w:rFonts w:ascii="ＭＳ ゴシック" w:eastAsia="PMingLiU" w:hAnsi="ＭＳ ゴシック"/>
          <w:b/>
          <w:sz w:val="24"/>
          <w:lang w:eastAsia="zh-TW"/>
        </w:rPr>
      </w:pPr>
    </w:p>
    <w:p w:rsidR="00C742A6" w:rsidRPr="00F96062" w:rsidRDefault="00C742A6" w:rsidP="00C742A6">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Pr="00E05674">
        <w:rPr>
          <w:rFonts w:ascii="ＭＳ ゴシック" w:eastAsia="ＭＳ ゴシック" w:hAnsi="ＭＳ ゴシック" w:hint="eastAsia"/>
          <w:b/>
          <w:sz w:val="24"/>
        </w:rPr>
        <w:t xml:space="preserve">　</w:t>
      </w:r>
      <w:r w:rsidRPr="00C742A6">
        <w:rPr>
          <w:rFonts w:ascii="ＭＳ ゴシック" w:eastAsia="ＭＳ ゴシック" w:hAnsi="ＭＳ ゴシック" w:hint="eastAsia"/>
          <w:b/>
          <w:sz w:val="24"/>
        </w:rPr>
        <w:t>年末年始のごみと資源物の収集日程について</w:t>
      </w:r>
    </w:p>
    <w:p w:rsidR="00DB4620" w:rsidRDefault="00D72B2E" w:rsidP="00DB4620">
      <w:pPr>
        <w:suppressAutoHyphens/>
        <w:snapToGrid w:val="0"/>
        <w:ind w:left="480" w:hangingChars="200" w:hanging="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DB4620">
        <w:rPr>
          <w:rFonts w:ascii="BIZ UD明朝 Medium" w:eastAsia="BIZ UD明朝 Medium" w:hAnsi="BIZ UD明朝 Medium" w:hint="eastAsia"/>
          <w:sz w:val="24"/>
        </w:rPr>
        <w:t>年末年始のごみと資源物の収集について</w:t>
      </w:r>
      <w:r w:rsidRPr="00D72B2E">
        <w:rPr>
          <w:rFonts w:ascii="BIZ UD明朝 Medium" w:eastAsia="BIZ UD明朝 Medium" w:hAnsi="BIZ UD明朝 Medium" w:hint="eastAsia"/>
          <w:sz w:val="24"/>
        </w:rPr>
        <w:t>、</w:t>
      </w:r>
      <w:r w:rsidR="00DB4620" w:rsidRPr="00DB4620">
        <w:rPr>
          <w:rFonts w:ascii="BIZ UD明朝 Medium" w:eastAsia="BIZ UD明朝 Medium" w:hAnsi="BIZ UD明朝 Medium" w:hint="eastAsia"/>
          <w:sz w:val="24"/>
        </w:rPr>
        <w:t>周知のお願いがありました。</w:t>
      </w:r>
      <w:r w:rsidR="000D07CA" w:rsidRPr="000D07CA">
        <w:rPr>
          <w:rFonts w:ascii="BIZ UD明朝 Medium" w:eastAsia="BIZ UD明朝 Medium" w:hAnsi="BIZ UD明朝 Medium" w:hint="eastAsia"/>
          <w:b/>
          <w:sz w:val="24"/>
          <w:u w:val="single"/>
        </w:rPr>
        <w:t>来月</w:t>
      </w:r>
      <w:r w:rsidR="00DB4620" w:rsidRPr="00DB4620">
        <w:rPr>
          <w:rFonts w:ascii="BIZ UD明朝 Medium" w:eastAsia="BIZ UD明朝 Medium" w:hAnsi="BIZ UD明朝 Medium" w:hint="eastAsia"/>
          <w:b/>
          <w:sz w:val="24"/>
          <w:u w:val="single"/>
        </w:rPr>
        <w:t>11月の定例会終了後</w:t>
      </w:r>
      <w:r w:rsidR="00DB4620">
        <w:rPr>
          <w:rFonts w:ascii="BIZ UD明朝 Medium" w:eastAsia="BIZ UD明朝 Medium" w:hAnsi="BIZ UD明朝 Medium" w:hint="eastAsia"/>
          <w:b/>
          <w:sz w:val="24"/>
        </w:rPr>
        <w:t>に、各自治会町内会宛てに</w:t>
      </w:r>
      <w:r w:rsidR="00DB4620" w:rsidRPr="00DB4620">
        <w:rPr>
          <w:rFonts w:ascii="BIZ UD明朝 Medium" w:eastAsia="BIZ UD明朝 Medium" w:hAnsi="BIZ UD明朝 Medium" w:hint="eastAsia"/>
          <w:b/>
          <w:sz w:val="24"/>
        </w:rPr>
        <w:t>掲示板用の資料をお送りします</w:t>
      </w:r>
      <w:r w:rsidR="00DB4620">
        <w:rPr>
          <w:rFonts w:ascii="BIZ UD明朝 Medium" w:eastAsia="BIZ UD明朝 Medium" w:hAnsi="BIZ UD明朝 Medium" w:hint="eastAsia"/>
          <w:sz w:val="24"/>
        </w:rPr>
        <w:t>。</w:t>
      </w:r>
    </w:p>
    <w:p w:rsidR="00FB7AC8" w:rsidRDefault="00DB4620" w:rsidP="00DB4620">
      <w:pPr>
        <w:suppressAutoHyphens/>
        <w:snapToGrid w:val="0"/>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1）</w:t>
      </w:r>
      <w:r w:rsidR="00D72B2E" w:rsidRPr="00D72B2E">
        <w:rPr>
          <w:rFonts w:ascii="BIZ UD明朝 Medium" w:eastAsia="BIZ UD明朝 Medium" w:hAnsi="BIZ UD明朝 Medium" w:hint="eastAsia"/>
          <w:sz w:val="24"/>
        </w:rPr>
        <w:t xml:space="preserve">12 月31 </w:t>
      </w:r>
      <w:r w:rsidR="00FB7AC8">
        <w:rPr>
          <w:rFonts w:ascii="BIZ UD明朝 Medium" w:eastAsia="BIZ UD明朝 Medium" w:hAnsi="BIZ UD明朝 Medium" w:hint="eastAsia"/>
          <w:sz w:val="24"/>
        </w:rPr>
        <w:t>日（土）から１月３日（火）まで、お休みになります。</w:t>
      </w:r>
    </w:p>
    <w:p w:rsidR="009C6D72" w:rsidRDefault="00DB4620" w:rsidP="00DB4620">
      <w:pPr>
        <w:suppressAutoHyphens/>
        <w:snapToGrid w:val="0"/>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2</w:t>
      </w:r>
      <w:r>
        <w:rPr>
          <w:rFonts w:ascii="BIZ UD明朝 Medium" w:eastAsia="BIZ UD明朝 Medium" w:hAnsi="BIZ UD明朝 Medium"/>
          <w:sz w:val="24"/>
        </w:rPr>
        <w:t>）</w:t>
      </w:r>
      <w:r w:rsidR="00D72B2E" w:rsidRPr="00D72B2E">
        <w:rPr>
          <w:rFonts w:ascii="BIZ UD明朝 Medium" w:eastAsia="BIZ UD明朝 Medium" w:hAnsi="BIZ UD明朝 Medium" w:hint="eastAsia"/>
          <w:sz w:val="24"/>
        </w:rPr>
        <w:t>燃やすごみの収集</w:t>
      </w:r>
      <w:r>
        <w:rPr>
          <w:rFonts w:ascii="BIZ UD明朝 Medium" w:eastAsia="BIZ UD明朝 Medium" w:hAnsi="BIZ UD明朝 Medium" w:hint="eastAsia"/>
          <w:sz w:val="24"/>
        </w:rPr>
        <w:t>日</w:t>
      </w:r>
      <w:r w:rsidR="00D72B2E" w:rsidRPr="00D72B2E">
        <w:rPr>
          <w:rFonts w:ascii="BIZ UD明朝 Medium" w:eastAsia="BIZ UD明朝 Medium" w:hAnsi="BIZ UD明朝 Medium" w:hint="eastAsia"/>
          <w:sz w:val="24"/>
        </w:rPr>
        <w:t>が「火・土曜日」の地域について</w:t>
      </w:r>
      <w:r w:rsidR="00FC6C2E">
        <w:rPr>
          <w:rFonts w:ascii="BIZ UD明朝 Medium" w:eastAsia="BIZ UD明朝 Medium" w:hAnsi="BIZ UD明朝 Medium" w:hint="eastAsia"/>
          <w:sz w:val="24"/>
        </w:rPr>
        <w:t>、</w:t>
      </w:r>
      <w:r w:rsidR="00D72B2E" w:rsidRPr="00D72B2E">
        <w:rPr>
          <w:rFonts w:ascii="BIZ UD明朝 Medium" w:eastAsia="BIZ UD明朝 Medium" w:hAnsi="BIZ UD明朝 Medium" w:hint="eastAsia"/>
          <w:sz w:val="24"/>
        </w:rPr>
        <w:t>臨時収集日を設けます。</w:t>
      </w:r>
    </w:p>
    <w:p w:rsidR="00C742A6" w:rsidRPr="009873A1" w:rsidRDefault="00D72B2E" w:rsidP="00FB7AC8">
      <w:pPr>
        <w:suppressAutoHyphens/>
        <w:snapToGrid w:val="0"/>
        <w:ind w:leftChars="200" w:left="420" w:firstLineChars="100" w:firstLine="24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各集積場所への収集日程表の貼付や、広報よこはま12</w:t>
      </w:r>
      <w:r w:rsidR="00FB7AC8">
        <w:rPr>
          <w:rFonts w:ascii="BIZ UD明朝 Medium" w:eastAsia="BIZ UD明朝 Medium" w:hAnsi="BIZ UD明朝 Medium" w:hint="eastAsia"/>
          <w:sz w:val="24"/>
        </w:rPr>
        <w:t>月号（市版）への掲載により、市民の皆様にお知らせしていき</w:t>
      </w:r>
      <w:r w:rsidRPr="00D72B2E">
        <w:rPr>
          <w:rFonts w:ascii="BIZ UD明朝 Medium" w:eastAsia="BIZ UD明朝 Medium" w:hAnsi="BIZ UD明朝 Medium" w:hint="eastAsia"/>
          <w:sz w:val="24"/>
        </w:rPr>
        <w:t>ます。</w:t>
      </w:r>
    </w:p>
    <w:p w:rsidR="00C742A6" w:rsidRPr="009F3B9B" w:rsidRDefault="00C742A6" w:rsidP="00D72B2E">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D72B2E">
        <w:rPr>
          <w:rFonts w:ascii="BIZ UD明朝 Medium" w:eastAsia="BIZ UD明朝 Medium" w:hAnsi="BIZ UD明朝 Medium" w:hint="eastAsia"/>
          <w:sz w:val="24"/>
        </w:rPr>
        <w:t>資源循環局業務課</w:t>
      </w:r>
      <w:r w:rsidRPr="009873A1">
        <w:rPr>
          <w:rFonts w:ascii="BIZ UD明朝 Medium" w:eastAsia="BIZ UD明朝 Medium" w:hAnsi="BIZ UD明朝 Medium" w:hint="eastAsia"/>
          <w:sz w:val="24"/>
        </w:rPr>
        <w:t xml:space="preserve">　</w:t>
      </w:r>
      <w:r w:rsidR="00D72B2E">
        <w:rPr>
          <w:rFonts w:ascii="BIZ UD明朝 Medium" w:eastAsia="BIZ UD明朝 Medium" w:hAnsi="BIZ UD明朝 Medium" w:hint="eastAsia"/>
          <w:sz w:val="24"/>
        </w:rPr>
        <w:t>TEL 671-3815</w:t>
      </w:r>
    </w:p>
    <w:p w:rsidR="00C742A6" w:rsidRDefault="00C742A6" w:rsidP="00C742A6">
      <w:pPr>
        <w:suppressAutoHyphens/>
        <w:spacing w:line="320" w:lineRule="exact"/>
        <w:ind w:firstLineChars="100" w:firstLine="241"/>
        <w:jc w:val="left"/>
        <w:textAlignment w:val="baseline"/>
        <w:rPr>
          <w:rFonts w:ascii="ＭＳ ゴシック" w:eastAsia="ＭＳ ゴシック" w:hAnsi="ＭＳ ゴシック"/>
          <w:b/>
          <w:sz w:val="24"/>
        </w:rPr>
      </w:pPr>
    </w:p>
    <w:p w:rsidR="00C742A6" w:rsidRPr="00F96062" w:rsidRDefault="00C742A6" w:rsidP="00D72B2E">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５</w:t>
      </w:r>
      <w:r w:rsidRPr="00E05674">
        <w:rPr>
          <w:rFonts w:ascii="ＭＳ ゴシック" w:eastAsia="ＭＳ ゴシック" w:hAnsi="ＭＳ ゴシック" w:hint="eastAsia"/>
          <w:b/>
          <w:sz w:val="24"/>
        </w:rPr>
        <w:t xml:space="preserve">　</w:t>
      </w:r>
      <w:r w:rsidRPr="00C742A6">
        <w:rPr>
          <w:rFonts w:ascii="ＭＳ ゴシック" w:eastAsia="ＭＳ ゴシック" w:hAnsi="ＭＳ ゴシック" w:hint="eastAsia"/>
          <w:b/>
          <w:sz w:val="24"/>
        </w:rPr>
        <w:t>用途地域等の見直し都市計画市素案（案）の縦覧（閲覧）及び意見募集について</w:t>
      </w:r>
    </w:p>
    <w:p w:rsidR="007E302F" w:rsidRDefault="00D72B2E" w:rsidP="00D72B2E">
      <w:pPr>
        <w:suppressAutoHyphens/>
        <w:snapToGrid w:val="0"/>
        <w:ind w:leftChars="200" w:left="420" w:firstLineChars="100" w:firstLine="24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用途地域等の見直し都市計画市素案（案）について、幅広く市民の皆様のご意見を伺うため、縦覧（閲覧）及び市民意見募集を実施します。</w:t>
      </w:r>
    </w:p>
    <w:p w:rsidR="007E302F" w:rsidRDefault="007E302F" w:rsidP="007E302F">
      <w:pPr>
        <w:suppressAutoHyphens/>
        <w:snapToGrid w:val="0"/>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w:t>
      </w:r>
      <w:r w:rsidR="00D72B2E" w:rsidRPr="00D72B2E">
        <w:rPr>
          <w:rFonts w:ascii="BIZ UD明朝 Medium" w:eastAsia="BIZ UD明朝 Medium" w:hAnsi="BIZ UD明朝 Medium" w:hint="eastAsia"/>
          <w:sz w:val="24"/>
        </w:rPr>
        <w:t>期間：令和４年10月12日（水）から11月30日(</w:t>
      </w:r>
      <w:r>
        <w:rPr>
          <w:rFonts w:ascii="BIZ UD明朝 Medium" w:eastAsia="BIZ UD明朝 Medium" w:hAnsi="BIZ UD明朝 Medium" w:hint="eastAsia"/>
          <w:sz w:val="24"/>
        </w:rPr>
        <w:t>水）</w:t>
      </w:r>
    </w:p>
    <w:p w:rsidR="00D72B2E" w:rsidRPr="00D72B2E" w:rsidRDefault="007E302F" w:rsidP="007E302F">
      <w:pPr>
        <w:suppressAutoHyphens/>
        <w:snapToGrid w:val="0"/>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w:t>
      </w:r>
      <w:r w:rsidR="00D72B2E" w:rsidRPr="00D72B2E">
        <w:rPr>
          <w:rFonts w:ascii="BIZ UD明朝 Medium" w:eastAsia="BIZ UD明朝 Medium" w:hAnsi="BIZ UD明朝 Medium" w:hint="eastAsia"/>
          <w:sz w:val="24"/>
        </w:rPr>
        <w:t>方法：郵送、持参、電子申請・届出システム</w:t>
      </w:r>
    </w:p>
    <w:p w:rsidR="007E302F" w:rsidRDefault="00D72B2E" w:rsidP="00D72B2E">
      <w:pPr>
        <w:suppressAutoHyphens/>
        <w:snapToGrid w:val="0"/>
        <w:ind w:leftChars="200" w:left="420" w:firstLineChars="100" w:firstLine="24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概要をまとめたリーフレットを、見直し候補地区内に戸別配布するとともに、各区役所等でも配布するほか、市のホームページでもご覧いただけます。</w:t>
      </w:r>
    </w:p>
    <w:p w:rsidR="00D72B2E" w:rsidRDefault="00D72B2E" w:rsidP="007E302F">
      <w:pPr>
        <w:suppressAutoHyphens/>
        <w:snapToGrid w:val="0"/>
        <w:ind w:leftChars="200" w:left="420" w:firstLineChars="100" w:firstLine="24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また、説明動画を11月30日（水）まで配信しています。</w:t>
      </w:r>
    </w:p>
    <w:p w:rsidR="00C742A6" w:rsidRPr="009F3B9B" w:rsidRDefault="00C742A6" w:rsidP="00C742A6">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D72B2E" w:rsidRPr="00D72B2E">
        <w:rPr>
          <w:rFonts w:ascii="BIZ UD明朝 Medium" w:eastAsia="BIZ UD明朝 Medium" w:hAnsi="BIZ UD明朝 Medium" w:hint="eastAsia"/>
          <w:sz w:val="24"/>
        </w:rPr>
        <w:t>建築局都市計画課</w:t>
      </w:r>
      <w:r w:rsidRPr="009873A1">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D72B2E">
        <w:rPr>
          <w:rFonts w:ascii="BIZ UD明朝 Medium" w:eastAsia="BIZ UD明朝 Medium" w:hAnsi="BIZ UD明朝 Medium" w:hint="eastAsia"/>
          <w:sz w:val="24"/>
        </w:rPr>
        <w:t>671</w:t>
      </w:r>
      <w:r w:rsidR="00D72B2E">
        <w:rPr>
          <w:rFonts w:ascii="BIZ UD明朝 Medium" w:eastAsia="BIZ UD明朝 Medium" w:hAnsi="BIZ UD明朝 Medium"/>
          <w:sz w:val="24"/>
        </w:rPr>
        <w:t>-2658</w:t>
      </w:r>
    </w:p>
    <w:p w:rsidR="00C742A6" w:rsidRDefault="00C742A6" w:rsidP="00F873DF">
      <w:pPr>
        <w:snapToGrid w:val="0"/>
        <w:ind w:right="19"/>
        <w:rPr>
          <w:rFonts w:ascii="ＭＳ ゴシック" w:eastAsia="PMingLiU" w:hAnsi="ＭＳ ゴシック"/>
          <w:b/>
          <w:sz w:val="24"/>
          <w:lang w:eastAsia="zh-TW"/>
        </w:rPr>
      </w:pPr>
    </w:p>
    <w:p w:rsidR="00C742A6" w:rsidRPr="00F96062" w:rsidRDefault="00C742A6" w:rsidP="00C742A6">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６</w:t>
      </w:r>
      <w:r w:rsidRPr="00E05674">
        <w:rPr>
          <w:rFonts w:ascii="ＭＳ ゴシック" w:eastAsia="ＭＳ ゴシック" w:hAnsi="ＭＳ ゴシック" w:hint="eastAsia"/>
          <w:b/>
          <w:sz w:val="24"/>
        </w:rPr>
        <w:t xml:space="preserve">　</w:t>
      </w:r>
      <w:r w:rsidRPr="00C742A6">
        <w:rPr>
          <w:rFonts w:ascii="ＭＳ ゴシック" w:eastAsia="ＭＳ ゴシック" w:hAnsi="ＭＳ ゴシック" w:hint="eastAsia"/>
          <w:b/>
          <w:sz w:val="24"/>
        </w:rPr>
        <w:t>自治会町内会加入促進用動画について</w:t>
      </w:r>
    </w:p>
    <w:p w:rsidR="00D72B2E" w:rsidRPr="00D72B2E" w:rsidRDefault="00D72B2E" w:rsidP="00D72B2E">
      <w:pPr>
        <w:suppressAutoHyphens/>
        <w:snapToGrid w:val="0"/>
        <w:ind w:firstLineChars="300" w:firstLine="72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自治会町内会加入促進用の動画を作成しましたのでお知らせします。</w:t>
      </w:r>
    </w:p>
    <w:p w:rsidR="00D72B2E" w:rsidRPr="00D72B2E" w:rsidRDefault="00D72B2E" w:rsidP="00D72B2E">
      <w:pPr>
        <w:suppressAutoHyphens/>
        <w:snapToGrid w:val="0"/>
        <w:ind w:leftChars="200" w:left="420" w:firstLineChars="100" w:firstLine="24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現在横浜市公式YouTube「横浜チャンネル」にアップしていますのでご覧いただくことができます。</w:t>
      </w:r>
    </w:p>
    <w:p w:rsidR="00D72B2E" w:rsidRPr="00D72B2E" w:rsidRDefault="00D72B2E" w:rsidP="00D72B2E">
      <w:pPr>
        <w:suppressAutoHyphens/>
        <w:snapToGrid w:val="0"/>
        <w:ind w:firstLineChars="300" w:firstLine="72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自治会町内会においては、団体のホームページにリンク付けすることもできます。</w:t>
      </w:r>
    </w:p>
    <w:p w:rsidR="00D72B2E" w:rsidRDefault="00D72B2E" w:rsidP="00D72B2E">
      <w:pPr>
        <w:suppressAutoHyphens/>
        <w:snapToGrid w:val="0"/>
        <w:ind w:firstLineChars="300" w:firstLine="720"/>
        <w:jc w:val="left"/>
        <w:textAlignment w:val="baseline"/>
        <w:rPr>
          <w:rFonts w:ascii="BIZ UD明朝 Medium" w:eastAsia="BIZ UD明朝 Medium" w:hAnsi="BIZ UD明朝 Medium"/>
          <w:sz w:val="24"/>
        </w:rPr>
      </w:pPr>
      <w:r w:rsidRPr="00D72B2E">
        <w:rPr>
          <w:rFonts w:ascii="BIZ UD明朝 Medium" w:eastAsia="BIZ UD明朝 Medium" w:hAnsi="BIZ UD明朝 Medium" w:hint="eastAsia"/>
          <w:sz w:val="24"/>
        </w:rPr>
        <w:t>また</w:t>
      </w:r>
      <w:r w:rsidR="0052727D">
        <w:rPr>
          <w:rFonts w:ascii="BIZ UD明朝 Medium" w:eastAsia="BIZ UD明朝 Medium" w:hAnsi="BIZ UD明朝 Medium" w:hint="eastAsia"/>
          <w:sz w:val="24"/>
        </w:rPr>
        <w:t>、</w:t>
      </w:r>
      <w:r w:rsidRPr="00D72B2E">
        <w:rPr>
          <w:rFonts w:ascii="BIZ UD明朝 Medium" w:eastAsia="BIZ UD明朝 Medium" w:hAnsi="BIZ UD明朝 Medium" w:hint="eastAsia"/>
          <w:sz w:val="24"/>
        </w:rPr>
        <w:t>動画データをお渡しできますので、加入促進活動にご利用ください。</w:t>
      </w:r>
    </w:p>
    <w:p w:rsidR="00C742A6" w:rsidRPr="009F3B9B" w:rsidRDefault="00C742A6" w:rsidP="00C742A6">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582994" w:rsidRPr="00582994">
        <w:rPr>
          <w:rFonts w:ascii="BIZ UD明朝 Medium" w:eastAsia="BIZ UD明朝 Medium" w:hAnsi="BIZ UD明朝 Medium" w:hint="eastAsia"/>
          <w:sz w:val="24"/>
        </w:rPr>
        <w:t>市民局地域活動推進課</w:t>
      </w:r>
      <w:r w:rsidRPr="009873A1">
        <w:rPr>
          <w:rFonts w:ascii="BIZ UD明朝 Medium" w:eastAsia="BIZ UD明朝 Medium" w:hAnsi="BIZ UD明朝 Medium" w:hint="eastAsia"/>
          <w:sz w:val="24"/>
        </w:rPr>
        <w:t xml:space="preserve">　</w:t>
      </w:r>
      <w:r w:rsidR="00582994">
        <w:rPr>
          <w:rFonts w:ascii="BIZ UD明朝 Medium" w:eastAsia="BIZ UD明朝 Medium" w:hAnsi="BIZ UD明朝 Medium" w:hint="eastAsia"/>
          <w:sz w:val="24"/>
        </w:rPr>
        <w:t>TEL 671-2317</w:t>
      </w:r>
    </w:p>
    <w:p w:rsidR="00C742A6" w:rsidRPr="00D33D05" w:rsidRDefault="00C742A6"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Default="00196A21" w:rsidP="0062357A">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C742A6" w:rsidRPr="00C742A6">
        <w:rPr>
          <w:rFonts w:ascii="ＭＳ ゴシック" w:eastAsia="ＭＳ ゴシック" w:hAnsi="ＭＳ ゴシック" w:hint="eastAsia"/>
          <w:b/>
          <w:sz w:val="24"/>
        </w:rPr>
        <w:t>令和５年鶴見区新年賀詞交換会・消防出初式の御案内</w:t>
      </w:r>
    </w:p>
    <w:p w:rsidR="008F4FA9" w:rsidRDefault="00F50738" w:rsidP="008F4FA9">
      <w:pPr>
        <w:snapToGrid w:val="0"/>
        <w:ind w:right="19" w:firstLineChars="300" w:firstLine="720"/>
        <w:rPr>
          <w:rFonts w:ascii="BIZ UD明朝 Medium" w:eastAsia="BIZ UD明朝 Medium" w:hAnsi="BIZ UD明朝 Medium"/>
          <w:sz w:val="24"/>
        </w:rPr>
      </w:pPr>
      <w:r w:rsidRPr="00F50738">
        <w:rPr>
          <w:rFonts w:ascii="BIZ UD明朝 Medium" w:eastAsia="BIZ UD明朝 Medium" w:hAnsi="BIZ UD明朝 Medium" w:hint="eastAsia"/>
          <w:sz w:val="24"/>
        </w:rPr>
        <w:t>令和５年鶴見区新年賀詞交換会・消防出初式の開催案内です。</w:t>
      </w:r>
    </w:p>
    <w:p w:rsidR="008249F4" w:rsidRDefault="00F50738" w:rsidP="008249F4">
      <w:pPr>
        <w:snapToGrid w:val="0"/>
        <w:ind w:right="19" w:firstLineChars="300" w:firstLine="720"/>
        <w:rPr>
          <w:rFonts w:ascii="BIZ UD明朝 Medium" w:eastAsia="BIZ UD明朝 Medium" w:hAnsi="BIZ UD明朝 Medium"/>
          <w:sz w:val="24"/>
        </w:rPr>
      </w:pPr>
      <w:r w:rsidRPr="00DB4620">
        <w:rPr>
          <w:rFonts w:ascii="BIZ UD明朝 Medium" w:eastAsia="BIZ UD明朝 Medium" w:hAnsi="BIZ UD明朝 Medium" w:hint="eastAsia"/>
          <w:sz w:val="24"/>
          <w:u w:val="single"/>
        </w:rPr>
        <w:t>合同で式典形式での開催</w:t>
      </w:r>
      <w:r w:rsidR="008249F4">
        <w:rPr>
          <w:rFonts w:ascii="BIZ UD明朝 Medium" w:eastAsia="BIZ UD明朝 Medium" w:hAnsi="BIZ UD明朝 Medium" w:hint="eastAsia"/>
          <w:sz w:val="24"/>
        </w:rPr>
        <w:t>を予定しています。感染症対策のため収容人数を制限しており</w:t>
      </w:r>
    </w:p>
    <w:p w:rsidR="00F50738" w:rsidRPr="00F50738" w:rsidRDefault="008249F4" w:rsidP="008249F4">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ますので</w:t>
      </w:r>
      <w:r w:rsidR="00F50738" w:rsidRPr="00F50738">
        <w:rPr>
          <w:rFonts w:ascii="BIZ UD明朝 Medium" w:eastAsia="BIZ UD明朝 Medium" w:hAnsi="BIZ UD明朝 Medium" w:hint="eastAsia"/>
          <w:sz w:val="24"/>
        </w:rPr>
        <w:t>、</w:t>
      </w:r>
      <w:r w:rsidR="000F6769">
        <w:rPr>
          <w:rFonts w:ascii="BIZ UD明朝 Medium" w:eastAsia="BIZ UD明朝 Medium" w:hAnsi="BIZ UD明朝 Medium" w:hint="eastAsia"/>
          <w:sz w:val="24"/>
          <w:u w:val="single"/>
        </w:rPr>
        <w:t>各団体１名様</w:t>
      </w:r>
      <w:bookmarkStart w:id="0" w:name="_GoBack"/>
      <w:bookmarkEnd w:id="0"/>
      <w:r w:rsidR="00F50738" w:rsidRPr="00DB4620">
        <w:rPr>
          <w:rFonts w:ascii="BIZ UD明朝 Medium" w:eastAsia="BIZ UD明朝 Medium" w:hAnsi="BIZ UD明朝 Medium" w:hint="eastAsia"/>
          <w:sz w:val="24"/>
          <w:u w:val="single"/>
        </w:rPr>
        <w:t>の御参加でお願いします</w:t>
      </w:r>
      <w:r w:rsidR="00F50738" w:rsidRPr="00F50738">
        <w:rPr>
          <w:rFonts w:ascii="BIZ UD明朝 Medium" w:eastAsia="BIZ UD明朝 Medium" w:hAnsi="BIZ UD明朝 Medium" w:hint="eastAsia"/>
          <w:sz w:val="24"/>
        </w:rPr>
        <w:t>。</w:t>
      </w:r>
    </w:p>
    <w:p w:rsidR="00F50738" w:rsidRPr="00F50738" w:rsidRDefault="00F50738" w:rsidP="00F50738">
      <w:pPr>
        <w:snapToGrid w:val="0"/>
        <w:ind w:right="19" w:firstLineChars="300" w:firstLine="720"/>
        <w:rPr>
          <w:rFonts w:ascii="BIZ UD明朝 Medium" w:eastAsia="BIZ UD明朝 Medium" w:hAnsi="BIZ UD明朝 Medium"/>
          <w:sz w:val="24"/>
        </w:rPr>
      </w:pPr>
      <w:r w:rsidRPr="00F50738">
        <w:rPr>
          <w:rFonts w:ascii="BIZ UD明朝 Medium" w:eastAsia="BIZ UD明朝 Medium" w:hAnsi="BIZ UD明朝 Medium" w:hint="eastAsia"/>
          <w:sz w:val="24"/>
        </w:rPr>
        <w:t>(1)</w:t>
      </w:r>
      <w:r w:rsidR="008F4FA9">
        <w:rPr>
          <w:rFonts w:ascii="BIZ UD明朝 Medium" w:eastAsia="BIZ UD明朝 Medium" w:hAnsi="BIZ UD明朝 Medium" w:hint="eastAsia"/>
          <w:sz w:val="24"/>
        </w:rPr>
        <w:t xml:space="preserve"> </w:t>
      </w:r>
      <w:r w:rsidRPr="00F50738">
        <w:rPr>
          <w:rFonts w:ascii="BIZ UD明朝 Medium" w:eastAsia="BIZ UD明朝 Medium" w:hAnsi="BIZ UD明朝 Medium" w:hint="eastAsia"/>
          <w:sz w:val="24"/>
        </w:rPr>
        <w:t>日時：令和５年１月７日（土)　10：00～12：00（予定）</w:t>
      </w:r>
    </w:p>
    <w:p w:rsidR="00F50738" w:rsidRPr="00F50738" w:rsidRDefault="00F50738" w:rsidP="00F50738">
      <w:pPr>
        <w:snapToGrid w:val="0"/>
        <w:ind w:right="19" w:firstLineChars="300" w:firstLine="720"/>
        <w:rPr>
          <w:rFonts w:ascii="BIZ UD明朝 Medium" w:eastAsia="BIZ UD明朝 Medium" w:hAnsi="BIZ UD明朝 Medium"/>
          <w:sz w:val="24"/>
        </w:rPr>
      </w:pPr>
      <w:r w:rsidRPr="00F50738">
        <w:rPr>
          <w:rFonts w:ascii="BIZ UD明朝 Medium" w:eastAsia="BIZ UD明朝 Medium" w:hAnsi="BIZ UD明朝 Medium" w:hint="eastAsia"/>
          <w:sz w:val="24"/>
        </w:rPr>
        <w:t>(2)</w:t>
      </w:r>
      <w:r w:rsidR="008F4FA9">
        <w:rPr>
          <w:rFonts w:ascii="BIZ UD明朝 Medium" w:eastAsia="BIZ UD明朝 Medium" w:hAnsi="BIZ UD明朝 Medium" w:hint="eastAsia"/>
          <w:sz w:val="24"/>
        </w:rPr>
        <w:t xml:space="preserve"> </w:t>
      </w:r>
      <w:r w:rsidRPr="00F50738">
        <w:rPr>
          <w:rFonts w:ascii="BIZ UD明朝 Medium" w:eastAsia="BIZ UD明朝 Medium" w:hAnsi="BIZ UD明朝 Medium" w:hint="eastAsia"/>
          <w:sz w:val="24"/>
        </w:rPr>
        <w:t xml:space="preserve">会場：鶴見区民文化センターサルビアホール（鶴見区鶴見中央１－31－２） </w:t>
      </w:r>
    </w:p>
    <w:p w:rsidR="00F50738" w:rsidRPr="00F50738" w:rsidRDefault="00F50738" w:rsidP="00F50738">
      <w:pPr>
        <w:snapToGrid w:val="0"/>
        <w:ind w:right="19" w:firstLineChars="300" w:firstLine="720"/>
        <w:rPr>
          <w:rFonts w:ascii="BIZ UD明朝 Medium" w:eastAsia="BIZ UD明朝 Medium" w:hAnsi="BIZ UD明朝 Medium"/>
          <w:sz w:val="24"/>
        </w:rPr>
      </w:pPr>
      <w:r w:rsidRPr="00F50738">
        <w:rPr>
          <w:rFonts w:ascii="BIZ UD明朝 Medium" w:eastAsia="BIZ UD明朝 Medium" w:hAnsi="BIZ UD明朝 Medium" w:hint="eastAsia"/>
          <w:sz w:val="24"/>
        </w:rPr>
        <w:t>(3)</w:t>
      </w:r>
      <w:r w:rsidR="008F4FA9">
        <w:rPr>
          <w:rFonts w:ascii="BIZ UD明朝 Medium" w:eastAsia="BIZ UD明朝 Medium" w:hAnsi="BIZ UD明朝 Medium" w:hint="eastAsia"/>
          <w:sz w:val="24"/>
        </w:rPr>
        <w:t xml:space="preserve"> </w:t>
      </w:r>
      <w:r w:rsidRPr="00F50738">
        <w:rPr>
          <w:rFonts w:ascii="BIZ UD明朝 Medium" w:eastAsia="BIZ UD明朝 Medium" w:hAnsi="BIZ UD明朝 Medium" w:hint="eastAsia"/>
          <w:sz w:val="24"/>
        </w:rPr>
        <w:t>参加対象：自治会・町内会、各種団体等</w:t>
      </w:r>
    </w:p>
    <w:p w:rsidR="00F50738" w:rsidRPr="00F50738" w:rsidRDefault="00F50738" w:rsidP="00F50738">
      <w:pPr>
        <w:snapToGrid w:val="0"/>
        <w:ind w:right="19" w:firstLineChars="300" w:firstLine="720"/>
        <w:rPr>
          <w:rFonts w:ascii="BIZ UD明朝 Medium" w:eastAsia="BIZ UD明朝 Medium" w:hAnsi="BIZ UD明朝 Medium"/>
          <w:sz w:val="24"/>
        </w:rPr>
      </w:pPr>
      <w:r w:rsidRPr="00F50738">
        <w:rPr>
          <w:rFonts w:ascii="BIZ UD明朝 Medium" w:eastAsia="BIZ UD明朝 Medium" w:hAnsi="BIZ UD明朝 Medium" w:hint="eastAsia"/>
          <w:sz w:val="24"/>
        </w:rPr>
        <w:t>(4)</w:t>
      </w:r>
      <w:r w:rsidR="008F4FA9">
        <w:rPr>
          <w:rFonts w:ascii="BIZ UD明朝 Medium" w:eastAsia="BIZ UD明朝 Medium" w:hAnsi="BIZ UD明朝 Medium" w:hint="eastAsia"/>
          <w:sz w:val="24"/>
        </w:rPr>
        <w:t xml:space="preserve"> </w:t>
      </w:r>
      <w:r w:rsidRPr="00F50738">
        <w:rPr>
          <w:rFonts w:ascii="BIZ UD明朝 Medium" w:eastAsia="BIZ UD明朝 Medium" w:hAnsi="BIZ UD明朝 Medium" w:hint="eastAsia"/>
          <w:sz w:val="24"/>
        </w:rPr>
        <w:t>会費：1,000円／人（当日現金支払いのみ）</w:t>
      </w:r>
    </w:p>
    <w:p w:rsidR="00F50738" w:rsidRPr="00F50738" w:rsidRDefault="008F4FA9" w:rsidP="00F50738">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 xml:space="preserve">(5) </w:t>
      </w:r>
      <w:r w:rsidR="00F50738" w:rsidRPr="00F50738">
        <w:rPr>
          <w:rFonts w:ascii="BIZ UD明朝 Medium" w:eastAsia="BIZ UD明朝 Medium" w:hAnsi="BIZ UD明朝 Medium" w:hint="eastAsia"/>
          <w:sz w:val="24"/>
        </w:rPr>
        <w:t>申込締切：令和４年11月30日(水)</w:t>
      </w:r>
    </w:p>
    <w:p w:rsidR="00F50738" w:rsidRDefault="00F50738" w:rsidP="00F50738">
      <w:pPr>
        <w:snapToGrid w:val="0"/>
        <w:ind w:right="19" w:firstLineChars="300" w:firstLine="720"/>
        <w:rPr>
          <w:rFonts w:ascii="BIZ UD明朝 Medium" w:eastAsia="BIZ UD明朝 Medium" w:hAnsi="BIZ UD明朝 Medium"/>
          <w:sz w:val="24"/>
        </w:rPr>
      </w:pPr>
      <w:r w:rsidRPr="00F50738">
        <w:rPr>
          <w:rFonts w:ascii="BIZ UD明朝 Medium" w:eastAsia="BIZ UD明朝 Medium" w:hAnsi="BIZ UD明朝 Medium" w:hint="eastAsia"/>
          <w:sz w:val="24"/>
        </w:rPr>
        <w:t>(6)</w:t>
      </w:r>
      <w:r w:rsidR="008F4FA9">
        <w:rPr>
          <w:rFonts w:ascii="BIZ UD明朝 Medium" w:eastAsia="BIZ UD明朝 Medium" w:hAnsi="BIZ UD明朝 Medium" w:hint="eastAsia"/>
          <w:sz w:val="24"/>
        </w:rPr>
        <w:t xml:space="preserve"> </w:t>
      </w:r>
      <w:r w:rsidRPr="00F50738">
        <w:rPr>
          <w:rFonts w:ascii="BIZ UD明朝 Medium" w:eastAsia="BIZ UD明朝 Medium" w:hAnsi="BIZ UD明朝 Medium" w:hint="eastAsia"/>
          <w:sz w:val="24"/>
        </w:rPr>
        <w:t>備考：着席式典形式にて開催予定　※飲食はなし</w:t>
      </w:r>
    </w:p>
    <w:p w:rsidR="0093435A" w:rsidRPr="00D74D35" w:rsidRDefault="00BC1C75" w:rsidP="00D74D3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F50738" w:rsidRPr="00F50738">
        <w:rPr>
          <w:rFonts w:ascii="BIZ UD明朝 Medium" w:eastAsia="BIZ UD明朝 Medium" w:hAnsi="BIZ UD明朝 Medium" w:hint="eastAsia"/>
          <w:sz w:val="24"/>
        </w:rPr>
        <w:t>鶴見区新年賀詞交換会実行委員会事務局（鶴見区総務課）</w:t>
      </w:r>
      <w:r w:rsidR="008F4FA9">
        <w:rPr>
          <w:rFonts w:ascii="BIZ UD明朝 Medium" w:eastAsia="BIZ UD明朝 Medium" w:hAnsi="BIZ UD明朝 Medium" w:hint="eastAsia"/>
          <w:sz w:val="24"/>
        </w:rPr>
        <w:t xml:space="preserve"> </w:t>
      </w:r>
      <w:r w:rsidR="00F50738" w:rsidRPr="00F50738">
        <w:rPr>
          <w:rFonts w:ascii="BIZ UD明朝 Medium" w:eastAsia="BIZ UD明朝 Medium" w:hAnsi="BIZ UD明朝 Medium" w:hint="eastAsia"/>
          <w:sz w:val="24"/>
        </w:rPr>
        <w:t>TEL 510-1653</w:t>
      </w:r>
    </w:p>
    <w:p w:rsidR="003D5C0C" w:rsidRDefault="00196A21"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lastRenderedPageBreak/>
        <w:t xml:space="preserve">２　</w:t>
      </w:r>
      <w:r w:rsidR="00C742A6" w:rsidRPr="00C742A6">
        <w:rPr>
          <w:rFonts w:ascii="ＭＳ 明朝" w:eastAsia="ＭＳ ゴシック" w:hAnsi="Times New Roman" w:cs="ＭＳ ゴシック" w:hint="eastAsia"/>
          <w:b/>
          <w:bCs/>
          <w:kern w:val="0"/>
          <w:sz w:val="24"/>
        </w:rPr>
        <w:t>NHK</w:t>
      </w:r>
      <w:r w:rsidR="00C742A6" w:rsidRPr="00C742A6">
        <w:rPr>
          <w:rFonts w:ascii="ＭＳ 明朝" w:eastAsia="ＭＳ ゴシック" w:hAnsi="Times New Roman" w:cs="ＭＳ ゴシック" w:hint="eastAsia"/>
          <w:b/>
          <w:bCs/>
          <w:kern w:val="0"/>
          <w:sz w:val="24"/>
        </w:rPr>
        <w:t>連続テレビ小説「ちむどんどん」を活用した地域活性化の取組について</w:t>
      </w:r>
    </w:p>
    <w:p w:rsidR="00FA400C" w:rsidRDefault="00FA400C" w:rsidP="00FA400C">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sidRPr="00FA400C">
        <w:rPr>
          <w:rFonts w:ascii="BIZ UD明朝 Medium" w:eastAsia="BIZ UD明朝 Medium" w:hAnsi="BIZ UD明朝 Medium" w:hint="eastAsia"/>
          <w:sz w:val="24"/>
        </w:rPr>
        <w:t>「ちむどんどん」は９月末に放送終了を迎えましたが、舞台地として様々な主体による連携のもと、各種取組を実施しました。今後も、地域イベント等と連携し、誘客促進、経済活性化、地域コミュニティの活性化に繋がるよう、取り組んでいきます。</w:t>
      </w:r>
    </w:p>
    <w:p w:rsidR="009F45C5" w:rsidRPr="009873A1" w:rsidRDefault="00BC1C75" w:rsidP="00242C76">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　鶴見区役所</w:t>
      </w:r>
      <w:r w:rsidR="00FA400C">
        <w:rPr>
          <w:rFonts w:ascii="BIZ UD明朝 Medium" w:eastAsia="BIZ UD明朝 Medium" w:hAnsi="BIZ UD明朝 Medium" w:hint="eastAsia"/>
          <w:sz w:val="24"/>
        </w:rPr>
        <w:t xml:space="preserve"> 区政推進課</w:t>
      </w:r>
      <w:r w:rsidR="00F76A36">
        <w:rPr>
          <w:rFonts w:ascii="BIZ UD明朝 Medium" w:eastAsia="BIZ UD明朝 Medium" w:hAnsi="BIZ UD明朝 Medium" w:hint="eastAsia"/>
          <w:sz w:val="24"/>
        </w:rPr>
        <w:t xml:space="preserve"> 企画調整係</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FA400C" w:rsidRPr="00FA400C">
        <w:rPr>
          <w:rFonts w:ascii="BIZ UD明朝 Medium" w:eastAsia="BIZ UD明朝 Medium" w:hAnsi="BIZ UD明朝 Medium"/>
          <w:sz w:val="24"/>
        </w:rPr>
        <w:t>510-1676</w:t>
      </w:r>
    </w:p>
    <w:p w:rsidR="003D5C0C" w:rsidRDefault="003D5C0C" w:rsidP="00923BE7">
      <w:pPr>
        <w:suppressAutoHyphens/>
        <w:spacing w:line="320" w:lineRule="exact"/>
        <w:jc w:val="left"/>
        <w:textAlignment w:val="baseline"/>
        <w:rPr>
          <w:rFonts w:ascii="ＭＳ ゴシック" w:eastAsia="ＭＳ ゴシック" w:hAnsi="ＭＳ ゴシック"/>
          <w:b/>
          <w:sz w:val="24"/>
        </w:rPr>
      </w:pPr>
    </w:p>
    <w:p w:rsidR="000357B7" w:rsidRDefault="000357B7" w:rsidP="000357B7">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C742A6" w:rsidRPr="00C742A6">
        <w:rPr>
          <w:rFonts w:ascii="ＭＳ 明朝" w:eastAsia="ＭＳ ゴシック" w:hAnsi="Times New Roman" w:cs="ＭＳ ゴシック" w:hint="eastAsia"/>
          <w:b/>
          <w:bCs/>
          <w:kern w:val="0"/>
          <w:sz w:val="24"/>
        </w:rPr>
        <w:t>令和４年度鶴見区交通安全功労者（個人・団体）の推薦について</w:t>
      </w:r>
    </w:p>
    <w:p w:rsidR="00D40507" w:rsidRDefault="003C29CB" w:rsidP="00D40507">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鶴見区内における交通安全活動に尽力されている</w:t>
      </w:r>
      <w:r w:rsidR="00D40507">
        <w:rPr>
          <w:rFonts w:ascii="BIZ UD明朝 Medium" w:eastAsia="BIZ UD明朝 Medium" w:hAnsi="BIZ UD明朝 Medium" w:hint="eastAsia"/>
          <w:sz w:val="24"/>
        </w:rPr>
        <w:t>方々</w:t>
      </w:r>
      <w:r>
        <w:rPr>
          <w:rFonts w:ascii="BIZ UD明朝 Medium" w:eastAsia="BIZ UD明朝 Medium" w:hAnsi="BIZ UD明朝 Medium" w:hint="eastAsia"/>
          <w:sz w:val="24"/>
        </w:rPr>
        <w:t>に対して</w:t>
      </w:r>
      <w:r w:rsidR="00D40507">
        <w:rPr>
          <w:rFonts w:ascii="BIZ UD明朝 Medium" w:eastAsia="BIZ UD明朝 Medium" w:hAnsi="BIZ UD明朝 Medium" w:hint="eastAsia"/>
          <w:sz w:val="24"/>
        </w:rPr>
        <w:t>、</w:t>
      </w:r>
      <w:r>
        <w:rPr>
          <w:rFonts w:ascii="BIZ UD明朝 Medium" w:eastAsia="BIZ UD明朝 Medium" w:hAnsi="BIZ UD明朝 Medium" w:hint="eastAsia"/>
          <w:sz w:val="24"/>
        </w:rPr>
        <w:t>「交通安全功労者」感謝</w:t>
      </w:r>
    </w:p>
    <w:p w:rsidR="003C29CB" w:rsidRDefault="003C29CB" w:rsidP="00D40507">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状を贈呈</w:t>
      </w:r>
      <w:r w:rsidR="00D40507">
        <w:rPr>
          <w:rFonts w:ascii="BIZ UD明朝 Medium" w:eastAsia="BIZ UD明朝 Medium" w:hAnsi="BIZ UD明朝 Medium" w:hint="eastAsia"/>
          <w:sz w:val="24"/>
        </w:rPr>
        <w:t>し</w:t>
      </w:r>
      <w:r>
        <w:rPr>
          <w:rFonts w:ascii="BIZ UD明朝 Medium" w:eastAsia="BIZ UD明朝 Medium" w:hAnsi="BIZ UD明朝 Medium" w:hint="eastAsia"/>
          <w:sz w:val="24"/>
        </w:rPr>
        <w:t>ます。</w:t>
      </w:r>
      <w:r w:rsidR="00FB7AC8" w:rsidRPr="00FB7AC8">
        <w:rPr>
          <w:rFonts w:ascii="BIZ UD明朝 Medium" w:eastAsia="BIZ UD明朝 Medium" w:hAnsi="BIZ UD明朝 Medium" w:hint="eastAsia"/>
          <w:sz w:val="24"/>
        </w:rPr>
        <w:t>各地区連合会で功労者（個人・団体）候補者の推薦をお願いします。</w:t>
      </w:r>
    </w:p>
    <w:p w:rsidR="00FB7AC8" w:rsidRDefault="00FB7AC8" w:rsidP="00D40507">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提出期限：令和４年12月９日（金）</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w:t>
      </w:r>
      <w:r w:rsidR="00FB7AC8">
        <w:rPr>
          <w:rFonts w:ascii="BIZ UD明朝 Medium" w:eastAsia="BIZ UD明朝 Medium" w:hAnsi="BIZ UD明朝 Medium" w:hint="eastAsia"/>
          <w:sz w:val="24"/>
        </w:rPr>
        <w:t>提出先・</w:t>
      </w:r>
      <w:r w:rsidRPr="009873A1">
        <w:rPr>
          <w:rFonts w:ascii="BIZ UD明朝 Medium" w:eastAsia="BIZ UD明朝 Medium" w:hAnsi="BIZ UD明朝 Medium" w:hint="eastAsia"/>
          <w:sz w:val="24"/>
        </w:rPr>
        <w:t>問合せ先　鶴見区役所 地域振興課</w:t>
      </w:r>
      <w:r w:rsidR="009461B1">
        <w:rPr>
          <w:rFonts w:ascii="BIZ UD明朝 Medium" w:eastAsia="BIZ UD明朝 Medium" w:hAnsi="BIZ UD明朝 Medium" w:hint="eastAsia"/>
          <w:sz w:val="24"/>
        </w:rPr>
        <w:t xml:space="preserve">　</w:t>
      </w:r>
      <w:r w:rsidR="003C29CB">
        <w:rPr>
          <w:rFonts w:ascii="BIZ UD明朝 Medium" w:eastAsia="BIZ UD明朝 Medium" w:hAnsi="BIZ UD明朝 Medium" w:hint="eastAsia"/>
          <w:sz w:val="24"/>
        </w:rPr>
        <w:t>TEL 510-1687</w:t>
      </w:r>
    </w:p>
    <w:p w:rsidR="000357B7" w:rsidRPr="003D5C0C" w:rsidRDefault="000357B7" w:rsidP="00923BE7">
      <w:pPr>
        <w:suppressAutoHyphens/>
        <w:spacing w:line="320" w:lineRule="exact"/>
        <w:jc w:val="left"/>
        <w:textAlignment w:val="baseline"/>
        <w:rPr>
          <w:rFonts w:ascii="ＭＳ ゴシック" w:eastAsia="ＭＳ ゴシック" w:hAnsi="ＭＳ ゴシック"/>
          <w:b/>
          <w:sz w:val="24"/>
        </w:rPr>
      </w:pPr>
    </w:p>
    <w:p w:rsidR="00C742A6" w:rsidRDefault="00C742A6" w:rsidP="00C742A6">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４</w:t>
      </w:r>
      <w:r w:rsidRPr="00363744">
        <w:rPr>
          <w:rFonts w:ascii="ＭＳ 明朝" w:eastAsia="ＭＳ ゴシック" w:hAnsi="Times New Roman" w:cs="ＭＳ ゴシック" w:hint="eastAsia"/>
          <w:b/>
          <w:bCs/>
          <w:kern w:val="0"/>
          <w:sz w:val="24"/>
        </w:rPr>
        <w:t xml:space="preserve">　</w:t>
      </w:r>
      <w:r w:rsidRPr="00C742A6">
        <w:rPr>
          <w:rFonts w:ascii="ＭＳ 明朝" w:eastAsia="ＭＳ ゴシック" w:hAnsi="Times New Roman" w:cs="ＭＳ ゴシック" w:hint="eastAsia"/>
          <w:b/>
          <w:bCs/>
          <w:kern w:val="0"/>
          <w:sz w:val="24"/>
        </w:rPr>
        <w:t>秋の火災予防運動について</w:t>
      </w:r>
    </w:p>
    <w:p w:rsidR="00FB7AC8" w:rsidRDefault="00FB7AC8" w:rsidP="00FB7AC8">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sidRPr="00FB7AC8">
        <w:rPr>
          <w:rFonts w:ascii="BIZ UD明朝 Medium" w:eastAsia="BIZ UD明朝 Medium" w:hAnsi="BIZ UD明朝 Medium" w:hint="eastAsia"/>
          <w:sz w:val="24"/>
        </w:rPr>
        <w:t>火災が発生しやすい時季を迎えるに当たり、火災予</w:t>
      </w:r>
      <w:r>
        <w:rPr>
          <w:rFonts w:ascii="BIZ UD明朝 Medium" w:eastAsia="BIZ UD明朝 Medium" w:hAnsi="BIZ UD明朝 Medium" w:hint="eastAsia"/>
          <w:sz w:val="24"/>
        </w:rPr>
        <w:t>防意識の一層の普及を図るため、掲示板へのポスター掲出</w:t>
      </w:r>
      <w:r w:rsidRPr="00FB7AC8">
        <w:rPr>
          <w:rFonts w:ascii="BIZ UD明朝 Medium" w:eastAsia="BIZ UD明朝 Medium" w:hAnsi="BIZ UD明朝 Medium" w:hint="eastAsia"/>
          <w:sz w:val="24"/>
        </w:rPr>
        <w:t>をお願いいたします。</w:t>
      </w:r>
    </w:p>
    <w:p w:rsidR="00C742A6" w:rsidRPr="00C742A6" w:rsidRDefault="00C742A6" w:rsidP="00FB7AC8">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3C29CB">
        <w:rPr>
          <w:rFonts w:ascii="BIZ UD明朝 Medium" w:eastAsia="BIZ UD明朝 Medium" w:hAnsi="BIZ UD明朝 Medium" w:hint="eastAsia"/>
          <w:sz w:val="24"/>
        </w:rPr>
        <w:t xml:space="preserve">鶴見消防署 </w:t>
      </w:r>
      <w:r w:rsidR="003C29CB" w:rsidRPr="003C29CB">
        <w:rPr>
          <w:rFonts w:ascii="BIZ UD明朝 Medium" w:eastAsia="BIZ UD明朝 Medium" w:hAnsi="BIZ UD明朝 Medium" w:hint="eastAsia"/>
          <w:sz w:val="24"/>
        </w:rPr>
        <w:t>総務・予防課</w:t>
      </w:r>
      <w:r w:rsidR="003C29CB">
        <w:rPr>
          <w:rFonts w:ascii="BIZ UD明朝 Medium" w:eastAsia="BIZ UD明朝 Medium" w:hAnsi="BIZ UD明朝 Medium" w:hint="eastAsia"/>
          <w:sz w:val="24"/>
        </w:rPr>
        <w:t xml:space="preserve"> </w:t>
      </w:r>
      <w:r w:rsidR="003C29CB" w:rsidRPr="003C29CB">
        <w:rPr>
          <w:rFonts w:ascii="BIZ UD明朝 Medium" w:eastAsia="BIZ UD明朝 Medium" w:hAnsi="BIZ UD明朝 Medium" w:hint="eastAsia"/>
          <w:sz w:val="24"/>
        </w:rPr>
        <w:t>予防係</w:t>
      </w:r>
      <w:r>
        <w:rPr>
          <w:rFonts w:ascii="BIZ UD明朝 Medium" w:eastAsia="BIZ UD明朝 Medium" w:hAnsi="BIZ UD明朝 Medium" w:hint="eastAsia"/>
          <w:sz w:val="24"/>
        </w:rPr>
        <w:t xml:space="preserve">　</w:t>
      </w:r>
      <w:r w:rsidR="003C29CB">
        <w:rPr>
          <w:rFonts w:ascii="BIZ UD明朝 Medium" w:eastAsia="BIZ UD明朝 Medium" w:hAnsi="BIZ UD明朝 Medium" w:hint="eastAsia"/>
          <w:sz w:val="24"/>
        </w:rPr>
        <w:t>TEL 5</w:t>
      </w:r>
      <w:r w:rsidR="003C29CB">
        <w:rPr>
          <w:rFonts w:ascii="BIZ UD明朝 Medium" w:eastAsia="BIZ UD明朝 Medium" w:hAnsi="BIZ UD明朝 Medium"/>
          <w:sz w:val="24"/>
        </w:rPr>
        <w:t>03</w:t>
      </w:r>
      <w:r w:rsidR="003C29CB">
        <w:rPr>
          <w:rFonts w:ascii="BIZ UD明朝 Medium" w:eastAsia="BIZ UD明朝 Medium" w:hAnsi="BIZ UD明朝 Medium" w:hint="eastAsia"/>
          <w:sz w:val="24"/>
        </w:rPr>
        <w:t>-</w:t>
      </w:r>
      <w:r w:rsidR="003C29CB">
        <w:rPr>
          <w:rFonts w:ascii="BIZ UD明朝 Medium" w:eastAsia="BIZ UD明朝 Medium" w:hAnsi="BIZ UD明朝 Medium"/>
          <w:sz w:val="24"/>
        </w:rPr>
        <w:t>0119</w:t>
      </w:r>
    </w:p>
    <w:p w:rsidR="00C742A6" w:rsidRPr="00532AA7" w:rsidRDefault="00C742A6" w:rsidP="00685DD1">
      <w:pPr>
        <w:snapToGrid w:val="0"/>
        <w:ind w:leftChars="114" w:left="239" w:right="19"/>
        <w:rPr>
          <w:rFonts w:ascii="ＭＳ ゴシック" w:eastAsia="ＭＳ ゴシック" w:hAnsi="ＭＳ ゴシック"/>
          <w:b/>
          <w:sz w:val="24"/>
        </w:rPr>
      </w:pPr>
    </w:p>
    <w:p w:rsidR="00BB6517" w:rsidRPr="006C4DB9" w:rsidRDefault="00C742A6"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５</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5F35C1" w:rsidRPr="006C4DB9" w:rsidRDefault="005F35C1"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C742A6" w:rsidRPr="00C742A6">
        <w:rPr>
          <w:rFonts w:ascii="ＭＳ ゴシック" w:eastAsia="ＭＳ ゴシック" w:hAnsi="ＭＳ ゴシック" w:hint="eastAsia"/>
          <w:b/>
          <w:sz w:val="24"/>
        </w:rPr>
        <w:t>鶴見区自治連合会婦人部 『新年の集い』の開催について</w:t>
      </w:r>
    </w:p>
    <w:p w:rsidR="000D07CA" w:rsidRDefault="001108E0" w:rsidP="000D07C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1108E0">
        <w:rPr>
          <w:rFonts w:ascii="BIZ UD明朝 Medium" w:eastAsia="BIZ UD明朝 Medium" w:hAnsi="BIZ UD明朝 Medium" w:cs="ＭＳ ゴシック" w:hint="eastAsia"/>
          <w:bCs/>
          <w:kern w:val="0"/>
          <w:sz w:val="24"/>
        </w:rPr>
        <w:t>連合町内会長に、令和５年鶴見区自治連合会婦人部新年の集いへの出席（来賓）を依頼します。</w:t>
      </w:r>
    </w:p>
    <w:p w:rsidR="009475B6" w:rsidRDefault="000D07CA" w:rsidP="009475B6">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出欠</w:t>
      </w:r>
      <w:r w:rsidR="009475B6">
        <w:rPr>
          <w:rFonts w:ascii="BIZ UD明朝 Medium" w:eastAsia="BIZ UD明朝 Medium" w:hAnsi="BIZ UD明朝 Medium" w:cs="ＭＳ ゴシック" w:hint="eastAsia"/>
          <w:bCs/>
          <w:kern w:val="0"/>
          <w:sz w:val="24"/>
        </w:rPr>
        <w:t>のご連絡</w:t>
      </w:r>
      <w:r>
        <w:rPr>
          <w:rFonts w:ascii="BIZ UD明朝 Medium" w:eastAsia="BIZ UD明朝 Medium" w:hAnsi="BIZ UD明朝 Medium" w:cs="ＭＳ ゴシック" w:hint="eastAsia"/>
          <w:bCs/>
          <w:kern w:val="0"/>
          <w:sz w:val="24"/>
        </w:rPr>
        <w:t>：令和４年11月28日（月）までに、各地区婦人部長までお願いしま</w:t>
      </w:r>
    </w:p>
    <w:p w:rsidR="000D07CA" w:rsidRDefault="000D07CA" w:rsidP="009475B6">
      <w:pPr>
        <w:suppressAutoHyphens/>
        <w:spacing w:line="320" w:lineRule="exact"/>
        <w:ind w:leftChars="200" w:left="420" w:firstLineChars="900" w:firstLine="21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す。</w:t>
      </w:r>
    </w:p>
    <w:p w:rsidR="00AF37D6" w:rsidRPr="009873A1" w:rsidRDefault="00BC1C75" w:rsidP="000D07C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C92C40">
        <w:rPr>
          <w:rFonts w:ascii="BIZ UD明朝 Medium" w:eastAsia="BIZ UD明朝 Medium" w:hAnsi="BIZ UD明朝 Medium" w:cs="ＭＳ ゴシック"/>
          <w:bCs/>
          <w:kern w:val="0"/>
          <w:sz w:val="24"/>
        </w:rPr>
        <w:t xml:space="preserve">  </w:t>
      </w:r>
      <w:r w:rsidR="0099638A" w:rsidRPr="0099638A">
        <w:rPr>
          <w:rFonts w:ascii="BIZ UD明朝 Medium" w:eastAsia="BIZ UD明朝 Medium" w:hAnsi="BIZ UD明朝 Medium" w:cs="ＭＳ ゴシック" w:hint="eastAsia"/>
          <w:bCs/>
          <w:kern w:val="0"/>
          <w:sz w:val="24"/>
        </w:rPr>
        <w:t>鶴見区</w:t>
      </w:r>
      <w:r w:rsidR="0099638A">
        <w:rPr>
          <w:rFonts w:ascii="BIZ UD明朝 Medium" w:eastAsia="BIZ UD明朝 Medium" w:hAnsi="BIZ UD明朝 Medium" w:cs="ＭＳ ゴシック" w:hint="eastAsia"/>
          <w:bCs/>
          <w:kern w:val="0"/>
          <w:sz w:val="24"/>
        </w:rPr>
        <w:t xml:space="preserve">役所 </w:t>
      </w:r>
      <w:r w:rsidR="0099638A" w:rsidRPr="0099638A">
        <w:rPr>
          <w:rFonts w:ascii="BIZ UD明朝 Medium" w:eastAsia="BIZ UD明朝 Medium" w:hAnsi="BIZ UD明朝 Medium" w:cs="ＭＳ ゴシック" w:hint="eastAsia"/>
          <w:bCs/>
          <w:kern w:val="0"/>
          <w:sz w:val="24"/>
        </w:rPr>
        <w:t>地域振興課</w:t>
      </w:r>
      <w:r w:rsidR="0099638A">
        <w:rPr>
          <w:rFonts w:ascii="BIZ UD明朝 Medium" w:eastAsia="BIZ UD明朝 Medium" w:hAnsi="BIZ UD明朝 Medium" w:cs="ＭＳ ゴシック" w:hint="eastAsia"/>
          <w:bCs/>
          <w:kern w:val="0"/>
          <w:sz w:val="24"/>
        </w:rPr>
        <w:t xml:space="preserve"> </w:t>
      </w:r>
      <w:r w:rsidR="001108E0">
        <w:rPr>
          <w:rFonts w:ascii="BIZ UD明朝 Medium" w:eastAsia="BIZ UD明朝 Medium" w:hAnsi="BIZ UD明朝 Medium" w:cs="ＭＳ ゴシック" w:hint="eastAsia"/>
          <w:bCs/>
          <w:kern w:val="0"/>
          <w:sz w:val="24"/>
        </w:rPr>
        <w:t xml:space="preserve"> </w:t>
      </w:r>
      <w:r w:rsidR="0099638A">
        <w:rPr>
          <w:rFonts w:ascii="BIZ UD明朝 Medium" w:eastAsia="BIZ UD明朝 Medium" w:hAnsi="BIZ UD明朝 Medium" w:cs="ＭＳ ゴシック" w:hint="eastAsia"/>
          <w:bCs/>
          <w:kern w:val="0"/>
          <w:sz w:val="24"/>
        </w:rPr>
        <w:t>TEL 510-16</w:t>
      </w:r>
      <w:r w:rsidR="001108E0">
        <w:rPr>
          <w:rFonts w:ascii="BIZ UD明朝 Medium" w:eastAsia="BIZ UD明朝 Medium" w:hAnsi="BIZ UD明朝 Medium" w:cs="ＭＳ ゴシック"/>
          <w:bCs/>
          <w:kern w:val="0"/>
          <w:sz w:val="24"/>
        </w:rPr>
        <w:t>87</w:t>
      </w:r>
    </w:p>
    <w:p w:rsidR="00A30E3D" w:rsidRDefault="00A30E3D"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C742A6" w:rsidRPr="00C742A6">
        <w:rPr>
          <w:rFonts w:ascii="ＭＳ ゴシック" w:eastAsia="ＭＳ ゴシック" w:hAnsi="ＭＳ ゴシック" w:hint="eastAsia"/>
          <w:b/>
          <w:sz w:val="24"/>
        </w:rPr>
        <w:t>鶴見区明るい選挙推進協議会推進員及び地区代表の推薦について</w:t>
      </w:r>
    </w:p>
    <w:p w:rsidR="00DE2679" w:rsidRDefault="00C12340" w:rsidP="007F251E">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C12340">
        <w:rPr>
          <w:rFonts w:ascii="BIZ UD明朝 Medium" w:eastAsia="BIZ UD明朝 Medium" w:hAnsi="BIZ UD明朝 Medium" w:cs="ＭＳ ゴシック" w:hint="eastAsia"/>
          <w:bCs/>
          <w:kern w:val="0"/>
          <w:sz w:val="24"/>
        </w:rPr>
        <w:t>令和５年３月31日に、現行の推進員の任期が満了となるため、</w:t>
      </w:r>
      <w:r w:rsidR="000D07CA">
        <w:rPr>
          <w:rFonts w:ascii="BIZ UD明朝 Medium" w:eastAsia="BIZ UD明朝 Medium" w:hAnsi="BIZ UD明朝 Medium" w:cs="ＭＳ ゴシック" w:hint="eastAsia"/>
          <w:bCs/>
          <w:kern w:val="0"/>
          <w:sz w:val="24"/>
        </w:rPr>
        <w:t>①</w:t>
      </w:r>
      <w:r w:rsidRPr="00C12340">
        <w:rPr>
          <w:rFonts w:ascii="BIZ UD明朝 Medium" w:eastAsia="BIZ UD明朝 Medium" w:hAnsi="BIZ UD明朝 Medium" w:cs="ＭＳ ゴシック" w:hint="eastAsia"/>
          <w:bCs/>
          <w:kern w:val="0"/>
          <w:sz w:val="24"/>
        </w:rPr>
        <w:t>各自治会・町内会で新規の推進員２名、</w:t>
      </w:r>
      <w:r w:rsidR="000D07CA">
        <w:rPr>
          <w:rFonts w:ascii="ＭＳ 明朝" w:hAnsi="ＭＳ 明朝" w:cs="ＭＳ 明朝" w:hint="eastAsia"/>
          <w:bCs/>
          <w:kern w:val="0"/>
          <w:sz w:val="24"/>
        </w:rPr>
        <w:t>➁</w:t>
      </w:r>
      <w:r w:rsidRPr="00C12340">
        <w:rPr>
          <w:rFonts w:ascii="BIZ UD明朝 Medium" w:eastAsia="BIZ UD明朝 Medium" w:hAnsi="BIZ UD明朝 Medium" w:cs="ＭＳ ゴシック" w:hint="eastAsia"/>
          <w:bCs/>
          <w:kern w:val="0"/>
          <w:sz w:val="24"/>
        </w:rPr>
        <w:t>各地区連合の推進員の中から地区代表者を１名、御推薦をお願いいたします。</w:t>
      </w:r>
    </w:p>
    <w:p w:rsidR="000D07CA" w:rsidRPr="009873A1" w:rsidRDefault="000D07CA" w:rsidP="007F251E">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回答期限：①令和４年11月30日（水）</w:t>
      </w:r>
      <w:r w:rsidRPr="000D07CA">
        <w:rPr>
          <w:rFonts w:ascii="BIZ UDP明朝 Medium" w:eastAsia="BIZ UDP明朝 Medium" w:hAnsi="BIZ UDP明朝 Medium" w:cs="ＭＳ ゴシック" w:hint="eastAsia"/>
          <w:bCs/>
          <w:kern w:val="0"/>
          <w:sz w:val="24"/>
        </w:rPr>
        <w:t>、</w:t>
      </w:r>
      <w:r w:rsidRPr="000D07CA">
        <w:rPr>
          <w:rFonts w:ascii="ＭＳ 明朝" w:hAnsi="ＭＳ 明朝" w:cs="ＭＳ 明朝" w:hint="eastAsia"/>
          <w:bCs/>
          <w:kern w:val="0"/>
          <w:sz w:val="24"/>
        </w:rPr>
        <w:t>➁</w:t>
      </w:r>
      <w:r w:rsidRPr="000D07CA">
        <w:rPr>
          <w:rFonts w:ascii="BIZ UDP明朝 Medium" w:eastAsia="BIZ UDP明朝 Medium" w:hAnsi="BIZ UDP明朝 Medium" w:cs="ＭＳ 明朝" w:hint="eastAsia"/>
          <w:bCs/>
          <w:kern w:val="0"/>
          <w:sz w:val="24"/>
        </w:rPr>
        <w:t>令和５年１月27日（金）</w:t>
      </w:r>
    </w:p>
    <w:p w:rsidR="00DE2679" w:rsidRPr="009873A1" w:rsidRDefault="00BC1C75" w:rsidP="007F251E">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B11786">
        <w:rPr>
          <w:rFonts w:ascii="BIZ UD明朝 Medium" w:eastAsia="BIZ UD明朝 Medium" w:hAnsi="BIZ UD明朝 Medium" w:cs="ＭＳ ゴシック" w:hint="eastAsia"/>
          <w:bCs/>
          <w:kern w:val="0"/>
          <w:sz w:val="24"/>
        </w:rPr>
        <w:t>せ先　鶴見区役所</w:t>
      </w:r>
      <w:r w:rsidR="00C12340">
        <w:rPr>
          <w:rFonts w:ascii="BIZ UD明朝 Medium" w:eastAsia="BIZ UD明朝 Medium" w:hAnsi="BIZ UD明朝 Medium" w:cs="ＭＳ ゴシック" w:hint="eastAsia"/>
          <w:bCs/>
          <w:kern w:val="0"/>
          <w:sz w:val="24"/>
        </w:rPr>
        <w:t xml:space="preserve"> 総務課 統計選挙係</w:t>
      </w:r>
      <w:r w:rsidR="007F251E">
        <w:rPr>
          <w:rFonts w:ascii="BIZ UD明朝 Medium" w:eastAsia="BIZ UD明朝 Medium" w:hAnsi="BIZ UD明朝 Medium" w:cs="ＭＳ ゴシック" w:hint="eastAsia"/>
          <w:bCs/>
          <w:kern w:val="0"/>
          <w:sz w:val="24"/>
        </w:rPr>
        <w:t xml:space="preserve">　T</w:t>
      </w:r>
      <w:r w:rsidR="00B11786">
        <w:rPr>
          <w:rFonts w:ascii="BIZ UD明朝 Medium" w:eastAsia="BIZ UD明朝 Medium" w:hAnsi="BIZ UD明朝 Medium" w:cs="ＭＳ ゴシック"/>
          <w:bCs/>
          <w:kern w:val="0"/>
          <w:sz w:val="24"/>
        </w:rPr>
        <w:t>EL 510-16</w:t>
      </w:r>
      <w:r w:rsidR="00C12340">
        <w:rPr>
          <w:rFonts w:ascii="BIZ UD明朝 Medium" w:eastAsia="BIZ UD明朝 Medium" w:hAnsi="BIZ UD明朝 Medium" w:cs="ＭＳ ゴシック" w:hint="eastAsia"/>
          <w:bCs/>
          <w:kern w:val="0"/>
          <w:sz w:val="24"/>
        </w:rPr>
        <w:t>60</w:t>
      </w:r>
    </w:p>
    <w:p w:rsidR="00840BF5" w:rsidRPr="00BC1C75" w:rsidRDefault="00840BF5" w:rsidP="00840BF5">
      <w:pPr>
        <w:suppressAutoHyphens/>
        <w:spacing w:line="320" w:lineRule="exact"/>
        <w:ind w:leftChars="214" w:left="449" w:firstLineChars="107" w:firstLine="258"/>
        <w:jc w:val="left"/>
        <w:textAlignment w:val="baseline"/>
        <w:rPr>
          <w:rFonts w:ascii="ＭＳ 明朝" w:hAnsi="ＭＳ 明朝"/>
          <w:b/>
          <w:sz w:val="24"/>
        </w:rPr>
      </w:pPr>
    </w:p>
    <w:p w:rsidR="0075246C" w:rsidRDefault="00BC1C75" w:rsidP="0075246C">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C742A6" w:rsidRPr="00C742A6">
        <w:rPr>
          <w:rFonts w:ascii="ＭＳ ゴシック" w:eastAsia="ＭＳ ゴシック" w:hAnsi="ＭＳ ゴシック" w:hint="eastAsia"/>
          <w:b/>
          <w:sz w:val="24"/>
        </w:rPr>
        <w:t>令和４年度第１回地区連合会長ブロック別意見交換会の開催について</w:t>
      </w:r>
    </w:p>
    <w:p w:rsidR="004D12CC" w:rsidRPr="004D12CC" w:rsidRDefault="00AE3FCC" w:rsidP="005A2A90">
      <w:pPr>
        <w:snapToGrid w:val="0"/>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8238BE" w:rsidRPr="008238BE">
        <w:rPr>
          <w:rFonts w:ascii="BIZ UD明朝 Medium" w:eastAsia="BIZ UD明朝 Medium" w:hAnsi="BIZ UD明朝 Medium" w:hint="eastAsia"/>
          <w:sz w:val="24"/>
        </w:rPr>
        <w:t>令和４年度 第１回地区連合会長ブロック別意見交換会を、鶴見区自治連合会11月定例会終了後に開催します。各地区連合会長</w:t>
      </w:r>
      <w:r w:rsidR="00057AE4">
        <w:rPr>
          <w:rFonts w:ascii="BIZ UD明朝 Medium" w:eastAsia="BIZ UD明朝 Medium" w:hAnsi="BIZ UD明朝 Medium" w:hint="eastAsia"/>
          <w:sz w:val="24"/>
        </w:rPr>
        <w:t>におかれましては、御多忙の折恐縮に存じますが、御出席いただきますようお願いし</w:t>
      </w:r>
      <w:r w:rsidR="008238BE" w:rsidRPr="008238BE">
        <w:rPr>
          <w:rFonts w:ascii="BIZ UD明朝 Medium" w:eastAsia="BIZ UD明朝 Medium" w:hAnsi="BIZ UD明朝 Medium" w:hint="eastAsia"/>
          <w:sz w:val="24"/>
        </w:rPr>
        <w:t>ます。</w:t>
      </w:r>
    </w:p>
    <w:p w:rsidR="00491B18" w:rsidRDefault="00BC1C75" w:rsidP="004168C4">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8238BE" w:rsidRPr="008238BE">
        <w:rPr>
          <w:rFonts w:ascii="BIZ UD明朝 Medium" w:eastAsia="BIZ UD明朝 Medium" w:hAnsi="BIZ UD明朝 Medium" w:hint="eastAsia"/>
          <w:sz w:val="24"/>
        </w:rPr>
        <w:t>鶴見区</w:t>
      </w:r>
      <w:r w:rsidR="00AE0416">
        <w:rPr>
          <w:rFonts w:ascii="BIZ UD明朝 Medium" w:eastAsia="BIZ UD明朝 Medium" w:hAnsi="BIZ UD明朝 Medium" w:hint="eastAsia"/>
          <w:sz w:val="24"/>
        </w:rPr>
        <w:t xml:space="preserve">役所 </w:t>
      </w:r>
      <w:r w:rsidR="008238BE" w:rsidRPr="008238BE">
        <w:rPr>
          <w:rFonts w:ascii="BIZ UD明朝 Medium" w:eastAsia="BIZ UD明朝 Medium" w:hAnsi="BIZ UD明朝 Medium" w:hint="eastAsia"/>
          <w:sz w:val="24"/>
        </w:rPr>
        <w:t>区政推進課</w:t>
      </w:r>
      <w:r w:rsidR="00AE0416">
        <w:rPr>
          <w:rFonts w:ascii="BIZ UD明朝 Medium" w:eastAsia="BIZ UD明朝 Medium" w:hAnsi="BIZ UD明朝 Medium" w:hint="eastAsia"/>
          <w:sz w:val="24"/>
        </w:rPr>
        <w:t xml:space="preserve"> </w:t>
      </w:r>
      <w:r w:rsidR="008238BE" w:rsidRPr="008238BE">
        <w:rPr>
          <w:rFonts w:ascii="BIZ UD明朝 Medium" w:eastAsia="BIZ UD明朝 Medium" w:hAnsi="BIZ UD明朝 Medium" w:hint="eastAsia"/>
          <w:sz w:val="24"/>
        </w:rPr>
        <w:t>地域力推進担当</w:t>
      </w:r>
      <w:r w:rsidR="00840BF5" w:rsidRPr="009873A1">
        <w:rPr>
          <w:rFonts w:ascii="BIZ UD明朝 Medium" w:eastAsia="BIZ UD明朝 Medium" w:hAnsi="BIZ UD明朝 Medium" w:hint="eastAsia"/>
          <w:sz w:val="24"/>
        </w:rPr>
        <w:t xml:space="preserve">　</w:t>
      </w:r>
      <w:r w:rsidR="008238BE">
        <w:rPr>
          <w:rFonts w:ascii="BIZ UD明朝 Medium" w:eastAsia="BIZ UD明朝 Medium" w:hAnsi="BIZ UD明朝 Medium" w:hint="eastAsia"/>
          <w:sz w:val="24"/>
        </w:rPr>
        <w:t xml:space="preserve">TEL </w:t>
      </w:r>
      <w:r w:rsidR="00AE0416" w:rsidRPr="00AE0416">
        <w:rPr>
          <w:rFonts w:ascii="BIZ UD明朝 Medium" w:eastAsia="BIZ UD明朝 Medium" w:hAnsi="BIZ UD明朝 Medium"/>
          <w:sz w:val="24"/>
        </w:rPr>
        <w:t>510-1678</w:t>
      </w:r>
    </w:p>
    <w:p w:rsidR="008238BE" w:rsidRDefault="008238BE" w:rsidP="004168C4">
      <w:pPr>
        <w:snapToGrid w:val="0"/>
        <w:ind w:leftChars="200" w:left="420" w:right="19" w:firstLineChars="100" w:firstLine="240"/>
        <w:rPr>
          <w:rFonts w:ascii="BIZ UD明朝 Medium" w:eastAsia="BIZ UD明朝 Medium" w:hAnsi="BIZ UD明朝 Medium"/>
          <w:sz w:val="24"/>
        </w:rPr>
      </w:pPr>
    </w:p>
    <w:p w:rsidR="000436CB" w:rsidRPr="00672E6A" w:rsidRDefault="001A29FD" w:rsidP="004168C4">
      <w:pPr>
        <w:snapToGrid w:val="0"/>
        <w:ind w:right="19" w:firstLineChars="100" w:firstLine="241"/>
        <w:rPr>
          <w:rFonts w:ascii="BIZ UD明朝 Medium" w:eastAsia="BIZ UD明朝 Medium" w:hAnsi="BIZ UD明朝 Medium"/>
          <w:sz w:val="24"/>
        </w:rPr>
      </w:pPr>
      <w:r>
        <w:rPr>
          <w:rFonts w:ascii="ＭＳ ゴシック" w:eastAsia="ＭＳ ゴシック" w:hAnsi="ＭＳ ゴシック" w:hint="eastAsia"/>
          <w:b/>
          <w:sz w:val="24"/>
        </w:rPr>
        <w:t>４</w:t>
      </w:r>
      <w:r w:rsidR="000436CB">
        <w:rPr>
          <w:rFonts w:ascii="ＭＳ ゴシック" w:eastAsia="ＭＳ ゴシック" w:hAnsi="ＭＳ ゴシック" w:hint="eastAsia"/>
          <w:b/>
          <w:sz w:val="24"/>
        </w:rPr>
        <w:t xml:space="preserve">　</w:t>
      </w:r>
      <w:r w:rsidR="00C742A6" w:rsidRPr="00C742A6">
        <w:rPr>
          <w:rFonts w:ascii="ＭＳ ゴシック" w:eastAsia="ＭＳ ゴシック" w:hAnsi="ＭＳ ゴシック" w:hint="eastAsia"/>
          <w:b/>
          <w:sz w:val="24"/>
        </w:rPr>
        <w:t>鶴見区エンディングノート講演会の実施について</w:t>
      </w:r>
    </w:p>
    <w:p w:rsidR="000436CB" w:rsidRDefault="009475B6"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鶴見区作成のエンディングノート「わになるノート」の講演会を</w:t>
      </w:r>
      <w:r w:rsidR="00CA2246" w:rsidRPr="00CA2246">
        <w:rPr>
          <w:rFonts w:ascii="BIZ UD明朝 Medium" w:eastAsia="BIZ UD明朝 Medium" w:hAnsi="BIZ UD明朝 Medium" w:cs="ＭＳ ゴシック" w:hint="eastAsia"/>
          <w:bCs/>
          <w:kern w:val="0"/>
          <w:sz w:val="24"/>
        </w:rPr>
        <w:t>令和４年11月21</w:t>
      </w:r>
      <w:r>
        <w:rPr>
          <w:rFonts w:ascii="BIZ UD明朝 Medium" w:eastAsia="BIZ UD明朝 Medium" w:hAnsi="BIZ UD明朝 Medium" w:cs="ＭＳ ゴシック" w:hint="eastAsia"/>
          <w:bCs/>
          <w:kern w:val="0"/>
          <w:sz w:val="24"/>
        </w:rPr>
        <w:t>日に開催し</w:t>
      </w:r>
      <w:r w:rsidR="00CA2246">
        <w:rPr>
          <w:rFonts w:ascii="BIZ UD明朝 Medium" w:eastAsia="BIZ UD明朝 Medium" w:hAnsi="BIZ UD明朝 Medium" w:cs="ＭＳ ゴシック" w:hint="eastAsia"/>
          <w:bCs/>
          <w:kern w:val="0"/>
          <w:sz w:val="24"/>
        </w:rPr>
        <w:t>ます</w:t>
      </w:r>
      <w:r>
        <w:rPr>
          <w:rFonts w:ascii="BIZ UD明朝 Medium" w:eastAsia="BIZ UD明朝 Medium" w:hAnsi="BIZ UD明朝 Medium" w:cs="ＭＳ ゴシック" w:hint="eastAsia"/>
          <w:bCs/>
          <w:kern w:val="0"/>
          <w:sz w:val="24"/>
        </w:rPr>
        <w:t>（</w:t>
      </w:r>
      <w:r w:rsidR="00CA2246" w:rsidRPr="00CA2246">
        <w:rPr>
          <w:rFonts w:ascii="BIZ UD明朝 Medium" w:eastAsia="BIZ UD明朝 Medium" w:hAnsi="BIZ UD明朝 Medium" w:cs="ＭＳ ゴシック" w:hint="eastAsia"/>
          <w:bCs/>
          <w:kern w:val="0"/>
          <w:sz w:val="24"/>
        </w:rPr>
        <w:t>広報よこはま10月号にも掲載</w:t>
      </w:r>
      <w:r>
        <w:rPr>
          <w:rFonts w:ascii="BIZ UD明朝 Medium" w:eastAsia="BIZ UD明朝 Medium" w:hAnsi="BIZ UD明朝 Medium" w:cs="ＭＳ ゴシック" w:hint="eastAsia"/>
          <w:bCs/>
          <w:kern w:val="0"/>
          <w:sz w:val="24"/>
        </w:rPr>
        <w:t>）。</w:t>
      </w:r>
      <w:r w:rsidR="00057AE4">
        <w:rPr>
          <w:rFonts w:ascii="BIZ UD明朝 Medium" w:eastAsia="BIZ UD明朝 Medium" w:hAnsi="BIZ UD明朝 Medium" w:cs="ＭＳ ゴシック" w:hint="eastAsia"/>
          <w:bCs/>
          <w:kern w:val="0"/>
          <w:sz w:val="24"/>
        </w:rPr>
        <w:t>各町会での周知をお願い</w:t>
      </w:r>
      <w:r w:rsidR="00CA2246" w:rsidRPr="00CA2246">
        <w:rPr>
          <w:rFonts w:ascii="BIZ UD明朝 Medium" w:eastAsia="BIZ UD明朝 Medium" w:hAnsi="BIZ UD明朝 Medium" w:cs="ＭＳ ゴシック" w:hint="eastAsia"/>
          <w:bCs/>
          <w:kern w:val="0"/>
          <w:sz w:val="24"/>
        </w:rPr>
        <w:t>します。</w:t>
      </w:r>
    </w:p>
    <w:p w:rsidR="000436CB" w:rsidRPr="009873A1" w:rsidRDefault="000436CB" w:rsidP="00CA2246">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 xml:space="preserve">せ先　</w:t>
      </w:r>
      <w:r w:rsidR="00CA2246" w:rsidRPr="00CA2246">
        <w:rPr>
          <w:rFonts w:ascii="BIZ UD明朝 Medium" w:eastAsia="BIZ UD明朝 Medium" w:hAnsi="BIZ UD明朝 Medium" w:cs="ＭＳ ゴシック" w:hint="eastAsia"/>
          <w:bCs/>
          <w:kern w:val="0"/>
          <w:sz w:val="24"/>
        </w:rPr>
        <w:t>鶴見区役所</w:t>
      </w:r>
      <w:r w:rsidR="00CA2246">
        <w:rPr>
          <w:rFonts w:ascii="BIZ UD明朝 Medium" w:eastAsia="BIZ UD明朝 Medium" w:hAnsi="BIZ UD明朝 Medium" w:cs="ＭＳ ゴシック" w:hint="eastAsia"/>
          <w:bCs/>
          <w:kern w:val="0"/>
          <w:sz w:val="24"/>
        </w:rPr>
        <w:t xml:space="preserve"> </w:t>
      </w:r>
      <w:r w:rsidR="00CA2246" w:rsidRPr="00CA2246">
        <w:rPr>
          <w:rFonts w:ascii="BIZ UD明朝 Medium" w:eastAsia="BIZ UD明朝 Medium" w:hAnsi="BIZ UD明朝 Medium" w:cs="ＭＳ ゴシック" w:hint="eastAsia"/>
          <w:bCs/>
          <w:kern w:val="0"/>
          <w:sz w:val="24"/>
        </w:rPr>
        <w:t>高齢・障害支援課</w:t>
      </w:r>
      <w:r w:rsidR="00CA2246">
        <w:rPr>
          <w:rFonts w:ascii="BIZ UD明朝 Medium" w:eastAsia="BIZ UD明朝 Medium" w:hAnsi="BIZ UD明朝 Medium" w:cs="ＭＳ ゴシック" w:hint="eastAsia"/>
          <w:bCs/>
          <w:kern w:val="0"/>
          <w:sz w:val="24"/>
        </w:rPr>
        <w:t xml:space="preserve"> </w:t>
      </w:r>
      <w:r w:rsidR="00CA2246" w:rsidRPr="00CA2246">
        <w:rPr>
          <w:rFonts w:ascii="BIZ UD明朝 Medium" w:eastAsia="BIZ UD明朝 Medium" w:hAnsi="BIZ UD明朝 Medium" w:cs="ＭＳ ゴシック" w:hint="eastAsia"/>
          <w:bCs/>
          <w:kern w:val="0"/>
          <w:sz w:val="24"/>
        </w:rPr>
        <w:t>高齢者支援担当</w:t>
      </w:r>
      <w:r w:rsidR="00CA2246">
        <w:rPr>
          <w:rFonts w:ascii="BIZ UD明朝 Medium" w:eastAsia="BIZ UD明朝 Medium" w:hAnsi="BIZ UD明朝 Medium" w:cs="ＭＳ ゴシック" w:hint="eastAsia"/>
          <w:bCs/>
          <w:kern w:val="0"/>
          <w:sz w:val="24"/>
        </w:rPr>
        <w:t xml:space="preserve"> </w:t>
      </w:r>
      <w:r w:rsidR="00CA2246">
        <w:rPr>
          <w:rFonts w:ascii="BIZ UD明朝 Medium" w:eastAsia="BIZ UD明朝 Medium" w:hAnsi="BIZ UD明朝 Medium" w:cs="ＭＳ ゴシック"/>
          <w:bCs/>
          <w:kern w:val="0"/>
          <w:sz w:val="24"/>
        </w:rPr>
        <w:t xml:space="preserve"> TEL </w:t>
      </w:r>
      <w:r w:rsidR="00CA2246" w:rsidRPr="00CA2246">
        <w:rPr>
          <w:rFonts w:ascii="BIZ UD明朝 Medium" w:eastAsia="BIZ UD明朝 Medium" w:hAnsi="BIZ UD明朝 Medium" w:cs="ＭＳ ゴシック"/>
          <w:bCs/>
          <w:kern w:val="0"/>
          <w:sz w:val="24"/>
        </w:rPr>
        <w:t>510-1773</w:t>
      </w:r>
    </w:p>
    <w:p w:rsidR="000436CB" w:rsidRPr="00BC1C75"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Pr="00C742A6" w:rsidRDefault="001A29FD" w:rsidP="00C742A6">
      <w:pPr>
        <w:tabs>
          <w:tab w:val="left" w:pos="720"/>
        </w:tabs>
        <w:suppressAutoHyphens/>
        <w:snapToGrid w:val="0"/>
        <w:ind w:leftChars="115" w:left="723" w:hangingChars="200" w:hanging="482"/>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５</w:t>
      </w:r>
      <w:r w:rsidR="000436CB">
        <w:rPr>
          <w:rFonts w:ascii="ＭＳ ゴシック" w:eastAsia="ＭＳ ゴシック" w:hAnsi="ＭＳ ゴシック" w:hint="eastAsia"/>
          <w:b/>
          <w:sz w:val="24"/>
        </w:rPr>
        <w:t xml:space="preserve">　</w:t>
      </w:r>
      <w:r w:rsidR="00C742A6" w:rsidRPr="00C742A6">
        <w:rPr>
          <w:rFonts w:ascii="ＭＳ ゴシック" w:eastAsia="ＭＳ ゴシック" w:hAnsi="ＭＳ ゴシック" w:hint="eastAsia"/>
          <w:b/>
          <w:sz w:val="24"/>
        </w:rPr>
        <w:t>令和４年生活のしづらさなどに関する調査（全国在宅障害児・者等実態調査）の実施について</w:t>
      </w:r>
    </w:p>
    <w:p w:rsidR="00CA2246" w:rsidRDefault="00CA2246"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CA2246">
        <w:rPr>
          <w:rFonts w:ascii="BIZ UD明朝 Medium" w:eastAsia="BIZ UD明朝 Medium" w:hAnsi="BIZ UD明朝 Medium" w:cs="ＭＳ ゴシック" w:hint="eastAsia"/>
          <w:bCs/>
          <w:kern w:val="0"/>
          <w:sz w:val="24"/>
        </w:rPr>
        <w:t>概ね５年に一度行われている「令和４年生活のしづらさなどに関</w:t>
      </w:r>
      <w:r w:rsidR="00A50304">
        <w:rPr>
          <w:rFonts w:ascii="BIZ UD明朝 Medium" w:eastAsia="BIZ UD明朝 Medium" w:hAnsi="BIZ UD明朝 Medium" w:cs="ＭＳ ゴシック" w:hint="eastAsia"/>
          <w:bCs/>
          <w:kern w:val="0"/>
          <w:sz w:val="24"/>
        </w:rPr>
        <w:t>する調査（全国在宅障害児・者等実態調査）」について、情報提供</w:t>
      </w:r>
      <w:r w:rsidRPr="00CA2246">
        <w:rPr>
          <w:rFonts w:ascii="BIZ UD明朝 Medium" w:eastAsia="BIZ UD明朝 Medium" w:hAnsi="BIZ UD明朝 Medium" w:cs="ＭＳ ゴシック" w:hint="eastAsia"/>
          <w:bCs/>
          <w:kern w:val="0"/>
          <w:sz w:val="24"/>
        </w:rPr>
        <w:t>します。</w:t>
      </w:r>
    </w:p>
    <w:p w:rsidR="000436CB" w:rsidRPr="009873A1" w:rsidRDefault="000436CB"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D54F2B">
        <w:rPr>
          <w:rFonts w:ascii="BIZ UD明朝 Medium" w:eastAsia="BIZ UD明朝 Medium" w:hAnsi="BIZ UD明朝 Medium" w:cs="ＭＳ ゴシック" w:hint="eastAsia"/>
          <w:bCs/>
          <w:kern w:val="0"/>
          <w:sz w:val="24"/>
        </w:rPr>
        <w:t xml:space="preserve">せ先　</w:t>
      </w:r>
      <w:r w:rsidR="00CA2246" w:rsidRPr="00CA2246">
        <w:rPr>
          <w:rFonts w:ascii="BIZ UD明朝 Medium" w:eastAsia="BIZ UD明朝 Medium" w:hAnsi="BIZ UD明朝 Medium" w:cs="ＭＳ ゴシック" w:hint="eastAsia"/>
          <w:bCs/>
          <w:kern w:val="0"/>
          <w:sz w:val="24"/>
        </w:rPr>
        <w:t>鶴見区</w:t>
      </w:r>
      <w:r w:rsidR="00463437">
        <w:rPr>
          <w:rFonts w:ascii="BIZ UD明朝 Medium" w:eastAsia="BIZ UD明朝 Medium" w:hAnsi="BIZ UD明朝 Medium" w:cs="ＭＳ ゴシック" w:hint="eastAsia"/>
          <w:bCs/>
          <w:kern w:val="0"/>
          <w:sz w:val="24"/>
        </w:rPr>
        <w:t xml:space="preserve"> </w:t>
      </w:r>
      <w:r w:rsidR="00CA2246" w:rsidRPr="00CA2246">
        <w:rPr>
          <w:rFonts w:ascii="BIZ UD明朝 Medium" w:eastAsia="BIZ UD明朝 Medium" w:hAnsi="BIZ UD明朝 Medium" w:cs="ＭＳ ゴシック" w:hint="eastAsia"/>
          <w:bCs/>
          <w:kern w:val="0"/>
          <w:sz w:val="24"/>
        </w:rPr>
        <w:t>高齢・障害支援課</w:t>
      </w:r>
      <w:r>
        <w:rPr>
          <w:rFonts w:ascii="BIZ UD明朝 Medium" w:eastAsia="BIZ UD明朝 Medium" w:hAnsi="BIZ UD明朝 Medium" w:cs="ＭＳ ゴシック" w:hint="eastAsia"/>
          <w:bCs/>
          <w:kern w:val="0"/>
          <w:sz w:val="24"/>
        </w:rPr>
        <w:t xml:space="preserve">　T</w:t>
      </w:r>
      <w:r w:rsidR="00D54F2B">
        <w:rPr>
          <w:rFonts w:ascii="BIZ UD明朝 Medium" w:eastAsia="BIZ UD明朝 Medium" w:hAnsi="BIZ UD明朝 Medium" w:cs="ＭＳ ゴシック"/>
          <w:bCs/>
          <w:kern w:val="0"/>
          <w:sz w:val="24"/>
        </w:rPr>
        <w:t xml:space="preserve">EL </w:t>
      </w:r>
      <w:r w:rsidR="00CA2246" w:rsidRPr="00CA2246">
        <w:rPr>
          <w:rFonts w:ascii="BIZ UD明朝 Medium" w:eastAsia="BIZ UD明朝 Medium" w:hAnsi="BIZ UD明朝 Medium" w:cs="ＭＳ ゴシック"/>
          <w:bCs/>
          <w:kern w:val="0"/>
          <w:sz w:val="24"/>
        </w:rPr>
        <w:t>510-1847</w:t>
      </w:r>
    </w:p>
    <w:p w:rsidR="00C92F18" w:rsidRDefault="00C92F18" w:rsidP="006641FD">
      <w:pPr>
        <w:snapToGrid w:val="0"/>
        <w:rPr>
          <w:rFonts w:ascii="BIZ UD明朝 Medium" w:eastAsia="BIZ UD明朝 Medium" w:hAnsi="BIZ UD明朝 Medium"/>
          <w:sz w:val="24"/>
        </w:rPr>
      </w:pPr>
    </w:p>
    <w:p w:rsidR="004E6540" w:rsidRPr="00FC5E4A" w:rsidRDefault="004E6540" w:rsidP="006641FD">
      <w:pPr>
        <w:snapToGrid w:val="0"/>
        <w:rPr>
          <w:rFonts w:ascii="BIZ UD明朝 Medium" w:eastAsia="BIZ UD明朝 Medium" w:hAnsi="BIZ UD明朝 Medium" w:hint="eastAsia"/>
          <w:sz w:val="24"/>
        </w:rPr>
      </w:pPr>
    </w:p>
    <w:p w:rsidR="0025218D" w:rsidRPr="003A04F4" w:rsidRDefault="0025218D" w:rsidP="008838E6">
      <w:pPr>
        <w:snapToGrid w:val="0"/>
        <w:ind w:right="19" w:firstLineChars="300" w:firstLine="720"/>
        <w:jc w:val="left"/>
        <w:rPr>
          <w:rFonts w:ascii="ＭＳ Ｐ明朝" w:eastAsia="ＭＳ Ｐ明朝" w:hAnsi="ＭＳ Ｐ明朝"/>
          <w:sz w:val="24"/>
        </w:rPr>
      </w:pPr>
    </w:p>
    <w:p w:rsidR="00890D13" w:rsidRPr="008926F1" w:rsidRDefault="009A762A" w:rsidP="008926F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93091D" w:rsidP="008926F1">
      <w:pPr>
        <w:snapToGrid w:val="0"/>
        <w:ind w:right="19"/>
        <w:rPr>
          <w:rFonts w:ascii="BIZ UD明朝 Medium" w:eastAsia="BIZ UD明朝 Medium" w:hAnsi="BIZ UD明朝 Medium"/>
          <w:sz w:val="24"/>
        </w:rPr>
      </w:pPr>
      <w:r w:rsidRPr="009873A1">
        <w:rPr>
          <w:rFonts w:ascii="BIZ UD明朝 Medium" w:eastAsia="BIZ UD明朝 Medium" w:hAnsi="BIZ UD明朝 Medium" w:hint="eastAsia"/>
          <w:sz w:val="24"/>
        </w:rPr>
        <w:t>【資料等】</w:t>
      </w:r>
    </w:p>
    <w:p w:rsidR="00C742A6" w:rsidRPr="00C742A6" w:rsidRDefault="00BC1C75" w:rsidP="00C742A6">
      <w:pPr>
        <w:tabs>
          <w:tab w:val="left" w:pos="851"/>
        </w:tabs>
        <w:snapToGrid w:val="0"/>
        <w:ind w:right="19" w:firstLineChars="50" w:firstLine="120"/>
        <w:rPr>
          <w:rFonts w:ascii="BIZ UD明朝 Medium" w:eastAsia="BIZ UD明朝 Medium" w:hAnsi="BIZ UD明朝 Medium"/>
          <w:bCs/>
          <w:sz w:val="24"/>
        </w:rPr>
      </w:pPr>
      <w:r w:rsidRPr="009873A1">
        <w:rPr>
          <w:rFonts w:ascii="BIZ UD明朝 Medium" w:eastAsia="BIZ UD明朝 Medium" w:hAnsi="BIZ UD明朝 Medium" w:hint="eastAsia"/>
          <w:bCs/>
          <w:sz w:val="24"/>
        </w:rPr>
        <w:t>(</w:t>
      </w:r>
      <w:r w:rsidRPr="009873A1">
        <w:rPr>
          <w:rFonts w:ascii="BIZ UD明朝 Medium" w:eastAsia="BIZ UD明朝 Medium" w:hAnsi="BIZ UD明朝 Medium"/>
          <w:bCs/>
          <w:sz w:val="24"/>
        </w:rPr>
        <w:t>1)</w:t>
      </w:r>
      <w:r w:rsidR="007D395A" w:rsidRPr="009873A1">
        <w:rPr>
          <w:rFonts w:ascii="BIZ UD明朝 Medium" w:eastAsia="BIZ UD明朝 Medium" w:hAnsi="BIZ UD明朝 Medium" w:hint="eastAsia"/>
          <w:bCs/>
          <w:sz w:val="24"/>
        </w:rPr>
        <w:t xml:space="preserve"> </w:t>
      </w:r>
      <w:r w:rsidR="00C742A6" w:rsidRPr="00C742A6">
        <w:rPr>
          <w:rFonts w:ascii="BIZ UD明朝 Medium" w:eastAsia="BIZ UD明朝 Medium" w:hAnsi="BIZ UD明朝 Medium" w:hint="eastAsia"/>
          <w:bCs/>
          <w:sz w:val="24"/>
        </w:rPr>
        <w:t xml:space="preserve">横浜みどりアップ計画［2019-2023］ ３か年［2019（令和元）～2021（令和３）　</w:t>
      </w:r>
    </w:p>
    <w:p w:rsidR="00C742A6" w:rsidRDefault="00C742A6" w:rsidP="00C742A6">
      <w:pPr>
        <w:tabs>
          <w:tab w:val="left" w:pos="851"/>
        </w:tabs>
        <w:snapToGrid w:val="0"/>
        <w:ind w:right="19" w:firstLineChars="50" w:firstLine="120"/>
        <w:rPr>
          <w:rFonts w:ascii="BIZ UD明朝 Medium" w:eastAsia="BIZ UD明朝 Medium" w:hAnsi="BIZ UD明朝 Medium"/>
          <w:bCs/>
          <w:sz w:val="24"/>
        </w:rPr>
      </w:pPr>
      <w:r w:rsidRPr="00C742A6">
        <w:rPr>
          <w:rFonts w:ascii="BIZ UD明朝 Medium" w:eastAsia="BIZ UD明朝 Medium" w:hAnsi="BIZ UD明朝 Medium" w:hint="eastAsia"/>
          <w:bCs/>
          <w:sz w:val="24"/>
        </w:rPr>
        <w:t>年度］の実績概要リーフレット作成について</w:t>
      </w:r>
    </w:p>
    <w:p w:rsidR="00C742A6"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2) </w:t>
      </w:r>
      <w:r w:rsidR="00C742A6" w:rsidRPr="00C742A6">
        <w:rPr>
          <w:rFonts w:ascii="BIZ UD明朝 Medium" w:eastAsia="BIZ UD明朝 Medium" w:hAnsi="BIZ UD明朝 Medium" w:hint="eastAsia"/>
          <w:bCs/>
          <w:sz w:val="24"/>
        </w:rPr>
        <w:t>「(仮称)よこはま防災パーク」の創設に向けた市民意見募集の実施について</w:t>
      </w:r>
    </w:p>
    <w:p w:rsidR="00C742A6" w:rsidRDefault="00DC0244" w:rsidP="00C742A6">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3) </w:t>
      </w:r>
      <w:r w:rsidR="00C742A6" w:rsidRPr="00C742A6">
        <w:rPr>
          <w:rFonts w:ascii="BIZ UD明朝 Medium" w:eastAsia="BIZ UD明朝 Medium" w:hAnsi="BIZ UD明朝 Medium" w:hint="eastAsia"/>
          <w:bCs/>
          <w:sz w:val="24"/>
        </w:rPr>
        <w:t>用途地域等の見直し都市計画市素案（案）の縦覧（閲覧）及び意見募集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4) </w:t>
      </w:r>
      <w:r w:rsidR="00C742A6" w:rsidRPr="00C742A6">
        <w:rPr>
          <w:rFonts w:ascii="BIZ UD明朝 Medium" w:eastAsia="BIZ UD明朝 Medium" w:hAnsi="BIZ UD明朝 Medium" w:hint="eastAsia"/>
          <w:bCs/>
          <w:sz w:val="24"/>
        </w:rPr>
        <w:t>自治会町内会加入促進用動画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5) </w:t>
      </w:r>
      <w:r w:rsidR="00C742A6" w:rsidRPr="00C742A6">
        <w:rPr>
          <w:rFonts w:ascii="BIZ UD明朝 Medium" w:eastAsia="BIZ UD明朝 Medium" w:hAnsi="BIZ UD明朝 Medium" w:hint="eastAsia"/>
          <w:bCs/>
          <w:sz w:val="24"/>
        </w:rPr>
        <w:t>令和５年鶴見区新年賀詞交換会・消防出初式の御案内</w:t>
      </w:r>
    </w:p>
    <w:p w:rsidR="00C742A6"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6) </w:t>
      </w:r>
      <w:r w:rsidR="000D5B07" w:rsidRPr="000D5B07">
        <w:rPr>
          <w:rFonts w:ascii="BIZ UD明朝 Medium" w:eastAsia="BIZ UD明朝 Medium" w:hAnsi="BIZ UD明朝 Medium" w:hint="eastAsia"/>
          <w:bCs/>
          <w:sz w:val="24"/>
        </w:rPr>
        <w:t>鶴見区明るい選挙推進協議会推進員及び地区代表の推薦について</w:t>
      </w:r>
    </w:p>
    <w:p w:rsidR="00C742A6"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7)</w:t>
      </w:r>
      <w:r w:rsidR="000D5B07" w:rsidRPr="000D5B07">
        <w:rPr>
          <w:rFonts w:hint="eastAsia"/>
        </w:rPr>
        <w:t xml:space="preserve"> </w:t>
      </w:r>
      <w:r w:rsidR="000D5B07" w:rsidRPr="000D5B07">
        <w:rPr>
          <w:rFonts w:ascii="BIZ UD明朝 Medium" w:eastAsia="BIZ UD明朝 Medium" w:hAnsi="BIZ UD明朝 Medium" w:hint="eastAsia"/>
          <w:bCs/>
          <w:sz w:val="24"/>
        </w:rPr>
        <w:t>鶴見区エンディングノート講演会の実施について</w:t>
      </w:r>
    </w:p>
    <w:p w:rsidR="003D77BF" w:rsidRPr="00382ED8" w:rsidRDefault="003D77BF" w:rsidP="000D5B07">
      <w:pPr>
        <w:tabs>
          <w:tab w:val="left" w:pos="851"/>
        </w:tabs>
        <w:snapToGrid w:val="0"/>
        <w:ind w:right="19"/>
        <w:rPr>
          <w:rFonts w:ascii="BIZ UD明朝 Medium" w:eastAsia="BIZ UD明朝 Medium" w:hAnsi="BIZ UD明朝 Medium" w:cs="ＭＳ ゴシック"/>
          <w:bCs/>
          <w:kern w:val="0"/>
          <w:sz w:val="24"/>
        </w:rPr>
      </w:pPr>
    </w:p>
    <w:p w:rsidR="00292407" w:rsidRPr="00292407" w:rsidRDefault="00292407" w:rsidP="003D77BF">
      <w:pPr>
        <w:snapToGrid w:val="0"/>
        <w:ind w:right="19" w:firstLineChars="50" w:firstLine="120"/>
        <w:rPr>
          <w:rFonts w:ascii="BIZ UDP明朝 Medium" w:eastAsia="BIZ UDP明朝 Medium" w:hAnsi="BIZ UDP明朝 Medium" w:cs="ＭＳ ゴシック"/>
          <w:bCs/>
          <w:kern w:val="0"/>
          <w:sz w:val="24"/>
        </w:rPr>
      </w:pPr>
      <w:r w:rsidRPr="00292407">
        <w:rPr>
          <w:rFonts w:ascii="BIZ UDP明朝 Medium" w:eastAsia="BIZ UDP明朝 Medium" w:hAnsi="BIZ UDP明朝 Medium" w:cs="ＭＳ ゴシック" w:hint="eastAsia"/>
          <w:bCs/>
          <w:kern w:val="0"/>
          <w:sz w:val="24"/>
        </w:rPr>
        <w:t>【掲示依頼】</w:t>
      </w:r>
    </w:p>
    <w:p w:rsidR="00C742A6" w:rsidRPr="00C742A6" w:rsidRDefault="003D77BF" w:rsidP="003D77BF">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Pr>
          <w:rFonts w:ascii="BIZ UDP明朝 Medium" w:eastAsia="BIZ UDP明朝 Medium" w:hAnsi="BIZ UDP明朝 Medium" w:cs="ＭＳ ゴシック"/>
          <w:bCs/>
          <w:kern w:val="0"/>
          <w:sz w:val="24"/>
        </w:rPr>
        <w:t>1</w:t>
      </w:r>
      <w:r w:rsidR="00292407" w:rsidRPr="00292407">
        <w:rPr>
          <w:rFonts w:ascii="BIZ UDP明朝 Medium" w:eastAsia="BIZ UDP明朝 Medium" w:hAnsi="BIZ UDP明朝 Medium" w:cs="ＭＳ ゴシック" w:hint="eastAsia"/>
          <w:bCs/>
          <w:kern w:val="0"/>
          <w:sz w:val="24"/>
        </w:rPr>
        <w:t>)</w:t>
      </w:r>
      <w:r w:rsidR="00C742A6">
        <w:rPr>
          <w:rFonts w:ascii="BIZ UDP明朝 Medium" w:eastAsia="BIZ UDP明朝 Medium" w:hAnsi="BIZ UDP明朝 Medium" w:cs="ＭＳ ゴシック"/>
          <w:bCs/>
          <w:kern w:val="0"/>
          <w:sz w:val="24"/>
        </w:rPr>
        <w:t xml:space="preserve"> </w:t>
      </w:r>
      <w:r w:rsidR="00C742A6" w:rsidRPr="00C742A6">
        <w:rPr>
          <w:rFonts w:ascii="BIZ UDP明朝 Medium" w:eastAsia="BIZ UDP明朝 Medium" w:hAnsi="BIZ UDP明朝 Medium" w:cs="ＭＳ ゴシック" w:hint="eastAsia"/>
          <w:bCs/>
          <w:kern w:val="0"/>
          <w:sz w:val="24"/>
        </w:rPr>
        <w:t>バッテリーの取り外せない充電式小型家電の出し方について</w:t>
      </w:r>
    </w:p>
    <w:p w:rsidR="00DC0244" w:rsidRDefault="00292407" w:rsidP="003D77BF">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sidR="003D77BF">
        <w:rPr>
          <w:rFonts w:ascii="BIZ UDP明朝 Medium" w:eastAsia="BIZ UDP明朝 Medium" w:hAnsi="BIZ UDP明朝 Medium" w:cs="ＭＳ ゴシック"/>
          <w:bCs/>
          <w:kern w:val="0"/>
          <w:sz w:val="24"/>
        </w:rPr>
        <w:t>2</w:t>
      </w:r>
      <w:r>
        <w:rPr>
          <w:rFonts w:ascii="BIZ UDP明朝 Medium" w:eastAsia="BIZ UDP明朝 Medium" w:hAnsi="BIZ UDP明朝 Medium" w:cs="ＭＳ ゴシック" w:hint="eastAsia"/>
          <w:bCs/>
          <w:kern w:val="0"/>
          <w:sz w:val="24"/>
        </w:rPr>
        <w:t>）</w:t>
      </w:r>
      <w:r w:rsidR="00C742A6">
        <w:rPr>
          <w:rFonts w:ascii="BIZ UDP明朝 Medium" w:eastAsia="BIZ UDP明朝 Medium" w:hAnsi="BIZ UDP明朝 Medium" w:cs="ＭＳ ゴシック" w:hint="eastAsia"/>
          <w:bCs/>
          <w:kern w:val="0"/>
          <w:sz w:val="24"/>
        </w:rPr>
        <w:t xml:space="preserve"> </w:t>
      </w:r>
      <w:r w:rsidR="00C742A6" w:rsidRPr="00C742A6">
        <w:rPr>
          <w:rFonts w:ascii="BIZ UDP明朝 Medium" w:eastAsia="BIZ UDP明朝 Medium" w:hAnsi="BIZ UDP明朝 Medium" w:cs="ＭＳ ゴシック" w:hint="eastAsia"/>
          <w:bCs/>
          <w:kern w:val="0"/>
          <w:sz w:val="24"/>
        </w:rPr>
        <w:t>秋の火災予防運動について</w:t>
      </w:r>
    </w:p>
    <w:p w:rsidR="00382ED8" w:rsidRPr="00382ED8" w:rsidRDefault="00382ED8" w:rsidP="00382ED8">
      <w:pPr>
        <w:snapToGrid w:val="0"/>
        <w:ind w:right="19" w:firstLineChars="50" w:firstLine="120"/>
        <w:rPr>
          <w:rFonts w:ascii="BIZ UDP明朝 Medium" w:eastAsia="BIZ UDP明朝 Medium" w:hAnsi="BIZ UDP明朝 Medium" w:cs="ＭＳ ゴシック"/>
          <w:bCs/>
          <w:kern w:val="0"/>
          <w:sz w:val="24"/>
        </w:rPr>
      </w:pPr>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C742A6">
        <w:rPr>
          <w:rFonts w:ascii="ＭＳ Ｐゴシック" w:eastAsia="ＭＳ Ｐゴシック" w:hAnsi="ＭＳ Ｐゴシック" w:hint="eastAsia"/>
          <w:sz w:val="32"/>
          <w:szCs w:val="32"/>
          <w:bdr w:val="single" w:sz="4" w:space="0" w:color="auto"/>
        </w:rPr>
        <w:t>10</w:t>
      </w:r>
      <w:r w:rsidRPr="0025171C">
        <w:rPr>
          <w:rFonts w:ascii="ＭＳ Ｐゴシック" w:eastAsia="ＭＳ Ｐゴシック" w:hAnsi="ＭＳ Ｐゴシック" w:hint="eastAsia"/>
          <w:sz w:val="32"/>
          <w:szCs w:val="32"/>
          <w:bdr w:val="single" w:sz="4" w:space="0" w:color="auto"/>
        </w:rPr>
        <w:t>月は</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D93D21" w:rsidRPr="009873A1">
        <w:rPr>
          <w:rFonts w:ascii="BIZ UD明朝 Medium" w:eastAsia="BIZ UD明朝 Medium" w:hAnsi="BIZ UD明朝 Medium" w:hint="eastAsia"/>
          <w:sz w:val="24"/>
        </w:rPr>
        <w:t>までご連絡ください。</w:t>
      </w:r>
    </w:p>
    <w:sectPr w:rsidR="00BD7200" w:rsidRPr="008926F1" w:rsidSect="00A64300">
      <w:footerReference w:type="default" r:id="rId10"/>
      <w:pgSz w:w="11906" w:h="16838" w:code="9"/>
      <w:pgMar w:top="851" w:right="851" w:bottom="85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0F6769">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6E"/>
    <w:multiLevelType w:val="hybridMultilevel"/>
    <w:tmpl w:val="7C068226"/>
    <w:lvl w:ilvl="0" w:tplc="89224C5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195306"/>
    <w:multiLevelType w:val="hybridMultilevel"/>
    <w:tmpl w:val="FD3EF572"/>
    <w:lvl w:ilvl="0" w:tplc="4D0ACD14">
      <w:start w:val="1"/>
      <w:numFmt w:val="decimalFullWidth"/>
      <w:lvlText w:val="（%1）"/>
      <w:lvlJc w:val="left"/>
      <w:pPr>
        <w:ind w:left="1230" w:hanging="51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E5571F"/>
    <w:multiLevelType w:val="hybridMultilevel"/>
    <w:tmpl w:val="22B28170"/>
    <w:lvl w:ilvl="0" w:tplc="3F948D82">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FF2647"/>
    <w:multiLevelType w:val="hybridMultilevel"/>
    <w:tmpl w:val="3AB209F6"/>
    <w:lvl w:ilvl="0" w:tplc="0ED8F00A">
      <w:start w:val="1"/>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0DDF63FA"/>
    <w:multiLevelType w:val="hybridMultilevel"/>
    <w:tmpl w:val="C7580B76"/>
    <w:lvl w:ilvl="0" w:tplc="091A7B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394519"/>
    <w:multiLevelType w:val="hybridMultilevel"/>
    <w:tmpl w:val="B2A4F144"/>
    <w:lvl w:ilvl="0" w:tplc="FEAE095E">
      <w:start w:val="1"/>
      <w:numFmt w:val="decimal"/>
      <w:lvlText w:val="(%1)"/>
      <w:lvlJc w:val="left"/>
      <w:pPr>
        <w:tabs>
          <w:tab w:val="num" w:pos="1080"/>
        </w:tabs>
        <w:ind w:left="1080" w:hanging="360"/>
      </w:pPr>
      <w:rPr>
        <w:rFonts w:ascii="ＭＳ 明朝" w:eastAsia="ＭＳ 明朝" w:hAnsi="ＭＳ 明朝" w:cs="Times New Roman" w:hint="default"/>
        <w:b w:val="0"/>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1924B2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7" w15:restartNumberingAfterBreak="0">
    <w:nsid w:val="13C05A92"/>
    <w:multiLevelType w:val="hybridMultilevel"/>
    <w:tmpl w:val="D040B5AE"/>
    <w:lvl w:ilvl="0" w:tplc="C6BA7B96">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8" w15:restartNumberingAfterBreak="0">
    <w:nsid w:val="167A77D9"/>
    <w:multiLevelType w:val="hybridMultilevel"/>
    <w:tmpl w:val="01405ED6"/>
    <w:lvl w:ilvl="0" w:tplc="7250C21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88013A4"/>
    <w:multiLevelType w:val="hybridMultilevel"/>
    <w:tmpl w:val="221E40A0"/>
    <w:lvl w:ilvl="0" w:tplc="066EF218">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1A776B92"/>
    <w:multiLevelType w:val="hybridMultilevel"/>
    <w:tmpl w:val="4BFC6758"/>
    <w:lvl w:ilvl="0" w:tplc="E940FDC0">
      <w:start w:val="1"/>
      <w:numFmt w:val="decimalFullWidth"/>
      <w:lvlText w:val="（%1）"/>
      <w:lvlJc w:val="left"/>
      <w:pPr>
        <w:ind w:left="872" w:hanging="39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B500C58"/>
    <w:multiLevelType w:val="hybridMultilevel"/>
    <w:tmpl w:val="B768876C"/>
    <w:lvl w:ilvl="0" w:tplc="77A6B24C">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B774DA8"/>
    <w:multiLevelType w:val="hybridMultilevel"/>
    <w:tmpl w:val="CFFA5A48"/>
    <w:lvl w:ilvl="0" w:tplc="1F1015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FA06B4C"/>
    <w:multiLevelType w:val="hybridMultilevel"/>
    <w:tmpl w:val="F22058A6"/>
    <w:lvl w:ilvl="0" w:tplc="A2CACFA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EE3747"/>
    <w:multiLevelType w:val="hybridMultilevel"/>
    <w:tmpl w:val="7826A762"/>
    <w:lvl w:ilvl="0" w:tplc="E8E2E4BA">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3A51C00"/>
    <w:multiLevelType w:val="hybridMultilevel"/>
    <w:tmpl w:val="D4F2DF7A"/>
    <w:lvl w:ilvl="0" w:tplc="5A666B68">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424433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8D3606A"/>
    <w:multiLevelType w:val="hybridMultilevel"/>
    <w:tmpl w:val="1F72A8EA"/>
    <w:lvl w:ilvl="0" w:tplc="609A517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BBE5473"/>
    <w:multiLevelType w:val="hybridMultilevel"/>
    <w:tmpl w:val="A3E61C22"/>
    <w:lvl w:ilvl="0" w:tplc="6C847BD2">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2E681658"/>
    <w:multiLevelType w:val="hybridMultilevel"/>
    <w:tmpl w:val="392C9CD2"/>
    <w:lvl w:ilvl="0" w:tplc="F3BC31FE">
      <w:start w:val="1"/>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18B5618"/>
    <w:multiLevelType w:val="hybridMultilevel"/>
    <w:tmpl w:val="97A88DB4"/>
    <w:lvl w:ilvl="0" w:tplc="C43A596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3344007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2" w15:restartNumberingAfterBreak="0">
    <w:nsid w:val="39081AF7"/>
    <w:multiLevelType w:val="hybridMultilevel"/>
    <w:tmpl w:val="691CAFE6"/>
    <w:lvl w:ilvl="0" w:tplc="509039F8">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3A907188"/>
    <w:multiLevelType w:val="hybridMultilevel"/>
    <w:tmpl w:val="C3C27F66"/>
    <w:lvl w:ilvl="0" w:tplc="9588FC96">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B4D45CC"/>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5" w15:restartNumberingAfterBreak="0">
    <w:nsid w:val="3C217206"/>
    <w:multiLevelType w:val="hybridMultilevel"/>
    <w:tmpl w:val="628AB4BC"/>
    <w:lvl w:ilvl="0" w:tplc="480203D6">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2D4C51"/>
    <w:multiLevelType w:val="hybridMultilevel"/>
    <w:tmpl w:val="C79AEC28"/>
    <w:lvl w:ilvl="0" w:tplc="039E0E58">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405A7638"/>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8" w15:restartNumberingAfterBreak="0">
    <w:nsid w:val="42882790"/>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9" w15:restartNumberingAfterBreak="0">
    <w:nsid w:val="4452327B"/>
    <w:multiLevelType w:val="hybridMultilevel"/>
    <w:tmpl w:val="D4A2EC80"/>
    <w:lvl w:ilvl="0" w:tplc="AB72AEA0">
      <w:start w:val="1"/>
      <w:numFmt w:val="decimalFullWidth"/>
      <w:lvlText w:val="（%1）"/>
      <w:lvlJc w:val="left"/>
      <w:pPr>
        <w:ind w:left="779" w:hanging="39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0" w15:restartNumberingAfterBreak="0">
    <w:nsid w:val="45080714"/>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5F34C59"/>
    <w:multiLevelType w:val="hybridMultilevel"/>
    <w:tmpl w:val="D8D87DB4"/>
    <w:lvl w:ilvl="0" w:tplc="25EC115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7A66E4C"/>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4EC21E12"/>
    <w:multiLevelType w:val="hybridMultilevel"/>
    <w:tmpl w:val="5770D30E"/>
    <w:lvl w:ilvl="0" w:tplc="C3E0145C">
      <w:start w:val="1"/>
      <w:numFmt w:val="decimal"/>
      <w:lvlText w:val="(%1)"/>
      <w:lvlJc w:val="right"/>
      <w:pPr>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34" w15:restartNumberingAfterBreak="0">
    <w:nsid w:val="4F0B2D7F"/>
    <w:multiLevelType w:val="hybridMultilevel"/>
    <w:tmpl w:val="0FE4140C"/>
    <w:lvl w:ilvl="0" w:tplc="8FB246AC">
      <w:start w:val="1"/>
      <w:numFmt w:val="decimalFullWidth"/>
      <w:lvlText w:val="（%1）"/>
      <w:lvlJc w:val="left"/>
      <w:pPr>
        <w:ind w:left="1110" w:hanging="39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070170B"/>
    <w:multiLevelType w:val="hybridMultilevel"/>
    <w:tmpl w:val="C2664840"/>
    <w:lvl w:ilvl="0" w:tplc="CC5222C8">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15:restartNumberingAfterBreak="0">
    <w:nsid w:val="53A22EF1"/>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54DB1E31"/>
    <w:multiLevelType w:val="hybridMultilevel"/>
    <w:tmpl w:val="5780649C"/>
    <w:lvl w:ilvl="0" w:tplc="A636F97A">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8" w15:restartNumberingAfterBreak="0">
    <w:nsid w:val="5A2D39BE"/>
    <w:multiLevelType w:val="hybridMultilevel"/>
    <w:tmpl w:val="5F501AB2"/>
    <w:lvl w:ilvl="0" w:tplc="94DC3A00">
      <w:start w:val="1"/>
      <w:numFmt w:val="decimalEnclosedCircle"/>
      <w:lvlText w:val="%1"/>
      <w:lvlJc w:val="left"/>
      <w:pPr>
        <w:ind w:left="1800" w:hanging="360"/>
      </w:pPr>
      <w:rPr>
        <w:rFonts w:ascii="ＭＳ 明朝" w:eastAsia="ＭＳ 明朝" w:hAnsi="ＭＳ 明朝" w:cs="ＭＳ ゴシック"/>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5EE8426A"/>
    <w:multiLevelType w:val="hybridMultilevel"/>
    <w:tmpl w:val="CC3824FC"/>
    <w:lvl w:ilvl="0" w:tplc="52DC53F0">
      <w:start w:val="1"/>
      <w:numFmt w:val="decimal"/>
      <w:lvlText w:val="(%1)"/>
      <w:lvlJc w:val="left"/>
      <w:pPr>
        <w:ind w:left="1128" w:hanging="405"/>
      </w:pPr>
      <w:rPr>
        <w:rFonts w:ascii="ＭＳ 明朝" w:eastAsia="ＭＳ 明朝" w:hAnsi="ＭＳ 明朝" w:cs="Times New Roman" w:hint="default"/>
        <w:b w:val="0"/>
        <w:color w:val="auto"/>
        <w:sz w:val="24"/>
        <w:szCs w:val="24"/>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0" w15:restartNumberingAfterBreak="0">
    <w:nsid w:val="61234E6D"/>
    <w:multiLevelType w:val="hybridMultilevel"/>
    <w:tmpl w:val="43D243DC"/>
    <w:lvl w:ilvl="0" w:tplc="A56CC920">
      <w:start w:val="1"/>
      <w:numFmt w:val="decimalFullWidth"/>
      <w:lvlText w:val="（%1）"/>
      <w:lvlJc w:val="left"/>
      <w:pPr>
        <w:ind w:left="854" w:hanging="39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1" w15:restartNumberingAfterBreak="0">
    <w:nsid w:val="619153B6"/>
    <w:multiLevelType w:val="hybridMultilevel"/>
    <w:tmpl w:val="1F94DFBA"/>
    <w:lvl w:ilvl="0" w:tplc="9E3272F8">
      <w:start w:val="1"/>
      <w:numFmt w:val="decimal"/>
      <w:lvlText w:val="(%1)"/>
      <w:lvlJc w:val="left"/>
      <w:pPr>
        <w:ind w:left="1170" w:hanging="51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6D682B"/>
    <w:multiLevelType w:val="hybridMultilevel"/>
    <w:tmpl w:val="8DB24F80"/>
    <w:lvl w:ilvl="0" w:tplc="6A4ED3CA">
      <w:start w:val="1"/>
      <w:numFmt w:val="decimal"/>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69A364D3"/>
    <w:multiLevelType w:val="hybridMultilevel"/>
    <w:tmpl w:val="9D72A682"/>
    <w:lvl w:ilvl="0" w:tplc="E6DC36E6">
      <w:start w:val="2"/>
      <w:numFmt w:val="bullet"/>
      <w:lvlText w:val="※"/>
      <w:lvlJc w:val="left"/>
      <w:pPr>
        <w:ind w:left="1068" w:hanging="360"/>
      </w:pPr>
      <w:rPr>
        <w:rFonts w:ascii="ＭＳ Ｐ明朝" w:eastAsia="ＭＳ Ｐ明朝" w:hAnsi="ＭＳ Ｐ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711B5A40"/>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6" w15:restartNumberingAfterBreak="0">
    <w:nsid w:val="75063266"/>
    <w:multiLevelType w:val="hybridMultilevel"/>
    <w:tmpl w:val="8AD8EBC8"/>
    <w:lvl w:ilvl="0" w:tplc="EC5AD6CC">
      <w:start w:val="1"/>
      <w:numFmt w:val="decimalFullWidth"/>
      <w:lvlText w:val="（%1）"/>
      <w:lvlJc w:val="left"/>
      <w:pPr>
        <w:ind w:left="1185" w:hanging="465"/>
      </w:pPr>
      <w:rPr>
        <w:rFonts w:ascii="ＭＳ Ｐ明朝" w:eastAsia="ＭＳ Ｐ明朝" w:hAnsi="ＭＳ Ｐ明朝" w:cs="Times New Roman"/>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76A3112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7C2A28AB"/>
    <w:multiLevelType w:val="hybridMultilevel"/>
    <w:tmpl w:val="0F5A6DEC"/>
    <w:lvl w:ilvl="0" w:tplc="7A7A39E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F1F2809"/>
    <w:multiLevelType w:val="hybridMultilevel"/>
    <w:tmpl w:val="C1A20020"/>
    <w:lvl w:ilvl="0" w:tplc="993882AE">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6"/>
  </w:num>
  <w:num w:numId="2">
    <w:abstractNumId w:val="40"/>
  </w:num>
  <w:num w:numId="3">
    <w:abstractNumId w:val="13"/>
  </w:num>
  <w:num w:numId="4">
    <w:abstractNumId w:val="12"/>
  </w:num>
  <w:num w:numId="5">
    <w:abstractNumId w:val="43"/>
  </w:num>
  <w:num w:numId="6">
    <w:abstractNumId w:val="23"/>
  </w:num>
  <w:num w:numId="7">
    <w:abstractNumId w:val="4"/>
  </w:num>
  <w:num w:numId="8">
    <w:abstractNumId w:val="19"/>
  </w:num>
  <w:num w:numId="9">
    <w:abstractNumId w:val="20"/>
  </w:num>
  <w:num w:numId="10">
    <w:abstractNumId w:val="0"/>
  </w:num>
  <w:num w:numId="11">
    <w:abstractNumId w:val="26"/>
  </w:num>
  <w:num w:numId="12">
    <w:abstractNumId w:val="14"/>
  </w:num>
  <w:num w:numId="13">
    <w:abstractNumId w:val="33"/>
  </w:num>
  <w:num w:numId="14">
    <w:abstractNumId w:val="29"/>
  </w:num>
  <w:num w:numId="15">
    <w:abstractNumId w:val="31"/>
  </w:num>
  <w:num w:numId="16">
    <w:abstractNumId w:val="11"/>
  </w:num>
  <w:num w:numId="17">
    <w:abstractNumId w:val="3"/>
  </w:num>
  <w:num w:numId="18">
    <w:abstractNumId w:val="49"/>
  </w:num>
  <w:num w:numId="19">
    <w:abstractNumId w:val="45"/>
  </w:num>
  <w:num w:numId="20">
    <w:abstractNumId w:val="38"/>
  </w:num>
  <w:num w:numId="21">
    <w:abstractNumId w:val="32"/>
  </w:num>
  <w:num w:numId="22">
    <w:abstractNumId w:val="28"/>
  </w:num>
  <w:num w:numId="23">
    <w:abstractNumId w:val="7"/>
  </w:num>
  <w:num w:numId="24">
    <w:abstractNumId w:val="48"/>
  </w:num>
  <w:num w:numId="25">
    <w:abstractNumId w:val="10"/>
  </w:num>
  <w:num w:numId="26">
    <w:abstractNumId w:val="35"/>
  </w:num>
  <w:num w:numId="27">
    <w:abstractNumId w:val="8"/>
  </w:num>
  <w:num w:numId="28">
    <w:abstractNumId w:val="5"/>
  </w:num>
  <w:num w:numId="29">
    <w:abstractNumId w:val="39"/>
  </w:num>
  <w:num w:numId="30">
    <w:abstractNumId w:val="47"/>
  </w:num>
  <w:num w:numId="31">
    <w:abstractNumId w:val="16"/>
  </w:num>
  <w:num w:numId="32">
    <w:abstractNumId w:val="18"/>
  </w:num>
  <w:num w:numId="33">
    <w:abstractNumId w:val="15"/>
  </w:num>
  <w:num w:numId="34">
    <w:abstractNumId w:val="30"/>
  </w:num>
  <w:num w:numId="35">
    <w:abstractNumId w:val="2"/>
  </w:num>
  <w:num w:numId="36">
    <w:abstractNumId w:val="46"/>
  </w:num>
  <w:num w:numId="37">
    <w:abstractNumId w:val="34"/>
  </w:num>
  <w:num w:numId="38">
    <w:abstractNumId w:val="1"/>
  </w:num>
  <w:num w:numId="39">
    <w:abstractNumId w:val="9"/>
  </w:num>
  <w:num w:numId="40">
    <w:abstractNumId w:val="17"/>
  </w:num>
  <w:num w:numId="41">
    <w:abstractNumId w:val="22"/>
  </w:num>
  <w:num w:numId="42">
    <w:abstractNumId w:val="41"/>
  </w:num>
  <w:num w:numId="43">
    <w:abstractNumId w:val="27"/>
  </w:num>
  <w:num w:numId="44">
    <w:abstractNumId w:val="24"/>
  </w:num>
  <w:num w:numId="45">
    <w:abstractNumId w:val="21"/>
  </w:num>
  <w:num w:numId="46">
    <w:abstractNumId w:val="6"/>
  </w:num>
  <w:num w:numId="47">
    <w:abstractNumId w:val="25"/>
  </w:num>
  <w:num w:numId="48">
    <w:abstractNumId w:val="37"/>
  </w:num>
  <w:num w:numId="49">
    <w:abstractNumId w:val="42"/>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4F16"/>
    <w:rsid w:val="0000534D"/>
    <w:rsid w:val="000071D9"/>
    <w:rsid w:val="00007587"/>
    <w:rsid w:val="00007B32"/>
    <w:rsid w:val="00007CCF"/>
    <w:rsid w:val="00007D2A"/>
    <w:rsid w:val="00007F34"/>
    <w:rsid w:val="000105BB"/>
    <w:rsid w:val="00011A57"/>
    <w:rsid w:val="00013C42"/>
    <w:rsid w:val="00013D49"/>
    <w:rsid w:val="00013FAC"/>
    <w:rsid w:val="00014504"/>
    <w:rsid w:val="00014942"/>
    <w:rsid w:val="00015A43"/>
    <w:rsid w:val="0001621C"/>
    <w:rsid w:val="00016D3C"/>
    <w:rsid w:val="00017216"/>
    <w:rsid w:val="00017604"/>
    <w:rsid w:val="00017630"/>
    <w:rsid w:val="00017F59"/>
    <w:rsid w:val="00023769"/>
    <w:rsid w:val="000241E8"/>
    <w:rsid w:val="0002432F"/>
    <w:rsid w:val="00025512"/>
    <w:rsid w:val="000258C8"/>
    <w:rsid w:val="00025CFF"/>
    <w:rsid w:val="00030155"/>
    <w:rsid w:val="000301E1"/>
    <w:rsid w:val="000308E0"/>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6CB"/>
    <w:rsid w:val="00043E6F"/>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AE4"/>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4AC"/>
    <w:rsid w:val="00095E0B"/>
    <w:rsid w:val="000966A6"/>
    <w:rsid w:val="000A07D2"/>
    <w:rsid w:val="000A098F"/>
    <w:rsid w:val="000A11DF"/>
    <w:rsid w:val="000A16AE"/>
    <w:rsid w:val="000A38FF"/>
    <w:rsid w:val="000A3B9B"/>
    <w:rsid w:val="000A6784"/>
    <w:rsid w:val="000B0C0F"/>
    <w:rsid w:val="000B0CDC"/>
    <w:rsid w:val="000B1C61"/>
    <w:rsid w:val="000B3691"/>
    <w:rsid w:val="000B39DB"/>
    <w:rsid w:val="000B44EA"/>
    <w:rsid w:val="000B59C5"/>
    <w:rsid w:val="000B5E4D"/>
    <w:rsid w:val="000B6522"/>
    <w:rsid w:val="000B6886"/>
    <w:rsid w:val="000B6DE0"/>
    <w:rsid w:val="000B7A73"/>
    <w:rsid w:val="000B7C24"/>
    <w:rsid w:val="000C06B4"/>
    <w:rsid w:val="000C17AB"/>
    <w:rsid w:val="000C32C9"/>
    <w:rsid w:val="000C3F2A"/>
    <w:rsid w:val="000C44A3"/>
    <w:rsid w:val="000C495E"/>
    <w:rsid w:val="000C5284"/>
    <w:rsid w:val="000C57CA"/>
    <w:rsid w:val="000C6C72"/>
    <w:rsid w:val="000C709F"/>
    <w:rsid w:val="000C73FF"/>
    <w:rsid w:val="000D0537"/>
    <w:rsid w:val="000D07CA"/>
    <w:rsid w:val="000D089C"/>
    <w:rsid w:val="000D2A99"/>
    <w:rsid w:val="000D3347"/>
    <w:rsid w:val="000D3362"/>
    <w:rsid w:val="000D39D7"/>
    <w:rsid w:val="000D4C9B"/>
    <w:rsid w:val="000D5507"/>
    <w:rsid w:val="000D5B07"/>
    <w:rsid w:val="000D6956"/>
    <w:rsid w:val="000E1106"/>
    <w:rsid w:val="000E1EA0"/>
    <w:rsid w:val="000E21F7"/>
    <w:rsid w:val="000E2754"/>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6769"/>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2987"/>
    <w:rsid w:val="00112EDB"/>
    <w:rsid w:val="001151B2"/>
    <w:rsid w:val="00116064"/>
    <w:rsid w:val="001169D6"/>
    <w:rsid w:val="00116A3B"/>
    <w:rsid w:val="00120DE3"/>
    <w:rsid w:val="00120E70"/>
    <w:rsid w:val="00121E99"/>
    <w:rsid w:val="00123C3F"/>
    <w:rsid w:val="00124513"/>
    <w:rsid w:val="00124A2E"/>
    <w:rsid w:val="00126064"/>
    <w:rsid w:val="0012608D"/>
    <w:rsid w:val="00126375"/>
    <w:rsid w:val="001266D6"/>
    <w:rsid w:val="00130019"/>
    <w:rsid w:val="0013027C"/>
    <w:rsid w:val="00131467"/>
    <w:rsid w:val="00132D85"/>
    <w:rsid w:val="00133168"/>
    <w:rsid w:val="001333E7"/>
    <w:rsid w:val="0013418A"/>
    <w:rsid w:val="0013588D"/>
    <w:rsid w:val="001367B2"/>
    <w:rsid w:val="00141C33"/>
    <w:rsid w:val="001434A0"/>
    <w:rsid w:val="00143570"/>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C9B"/>
    <w:rsid w:val="0017631B"/>
    <w:rsid w:val="00176E3F"/>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FAA"/>
    <w:rsid w:val="001A3022"/>
    <w:rsid w:val="001A54CA"/>
    <w:rsid w:val="001A5D37"/>
    <w:rsid w:val="001A6B49"/>
    <w:rsid w:val="001A712A"/>
    <w:rsid w:val="001A766A"/>
    <w:rsid w:val="001B04E8"/>
    <w:rsid w:val="001B1A3E"/>
    <w:rsid w:val="001B2471"/>
    <w:rsid w:val="001B2969"/>
    <w:rsid w:val="001B2A08"/>
    <w:rsid w:val="001B2A3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6249"/>
    <w:rsid w:val="001E71FF"/>
    <w:rsid w:val="001E743A"/>
    <w:rsid w:val="001F09A7"/>
    <w:rsid w:val="001F1FD2"/>
    <w:rsid w:val="001F432D"/>
    <w:rsid w:val="001F54B2"/>
    <w:rsid w:val="001F54D1"/>
    <w:rsid w:val="001F579F"/>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20879"/>
    <w:rsid w:val="0022124E"/>
    <w:rsid w:val="00222936"/>
    <w:rsid w:val="00222CFE"/>
    <w:rsid w:val="002236F5"/>
    <w:rsid w:val="00223897"/>
    <w:rsid w:val="00226370"/>
    <w:rsid w:val="00227CA8"/>
    <w:rsid w:val="00227CF1"/>
    <w:rsid w:val="00227E8B"/>
    <w:rsid w:val="00230389"/>
    <w:rsid w:val="00231D28"/>
    <w:rsid w:val="002343B2"/>
    <w:rsid w:val="00234B8A"/>
    <w:rsid w:val="002352CA"/>
    <w:rsid w:val="002363F3"/>
    <w:rsid w:val="0023690E"/>
    <w:rsid w:val="00237BF6"/>
    <w:rsid w:val="00242639"/>
    <w:rsid w:val="0024280E"/>
    <w:rsid w:val="00242C76"/>
    <w:rsid w:val="00243780"/>
    <w:rsid w:val="00243E83"/>
    <w:rsid w:val="0024562B"/>
    <w:rsid w:val="002463DF"/>
    <w:rsid w:val="00246CAC"/>
    <w:rsid w:val="00246CBC"/>
    <w:rsid w:val="00247672"/>
    <w:rsid w:val="0025171C"/>
    <w:rsid w:val="0025218D"/>
    <w:rsid w:val="002523E0"/>
    <w:rsid w:val="00252E86"/>
    <w:rsid w:val="002531AF"/>
    <w:rsid w:val="00253FF5"/>
    <w:rsid w:val="00255CF2"/>
    <w:rsid w:val="00256B18"/>
    <w:rsid w:val="00256CAD"/>
    <w:rsid w:val="00257047"/>
    <w:rsid w:val="00262089"/>
    <w:rsid w:val="002632B5"/>
    <w:rsid w:val="00263365"/>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B80"/>
    <w:rsid w:val="002864F7"/>
    <w:rsid w:val="00286D0E"/>
    <w:rsid w:val="00286E25"/>
    <w:rsid w:val="00287B6C"/>
    <w:rsid w:val="00287DFA"/>
    <w:rsid w:val="00290026"/>
    <w:rsid w:val="00292407"/>
    <w:rsid w:val="00292F06"/>
    <w:rsid w:val="00294035"/>
    <w:rsid w:val="0029465E"/>
    <w:rsid w:val="00295A02"/>
    <w:rsid w:val="00295EB2"/>
    <w:rsid w:val="00296971"/>
    <w:rsid w:val="00296A2C"/>
    <w:rsid w:val="002A1EE5"/>
    <w:rsid w:val="002A250D"/>
    <w:rsid w:val="002A2FB5"/>
    <w:rsid w:val="002A3220"/>
    <w:rsid w:val="002A3B5C"/>
    <w:rsid w:val="002A3C2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0EF9"/>
    <w:rsid w:val="002C133E"/>
    <w:rsid w:val="002C18F0"/>
    <w:rsid w:val="002C2A78"/>
    <w:rsid w:val="002C3BE5"/>
    <w:rsid w:val="002C435A"/>
    <w:rsid w:val="002C4C51"/>
    <w:rsid w:val="002C5126"/>
    <w:rsid w:val="002C64F5"/>
    <w:rsid w:val="002D041C"/>
    <w:rsid w:val="002D09F0"/>
    <w:rsid w:val="002D1562"/>
    <w:rsid w:val="002D1664"/>
    <w:rsid w:val="002D30BE"/>
    <w:rsid w:val="002D3C7C"/>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C5C"/>
    <w:rsid w:val="003713DD"/>
    <w:rsid w:val="003717DF"/>
    <w:rsid w:val="00372B28"/>
    <w:rsid w:val="00372D02"/>
    <w:rsid w:val="00374B48"/>
    <w:rsid w:val="0037513F"/>
    <w:rsid w:val="00375932"/>
    <w:rsid w:val="00375AEE"/>
    <w:rsid w:val="003761E8"/>
    <w:rsid w:val="00376A24"/>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B36"/>
    <w:rsid w:val="003C5DAE"/>
    <w:rsid w:val="003C62DE"/>
    <w:rsid w:val="003C6390"/>
    <w:rsid w:val="003C689D"/>
    <w:rsid w:val="003C6A1B"/>
    <w:rsid w:val="003C6AE7"/>
    <w:rsid w:val="003C72EC"/>
    <w:rsid w:val="003C7978"/>
    <w:rsid w:val="003C7A32"/>
    <w:rsid w:val="003D1257"/>
    <w:rsid w:val="003D13FD"/>
    <w:rsid w:val="003D19D0"/>
    <w:rsid w:val="003D2325"/>
    <w:rsid w:val="003D2A18"/>
    <w:rsid w:val="003D390F"/>
    <w:rsid w:val="003D3BD0"/>
    <w:rsid w:val="003D3DD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479"/>
    <w:rsid w:val="00404149"/>
    <w:rsid w:val="0040496A"/>
    <w:rsid w:val="00405F18"/>
    <w:rsid w:val="00410A53"/>
    <w:rsid w:val="00414E0D"/>
    <w:rsid w:val="00414F82"/>
    <w:rsid w:val="0041501C"/>
    <w:rsid w:val="00415429"/>
    <w:rsid w:val="004168C4"/>
    <w:rsid w:val="004170DF"/>
    <w:rsid w:val="004175AF"/>
    <w:rsid w:val="00420119"/>
    <w:rsid w:val="0042027B"/>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12A7"/>
    <w:rsid w:val="00452709"/>
    <w:rsid w:val="004528B2"/>
    <w:rsid w:val="00454209"/>
    <w:rsid w:val="0045441F"/>
    <w:rsid w:val="0045452E"/>
    <w:rsid w:val="00454A08"/>
    <w:rsid w:val="00454D37"/>
    <w:rsid w:val="00455CBA"/>
    <w:rsid w:val="0045604D"/>
    <w:rsid w:val="004570B7"/>
    <w:rsid w:val="00461DAF"/>
    <w:rsid w:val="004621F1"/>
    <w:rsid w:val="00463014"/>
    <w:rsid w:val="00463333"/>
    <w:rsid w:val="00463437"/>
    <w:rsid w:val="004638B3"/>
    <w:rsid w:val="00463CF5"/>
    <w:rsid w:val="00463D4F"/>
    <w:rsid w:val="00467815"/>
    <w:rsid w:val="0047080F"/>
    <w:rsid w:val="00471608"/>
    <w:rsid w:val="00472510"/>
    <w:rsid w:val="00473C56"/>
    <w:rsid w:val="00474010"/>
    <w:rsid w:val="00474040"/>
    <w:rsid w:val="00474588"/>
    <w:rsid w:val="00474B2C"/>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1B18"/>
    <w:rsid w:val="00493659"/>
    <w:rsid w:val="004937C5"/>
    <w:rsid w:val="00494235"/>
    <w:rsid w:val="00494AF3"/>
    <w:rsid w:val="00494C51"/>
    <w:rsid w:val="00494E3C"/>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B001E"/>
    <w:rsid w:val="004B197A"/>
    <w:rsid w:val="004B266E"/>
    <w:rsid w:val="004B27E8"/>
    <w:rsid w:val="004B41E7"/>
    <w:rsid w:val="004B4412"/>
    <w:rsid w:val="004B4EE5"/>
    <w:rsid w:val="004B7953"/>
    <w:rsid w:val="004C0793"/>
    <w:rsid w:val="004C10FD"/>
    <w:rsid w:val="004C185F"/>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E30"/>
    <w:rsid w:val="004E22F0"/>
    <w:rsid w:val="004E23CA"/>
    <w:rsid w:val="004E2983"/>
    <w:rsid w:val="004E3AEA"/>
    <w:rsid w:val="004E3E6D"/>
    <w:rsid w:val="004E414E"/>
    <w:rsid w:val="004E4AAA"/>
    <w:rsid w:val="004E6540"/>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2ABF"/>
    <w:rsid w:val="00523BCF"/>
    <w:rsid w:val="0052552E"/>
    <w:rsid w:val="005267BF"/>
    <w:rsid w:val="00526D42"/>
    <w:rsid w:val="00526FF2"/>
    <w:rsid w:val="0052727D"/>
    <w:rsid w:val="00527A67"/>
    <w:rsid w:val="005306A0"/>
    <w:rsid w:val="005315F2"/>
    <w:rsid w:val="00532949"/>
    <w:rsid w:val="00532AA7"/>
    <w:rsid w:val="00533BB2"/>
    <w:rsid w:val="00534009"/>
    <w:rsid w:val="005340BE"/>
    <w:rsid w:val="00534A84"/>
    <w:rsid w:val="00535974"/>
    <w:rsid w:val="00536221"/>
    <w:rsid w:val="005364C8"/>
    <w:rsid w:val="00536771"/>
    <w:rsid w:val="0053786E"/>
    <w:rsid w:val="00541294"/>
    <w:rsid w:val="00543182"/>
    <w:rsid w:val="005437EE"/>
    <w:rsid w:val="00543E6E"/>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2994"/>
    <w:rsid w:val="005845D1"/>
    <w:rsid w:val="00585308"/>
    <w:rsid w:val="0058590D"/>
    <w:rsid w:val="00585BCD"/>
    <w:rsid w:val="00586364"/>
    <w:rsid w:val="005874E7"/>
    <w:rsid w:val="00587D36"/>
    <w:rsid w:val="00590138"/>
    <w:rsid w:val="0059068D"/>
    <w:rsid w:val="0059181B"/>
    <w:rsid w:val="00592EEE"/>
    <w:rsid w:val="005973F5"/>
    <w:rsid w:val="005A032D"/>
    <w:rsid w:val="005A0392"/>
    <w:rsid w:val="005A0FCF"/>
    <w:rsid w:val="005A1271"/>
    <w:rsid w:val="005A1A12"/>
    <w:rsid w:val="005A1B05"/>
    <w:rsid w:val="005A1BB2"/>
    <w:rsid w:val="005A2048"/>
    <w:rsid w:val="005A2173"/>
    <w:rsid w:val="005A2A90"/>
    <w:rsid w:val="005A2DA9"/>
    <w:rsid w:val="005A43AD"/>
    <w:rsid w:val="005A494B"/>
    <w:rsid w:val="005A5690"/>
    <w:rsid w:val="005A62B8"/>
    <w:rsid w:val="005A636F"/>
    <w:rsid w:val="005B0984"/>
    <w:rsid w:val="005B2376"/>
    <w:rsid w:val="005B3B8C"/>
    <w:rsid w:val="005B40B3"/>
    <w:rsid w:val="005B4FBF"/>
    <w:rsid w:val="005B54E9"/>
    <w:rsid w:val="005B5CEF"/>
    <w:rsid w:val="005B68F0"/>
    <w:rsid w:val="005B7EA6"/>
    <w:rsid w:val="005C252A"/>
    <w:rsid w:val="005C2991"/>
    <w:rsid w:val="005C402D"/>
    <w:rsid w:val="005C4538"/>
    <w:rsid w:val="005C505E"/>
    <w:rsid w:val="005C576D"/>
    <w:rsid w:val="005C6404"/>
    <w:rsid w:val="005C7B12"/>
    <w:rsid w:val="005C7B5E"/>
    <w:rsid w:val="005C7EED"/>
    <w:rsid w:val="005D13C4"/>
    <w:rsid w:val="005D1982"/>
    <w:rsid w:val="005D4480"/>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EF0"/>
    <w:rsid w:val="006123A6"/>
    <w:rsid w:val="006135F2"/>
    <w:rsid w:val="006135F4"/>
    <w:rsid w:val="00613FDC"/>
    <w:rsid w:val="006145EC"/>
    <w:rsid w:val="00614713"/>
    <w:rsid w:val="006160D1"/>
    <w:rsid w:val="00616801"/>
    <w:rsid w:val="00616F66"/>
    <w:rsid w:val="006178CA"/>
    <w:rsid w:val="00620EF2"/>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1FD"/>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90E"/>
    <w:rsid w:val="00676A0C"/>
    <w:rsid w:val="00676D81"/>
    <w:rsid w:val="00677532"/>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7BD5"/>
    <w:rsid w:val="006B01E0"/>
    <w:rsid w:val="006B086D"/>
    <w:rsid w:val="006B0ECD"/>
    <w:rsid w:val="006B101F"/>
    <w:rsid w:val="006B1314"/>
    <w:rsid w:val="006B3AD0"/>
    <w:rsid w:val="006B44B0"/>
    <w:rsid w:val="006B484B"/>
    <w:rsid w:val="006B4BE2"/>
    <w:rsid w:val="006B77B8"/>
    <w:rsid w:val="006C0DE7"/>
    <w:rsid w:val="006C1560"/>
    <w:rsid w:val="006C1B2B"/>
    <w:rsid w:val="006C1C6B"/>
    <w:rsid w:val="006C3421"/>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C2D"/>
    <w:rsid w:val="006E29E4"/>
    <w:rsid w:val="006E422F"/>
    <w:rsid w:val="006E43A2"/>
    <w:rsid w:val="006E6058"/>
    <w:rsid w:val="006E6B66"/>
    <w:rsid w:val="006F03E7"/>
    <w:rsid w:val="006F03EB"/>
    <w:rsid w:val="006F1A53"/>
    <w:rsid w:val="006F1CB9"/>
    <w:rsid w:val="006F1FF3"/>
    <w:rsid w:val="006F2E46"/>
    <w:rsid w:val="006F2F72"/>
    <w:rsid w:val="006F34DE"/>
    <w:rsid w:val="006F3E81"/>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DE3"/>
    <w:rsid w:val="007C68F5"/>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F2119"/>
    <w:rsid w:val="007F251E"/>
    <w:rsid w:val="007F2E2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106"/>
    <w:rsid w:val="008154A4"/>
    <w:rsid w:val="008155CC"/>
    <w:rsid w:val="00815D69"/>
    <w:rsid w:val="00817F9C"/>
    <w:rsid w:val="008215EA"/>
    <w:rsid w:val="008224F1"/>
    <w:rsid w:val="008225D7"/>
    <w:rsid w:val="008238BE"/>
    <w:rsid w:val="008249F4"/>
    <w:rsid w:val="008253B0"/>
    <w:rsid w:val="0082669E"/>
    <w:rsid w:val="00826843"/>
    <w:rsid w:val="008268FB"/>
    <w:rsid w:val="00826C18"/>
    <w:rsid w:val="00826F98"/>
    <w:rsid w:val="00827027"/>
    <w:rsid w:val="008271E7"/>
    <w:rsid w:val="00827B3F"/>
    <w:rsid w:val="00831767"/>
    <w:rsid w:val="00831823"/>
    <w:rsid w:val="00831D67"/>
    <w:rsid w:val="00832B41"/>
    <w:rsid w:val="00833FB2"/>
    <w:rsid w:val="008340CF"/>
    <w:rsid w:val="0083496B"/>
    <w:rsid w:val="00834D3B"/>
    <w:rsid w:val="008369C4"/>
    <w:rsid w:val="00836A31"/>
    <w:rsid w:val="00837739"/>
    <w:rsid w:val="00840BF5"/>
    <w:rsid w:val="00841870"/>
    <w:rsid w:val="00842E61"/>
    <w:rsid w:val="00843250"/>
    <w:rsid w:val="008434E7"/>
    <w:rsid w:val="00843F2C"/>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E4A"/>
    <w:rsid w:val="00871066"/>
    <w:rsid w:val="00871D54"/>
    <w:rsid w:val="00871F50"/>
    <w:rsid w:val="00873E1C"/>
    <w:rsid w:val="00874DE0"/>
    <w:rsid w:val="00875FEE"/>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D1364"/>
    <w:rsid w:val="008D16BD"/>
    <w:rsid w:val="008D1AF8"/>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77AB"/>
    <w:rsid w:val="00911394"/>
    <w:rsid w:val="00911798"/>
    <w:rsid w:val="00911D62"/>
    <w:rsid w:val="00911EE3"/>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4058"/>
    <w:rsid w:val="00995049"/>
    <w:rsid w:val="009950F0"/>
    <w:rsid w:val="0099548A"/>
    <w:rsid w:val="0099606F"/>
    <w:rsid w:val="0099638A"/>
    <w:rsid w:val="00996EC1"/>
    <w:rsid w:val="00997225"/>
    <w:rsid w:val="0099792C"/>
    <w:rsid w:val="009A049D"/>
    <w:rsid w:val="009A0F69"/>
    <w:rsid w:val="009A2E11"/>
    <w:rsid w:val="009A4980"/>
    <w:rsid w:val="009A49CB"/>
    <w:rsid w:val="009A5180"/>
    <w:rsid w:val="009A688F"/>
    <w:rsid w:val="009A762A"/>
    <w:rsid w:val="009A790E"/>
    <w:rsid w:val="009A7929"/>
    <w:rsid w:val="009B075D"/>
    <w:rsid w:val="009B0F37"/>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831"/>
    <w:rsid w:val="009C3AB5"/>
    <w:rsid w:val="009C4130"/>
    <w:rsid w:val="009C424C"/>
    <w:rsid w:val="009C4613"/>
    <w:rsid w:val="009C5B3A"/>
    <w:rsid w:val="009C6D72"/>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7059"/>
    <w:rsid w:val="00A173E2"/>
    <w:rsid w:val="00A21086"/>
    <w:rsid w:val="00A223CA"/>
    <w:rsid w:val="00A23979"/>
    <w:rsid w:val="00A23D76"/>
    <w:rsid w:val="00A243BE"/>
    <w:rsid w:val="00A24F9F"/>
    <w:rsid w:val="00A25BC3"/>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0304"/>
    <w:rsid w:val="00A517ED"/>
    <w:rsid w:val="00A51D66"/>
    <w:rsid w:val="00A52720"/>
    <w:rsid w:val="00A56C7D"/>
    <w:rsid w:val="00A56D54"/>
    <w:rsid w:val="00A6079C"/>
    <w:rsid w:val="00A611ED"/>
    <w:rsid w:val="00A615D6"/>
    <w:rsid w:val="00A61FF3"/>
    <w:rsid w:val="00A622FA"/>
    <w:rsid w:val="00A6324F"/>
    <w:rsid w:val="00A63265"/>
    <w:rsid w:val="00A6347E"/>
    <w:rsid w:val="00A63DC3"/>
    <w:rsid w:val="00A64300"/>
    <w:rsid w:val="00A66774"/>
    <w:rsid w:val="00A67D3D"/>
    <w:rsid w:val="00A67E11"/>
    <w:rsid w:val="00A67EDF"/>
    <w:rsid w:val="00A700F7"/>
    <w:rsid w:val="00A708CF"/>
    <w:rsid w:val="00A71640"/>
    <w:rsid w:val="00A72338"/>
    <w:rsid w:val="00A72569"/>
    <w:rsid w:val="00A731D2"/>
    <w:rsid w:val="00A741DE"/>
    <w:rsid w:val="00A7468A"/>
    <w:rsid w:val="00A7578F"/>
    <w:rsid w:val="00A75994"/>
    <w:rsid w:val="00A807C7"/>
    <w:rsid w:val="00A815B3"/>
    <w:rsid w:val="00A83E5E"/>
    <w:rsid w:val="00A85E34"/>
    <w:rsid w:val="00A86F92"/>
    <w:rsid w:val="00A90301"/>
    <w:rsid w:val="00A91016"/>
    <w:rsid w:val="00A92B60"/>
    <w:rsid w:val="00A930F2"/>
    <w:rsid w:val="00A93D5F"/>
    <w:rsid w:val="00A93E7D"/>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5C"/>
    <w:rsid w:val="00AD33C0"/>
    <w:rsid w:val="00AD466A"/>
    <w:rsid w:val="00AD48CA"/>
    <w:rsid w:val="00AD535B"/>
    <w:rsid w:val="00AD5EDB"/>
    <w:rsid w:val="00AD61E3"/>
    <w:rsid w:val="00AD6A5A"/>
    <w:rsid w:val="00AD6CC6"/>
    <w:rsid w:val="00AD7AD0"/>
    <w:rsid w:val="00AD7EC6"/>
    <w:rsid w:val="00AE041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D77"/>
    <w:rsid w:val="00AF5DD3"/>
    <w:rsid w:val="00AF6A2B"/>
    <w:rsid w:val="00AF6D56"/>
    <w:rsid w:val="00AF7AC9"/>
    <w:rsid w:val="00AF7F67"/>
    <w:rsid w:val="00B001B6"/>
    <w:rsid w:val="00B00201"/>
    <w:rsid w:val="00B0053D"/>
    <w:rsid w:val="00B02BBA"/>
    <w:rsid w:val="00B03481"/>
    <w:rsid w:val="00B037F3"/>
    <w:rsid w:val="00B10F1C"/>
    <w:rsid w:val="00B11786"/>
    <w:rsid w:val="00B124C9"/>
    <w:rsid w:val="00B12BBC"/>
    <w:rsid w:val="00B135D7"/>
    <w:rsid w:val="00B1539E"/>
    <w:rsid w:val="00B1573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27B1B"/>
    <w:rsid w:val="00B303BE"/>
    <w:rsid w:val="00B303F5"/>
    <w:rsid w:val="00B319DD"/>
    <w:rsid w:val="00B32E40"/>
    <w:rsid w:val="00B3357A"/>
    <w:rsid w:val="00B33A5E"/>
    <w:rsid w:val="00B33A79"/>
    <w:rsid w:val="00B34FFC"/>
    <w:rsid w:val="00B35080"/>
    <w:rsid w:val="00B36B11"/>
    <w:rsid w:val="00B3778D"/>
    <w:rsid w:val="00B37D94"/>
    <w:rsid w:val="00B40260"/>
    <w:rsid w:val="00B428B7"/>
    <w:rsid w:val="00B42989"/>
    <w:rsid w:val="00B42AE0"/>
    <w:rsid w:val="00B433BE"/>
    <w:rsid w:val="00B435A3"/>
    <w:rsid w:val="00B43696"/>
    <w:rsid w:val="00B4471B"/>
    <w:rsid w:val="00B47213"/>
    <w:rsid w:val="00B50C7C"/>
    <w:rsid w:val="00B52C99"/>
    <w:rsid w:val="00B53181"/>
    <w:rsid w:val="00B53427"/>
    <w:rsid w:val="00B53864"/>
    <w:rsid w:val="00B53B97"/>
    <w:rsid w:val="00B53FB7"/>
    <w:rsid w:val="00B55D14"/>
    <w:rsid w:val="00B5661A"/>
    <w:rsid w:val="00B604BA"/>
    <w:rsid w:val="00B60F6C"/>
    <w:rsid w:val="00B61D62"/>
    <w:rsid w:val="00B62860"/>
    <w:rsid w:val="00B63AA3"/>
    <w:rsid w:val="00B65142"/>
    <w:rsid w:val="00B65A4C"/>
    <w:rsid w:val="00B6766A"/>
    <w:rsid w:val="00B6775D"/>
    <w:rsid w:val="00B70154"/>
    <w:rsid w:val="00B70D8D"/>
    <w:rsid w:val="00B71273"/>
    <w:rsid w:val="00B714EC"/>
    <w:rsid w:val="00B71754"/>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5EBE"/>
    <w:rsid w:val="00B96806"/>
    <w:rsid w:val="00B96904"/>
    <w:rsid w:val="00B96C01"/>
    <w:rsid w:val="00B978DA"/>
    <w:rsid w:val="00BA0563"/>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340"/>
    <w:rsid w:val="00C12493"/>
    <w:rsid w:val="00C1376B"/>
    <w:rsid w:val="00C13F3B"/>
    <w:rsid w:val="00C14A94"/>
    <w:rsid w:val="00C15BC4"/>
    <w:rsid w:val="00C16C27"/>
    <w:rsid w:val="00C16CF6"/>
    <w:rsid w:val="00C207C6"/>
    <w:rsid w:val="00C20CB4"/>
    <w:rsid w:val="00C21282"/>
    <w:rsid w:val="00C218AB"/>
    <w:rsid w:val="00C219F6"/>
    <w:rsid w:val="00C2321D"/>
    <w:rsid w:val="00C23AB1"/>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814"/>
    <w:rsid w:val="00C51F58"/>
    <w:rsid w:val="00C523FB"/>
    <w:rsid w:val="00C52B55"/>
    <w:rsid w:val="00C52F93"/>
    <w:rsid w:val="00C54027"/>
    <w:rsid w:val="00C55BAD"/>
    <w:rsid w:val="00C55DE0"/>
    <w:rsid w:val="00C6020A"/>
    <w:rsid w:val="00C605E6"/>
    <w:rsid w:val="00C60A93"/>
    <w:rsid w:val="00C63940"/>
    <w:rsid w:val="00C64309"/>
    <w:rsid w:val="00C64C35"/>
    <w:rsid w:val="00C65562"/>
    <w:rsid w:val="00C65EA7"/>
    <w:rsid w:val="00C66109"/>
    <w:rsid w:val="00C702E0"/>
    <w:rsid w:val="00C7073A"/>
    <w:rsid w:val="00C715CC"/>
    <w:rsid w:val="00C7253A"/>
    <w:rsid w:val="00C72891"/>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B2"/>
    <w:rsid w:val="00CA10FC"/>
    <w:rsid w:val="00CA1940"/>
    <w:rsid w:val="00CA2246"/>
    <w:rsid w:val="00CA280C"/>
    <w:rsid w:val="00CA3529"/>
    <w:rsid w:val="00CA5015"/>
    <w:rsid w:val="00CA5B3E"/>
    <w:rsid w:val="00CA5FE9"/>
    <w:rsid w:val="00CA61F8"/>
    <w:rsid w:val="00CA71F1"/>
    <w:rsid w:val="00CB03C5"/>
    <w:rsid w:val="00CB184C"/>
    <w:rsid w:val="00CB3ABE"/>
    <w:rsid w:val="00CB4EC9"/>
    <w:rsid w:val="00CB56B8"/>
    <w:rsid w:val="00CB583D"/>
    <w:rsid w:val="00CB6C62"/>
    <w:rsid w:val="00CB7805"/>
    <w:rsid w:val="00CB7AE4"/>
    <w:rsid w:val="00CB7F33"/>
    <w:rsid w:val="00CC000A"/>
    <w:rsid w:val="00CC0273"/>
    <w:rsid w:val="00CC0DF6"/>
    <w:rsid w:val="00CC0F30"/>
    <w:rsid w:val="00CC4FD9"/>
    <w:rsid w:val="00CC50F0"/>
    <w:rsid w:val="00CC52BB"/>
    <w:rsid w:val="00CC55A7"/>
    <w:rsid w:val="00CC5DDC"/>
    <w:rsid w:val="00CC7DD9"/>
    <w:rsid w:val="00CD0148"/>
    <w:rsid w:val="00CD134B"/>
    <w:rsid w:val="00CD1D04"/>
    <w:rsid w:val="00CD30F3"/>
    <w:rsid w:val="00CD36C3"/>
    <w:rsid w:val="00CD60A7"/>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4AC1"/>
    <w:rsid w:val="00CF5B16"/>
    <w:rsid w:val="00CF64F0"/>
    <w:rsid w:val="00CF7B3E"/>
    <w:rsid w:val="00CF7C89"/>
    <w:rsid w:val="00D00883"/>
    <w:rsid w:val="00D00956"/>
    <w:rsid w:val="00D00E46"/>
    <w:rsid w:val="00D012E2"/>
    <w:rsid w:val="00D013DE"/>
    <w:rsid w:val="00D02726"/>
    <w:rsid w:val="00D02CEA"/>
    <w:rsid w:val="00D02ECC"/>
    <w:rsid w:val="00D031A4"/>
    <w:rsid w:val="00D03361"/>
    <w:rsid w:val="00D066B8"/>
    <w:rsid w:val="00D06BBB"/>
    <w:rsid w:val="00D06CC9"/>
    <w:rsid w:val="00D06D94"/>
    <w:rsid w:val="00D07FA1"/>
    <w:rsid w:val="00D10514"/>
    <w:rsid w:val="00D1237B"/>
    <w:rsid w:val="00D12BD4"/>
    <w:rsid w:val="00D13571"/>
    <w:rsid w:val="00D1357A"/>
    <w:rsid w:val="00D162B8"/>
    <w:rsid w:val="00D178BF"/>
    <w:rsid w:val="00D17D06"/>
    <w:rsid w:val="00D211EF"/>
    <w:rsid w:val="00D2138C"/>
    <w:rsid w:val="00D21896"/>
    <w:rsid w:val="00D21EE5"/>
    <w:rsid w:val="00D22C01"/>
    <w:rsid w:val="00D23E22"/>
    <w:rsid w:val="00D26928"/>
    <w:rsid w:val="00D26979"/>
    <w:rsid w:val="00D26DCA"/>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74D"/>
    <w:rsid w:val="00D64AB5"/>
    <w:rsid w:val="00D64B08"/>
    <w:rsid w:val="00D65B6F"/>
    <w:rsid w:val="00D660AE"/>
    <w:rsid w:val="00D67A17"/>
    <w:rsid w:val="00D70AB1"/>
    <w:rsid w:val="00D7154E"/>
    <w:rsid w:val="00D71C7B"/>
    <w:rsid w:val="00D72B2E"/>
    <w:rsid w:val="00D731F7"/>
    <w:rsid w:val="00D73748"/>
    <w:rsid w:val="00D74D35"/>
    <w:rsid w:val="00D74DF5"/>
    <w:rsid w:val="00D74DF9"/>
    <w:rsid w:val="00D751B9"/>
    <w:rsid w:val="00D75395"/>
    <w:rsid w:val="00D76366"/>
    <w:rsid w:val="00D76405"/>
    <w:rsid w:val="00D76699"/>
    <w:rsid w:val="00D801AC"/>
    <w:rsid w:val="00D801BB"/>
    <w:rsid w:val="00D80715"/>
    <w:rsid w:val="00D80DB2"/>
    <w:rsid w:val="00D82941"/>
    <w:rsid w:val="00D82C82"/>
    <w:rsid w:val="00D831EA"/>
    <w:rsid w:val="00D83B16"/>
    <w:rsid w:val="00D85C88"/>
    <w:rsid w:val="00D86C5E"/>
    <w:rsid w:val="00D876D2"/>
    <w:rsid w:val="00D87B4D"/>
    <w:rsid w:val="00D87FA0"/>
    <w:rsid w:val="00D905FE"/>
    <w:rsid w:val="00D90605"/>
    <w:rsid w:val="00D90E89"/>
    <w:rsid w:val="00D928FF"/>
    <w:rsid w:val="00D93D21"/>
    <w:rsid w:val="00D94500"/>
    <w:rsid w:val="00D9594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620"/>
    <w:rsid w:val="00DB4FCD"/>
    <w:rsid w:val="00DB52AB"/>
    <w:rsid w:val="00DB566C"/>
    <w:rsid w:val="00DB611D"/>
    <w:rsid w:val="00DB720C"/>
    <w:rsid w:val="00DB745F"/>
    <w:rsid w:val="00DB79D0"/>
    <w:rsid w:val="00DB7CD9"/>
    <w:rsid w:val="00DC0244"/>
    <w:rsid w:val="00DC1122"/>
    <w:rsid w:val="00DC138D"/>
    <w:rsid w:val="00DC156D"/>
    <w:rsid w:val="00DC1727"/>
    <w:rsid w:val="00DC20E2"/>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2239"/>
    <w:rsid w:val="00DF30F8"/>
    <w:rsid w:val="00DF3306"/>
    <w:rsid w:val="00DF5852"/>
    <w:rsid w:val="00DF59CC"/>
    <w:rsid w:val="00DF66EE"/>
    <w:rsid w:val="00DF725B"/>
    <w:rsid w:val="00DF778C"/>
    <w:rsid w:val="00DF7D44"/>
    <w:rsid w:val="00DF7FA0"/>
    <w:rsid w:val="00E014B1"/>
    <w:rsid w:val="00E0250D"/>
    <w:rsid w:val="00E026F2"/>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79C"/>
    <w:rsid w:val="00E37ABF"/>
    <w:rsid w:val="00E40486"/>
    <w:rsid w:val="00E40B02"/>
    <w:rsid w:val="00E411F9"/>
    <w:rsid w:val="00E41741"/>
    <w:rsid w:val="00E41FAA"/>
    <w:rsid w:val="00E428E8"/>
    <w:rsid w:val="00E435D7"/>
    <w:rsid w:val="00E44520"/>
    <w:rsid w:val="00E45B50"/>
    <w:rsid w:val="00E46B77"/>
    <w:rsid w:val="00E470F0"/>
    <w:rsid w:val="00E4731F"/>
    <w:rsid w:val="00E47501"/>
    <w:rsid w:val="00E4755D"/>
    <w:rsid w:val="00E475A5"/>
    <w:rsid w:val="00E47E0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9077A"/>
    <w:rsid w:val="00E90A15"/>
    <w:rsid w:val="00E90D60"/>
    <w:rsid w:val="00E90F06"/>
    <w:rsid w:val="00E9262A"/>
    <w:rsid w:val="00E92FBF"/>
    <w:rsid w:val="00E9734A"/>
    <w:rsid w:val="00E97B0C"/>
    <w:rsid w:val="00E97DD7"/>
    <w:rsid w:val="00EA09AC"/>
    <w:rsid w:val="00EA0DE4"/>
    <w:rsid w:val="00EA11D4"/>
    <w:rsid w:val="00EA1382"/>
    <w:rsid w:val="00EA138B"/>
    <w:rsid w:val="00EA1450"/>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E017C"/>
    <w:rsid w:val="00EE0760"/>
    <w:rsid w:val="00EE1712"/>
    <w:rsid w:val="00EE1A36"/>
    <w:rsid w:val="00EE28F0"/>
    <w:rsid w:val="00EE39E7"/>
    <w:rsid w:val="00EE4DE3"/>
    <w:rsid w:val="00EE585B"/>
    <w:rsid w:val="00EE6243"/>
    <w:rsid w:val="00EE69B7"/>
    <w:rsid w:val="00EE71CD"/>
    <w:rsid w:val="00EF08F0"/>
    <w:rsid w:val="00EF0B3E"/>
    <w:rsid w:val="00EF0D2E"/>
    <w:rsid w:val="00EF0F0D"/>
    <w:rsid w:val="00EF0FED"/>
    <w:rsid w:val="00EF12F4"/>
    <w:rsid w:val="00EF1D18"/>
    <w:rsid w:val="00EF319D"/>
    <w:rsid w:val="00EF41B1"/>
    <w:rsid w:val="00EF44FF"/>
    <w:rsid w:val="00EF61A8"/>
    <w:rsid w:val="00EF6B74"/>
    <w:rsid w:val="00EF6EB5"/>
    <w:rsid w:val="00EF72FB"/>
    <w:rsid w:val="00F00544"/>
    <w:rsid w:val="00F00EFC"/>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87561"/>
    <w:rsid w:val="00F90277"/>
    <w:rsid w:val="00F91AA0"/>
    <w:rsid w:val="00F9483A"/>
    <w:rsid w:val="00F95B1E"/>
    <w:rsid w:val="00F96062"/>
    <w:rsid w:val="00F96DA8"/>
    <w:rsid w:val="00FA090D"/>
    <w:rsid w:val="00FA161B"/>
    <w:rsid w:val="00FA266B"/>
    <w:rsid w:val="00FA2918"/>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D0C"/>
    <w:rsid w:val="00FC5E4A"/>
    <w:rsid w:val="00FC6C2E"/>
    <w:rsid w:val="00FC6CEB"/>
    <w:rsid w:val="00FC6E0A"/>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40F5308"/>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urumi-kurenk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E8C4-F432-4DA4-95DE-494E26E9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9</Words>
  <Characters>626</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3918</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4</cp:revision>
  <cp:lastPrinted>2022-10-19T07:24:00Z</cp:lastPrinted>
  <dcterms:created xsi:type="dcterms:W3CDTF">2022-10-19T07:24:00Z</dcterms:created>
  <dcterms:modified xsi:type="dcterms:W3CDTF">2022-10-19T07:25:00Z</dcterms:modified>
</cp:coreProperties>
</file>